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53" w:type="pct"/>
        <w:tblInd w:w="-112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4" w:space="0" w:color="auto"/>
          <w:insideV w:val="single" w:sz="2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3"/>
        <w:gridCol w:w="10525"/>
      </w:tblGrid>
      <w:tr w:rsidR="00D422D3" w:rsidRPr="00DE1A00" w14:paraId="42F91203" w14:textId="77777777" w:rsidTr="00CD4066">
        <w:trPr>
          <w:trHeight w:val="11913"/>
        </w:trPr>
        <w:tc>
          <w:tcPr>
            <w:tcW w:w="5000" w:type="pct"/>
            <w:gridSpan w:val="2"/>
          </w:tcPr>
          <w:p w14:paraId="42B4E887" w14:textId="77777777" w:rsidR="00D422D3" w:rsidRPr="00DE1A00" w:rsidRDefault="00D422D3" w:rsidP="00C9253C">
            <w:pPr>
              <w:ind w:left="480"/>
              <w:jc w:val="center"/>
              <w:rPr>
                <w:rFonts w:ascii="Times New Roman" w:hAnsi="Times New Roman"/>
                <w:b/>
                <w:sz w:val="72"/>
                <w:szCs w:val="72"/>
              </w:rPr>
            </w:pPr>
          </w:p>
          <w:p w14:paraId="31496A98" w14:textId="77777777" w:rsidR="00D422D3" w:rsidRPr="00DE1A00" w:rsidRDefault="00D422D3" w:rsidP="00C9253C">
            <w:pPr>
              <w:ind w:left="480"/>
              <w:jc w:val="center"/>
              <w:rPr>
                <w:rFonts w:ascii="Times New Roman" w:hAnsi="Times New Roman"/>
                <w:b/>
                <w:sz w:val="72"/>
                <w:szCs w:val="72"/>
              </w:rPr>
            </w:pPr>
          </w:p>
          <w:p w14:paraId="688B241B" w14:textId="77777777" w:rsidR="00D422D3" w:rsidRPr="00DE1A00" w:rsidRDefault="00D422D3" w:rsidP="00C9253C">
            <w:pPr>
              <w:ind w:left="480"/>
              <w:jc w:val="center"/>
              <w:rPr>
                <w:rFonts w:ascii="Times New Roman" w:hAnsi="Times New Roman"/>
                <w:b/>
                <w:sz w:val="72"/>
                <w:szCs w:val="72"/>
              </w:rPr>
            </w:pPr>
          </w:p>
          <w:p w14:paraId="3CF50650" w14:textId="77777777" w:rsidR="00D422D3" w:rsidRPr="00DE1A00" w:rsidRDefault="00D422D3" w:rsidP="00C9253C">
            <w:pPr>
              <w:ind w:left="480"/>
              <w:jc w:val="center"/>
              <w:rPr>
                <w:rFonts w:ascii="Times New Roman" w:hAnsi="Times New Roman"/>
                <w:b/>
                <w:sz w:val="72"/>
                <w:szCs w:val="72"/>
              </w:rPr>
            </w:pPr>
          </w:p>
          <w:p w14:paraId="1EFFF11F" w14:textId="6EC6A54D" w:rsidR="00D422D3" w:rsidRPr="00DE1A00" w:rsidRDefault="00B704D4" w:rsidP="00C9253C">
            <w:pPr>
              <w:ind w:left="48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sz w:val="56"/>
                <w:szCs w:val="56"/>
              </w:rPr>
              <w:t>Color</w:t>
            </w:r>
            <w:r w:rsidR="00FD772B" w:rsidRPr="00FD772B">
              <w:rPr>
                <w:rFonts w:ascii="Times New Roman" w:hAnsi="Times New Roman"/>
                <w:b/>
                <w:sz w:val="56"/>
                <w:szCs w:val="56"/>
              </w:rPr>
              <w:t xml:space="preserve"> </w:t>
            </w:r>
            <w:r>
              <w:rPr>
                <w:rFonts w:ascii="Times New Roman" w:hAnsi="Times New Roman"/>
                <w:b/>
                <w:sz w:val="56"/>
                <w:szCs w:val="56"/>
              </w:rPr>
              <w:t>uniformity SOP</w:t>
            </w:r>
          </w:p>
          <w:p w14:paraId="5BD205BB" w14:textId="77777777" w:rsidR="00D422D3" w:rsidRPr="00DE1A00" w:rsidRDefault="00D422D3" w:rsidP="00C9253C">
            <w:pPr>
              <w:ind w:left="480"/>
              <w:jc w:val="center"/>
              <w:rPr>
                <w:rFonts w:ascii="Times New Roman" w:hAnsi="Times New Roman"/>
                <w:b/>
              </w:rPr>
            </w:pPr>
          </w:p>
          <w:p w14:paraId="2332BE1D" w14:textId="77777777" w:rsidR="00D422D3" w:rsidRPr="00DE1A00" w:rsidRDefault="00D422D3" w:rsidP="00C9253C">
            <w:pPr>
              <w:ind w:left="480"/>
              <w:jc w:val="center"/>
              <w:rPr>
                <w:rFonts w:ascii="Times New Roman" w:hAnsi="Times New Roman"/>
                <w:b/>
              </w:rPr>
            </w:pPr>
          </w:p>
          <w:p w14:paraId="6CB41694" w14:textId="77777777" w:rsidR="00D422D3" w:rsidRPr="00DE1A00" w:rsidRDefault="00D422D3" w:rsidP="00C9253C">
            <w:pPr>
              <w:ind w:left="480"/>
              <w:jc w:val="center"/>
              <w:rPr>
                <w:rFonts w:ascii="Times New Roman" w:hAnsi="Times New Roman"/>
                <w:b/>
              </w:rPr>
            </w:pPr>
          </w:p>
          <w:p w14:paraId="53D326DF" w14:textId="77777777" w:rsidR="00D422D3" w:rsidRPr="00DE1A00" w:rsidRDefault="00D422D3" w:rsidP="00C9253C">
            <w:pPr>
              <w:ind w:left="480"/>
              <w:jc w:val="center"/>
              <w:rPr>
                <w:rFonts w:ascii="Times New Roman" w:hAnsi="Times New Roman"/>
                <w:b/>
              </w:rPr>
            </w:pPr>
          </w:p>
          <w:p w14:paraId="668723A2" w14:textId="77777777" w:rsidR="006B4F6D" w:rsidRPr="00DE1A00" w:rsidRDefault="006B4F6D" w:rsidP="00A35AE5">
            <w:pPr>
              <w:ind w:left="480"/>
              <w:rPr>
                <w:rFonts w:ascii="Times New Roman" w:hAnsi="Times New Roman"/>
                <w:b/>
              </w:rPr>
            </w:pPr>
          </w:p>
          <w:p w14:paraId="696EE9E5" w14:textId="77777777" w:rsidR="00D422D3" w:rsidRPr="00DE1A00" w:rsidRDefault="00D422D3" w:rsidP="00C9253C">
            <w:pPr>
              <w:ind w:left="480"/>
              <w:jc w:val="center"/>
              <w:rPr>
                <w:rFonts w:ascii="Times New Roman" w:hAnsi="Times New Roman"/>
                <w:b/>
              </w:rPr>
            </w:pPr>
          </w:p>
          <w:p w14:paraId="5F0FF38B" w14:textId="77777777" w:rsidR="00325E52" w:rsidRPr="00DE1A00" w:rsidRDefault="00325E52" w:rsidP="00C9253C">
            <w:pPr>
              <w:ind w:left="480"/>
              <w:jc w:val="center"/>
              <w:rPr>
                <w:rFonts w:ascii="Times New Roman" w:hAnsi="Times New Roman"/>
                <w:b/>
              </w:rPr>
            </w:pPr>
          </w:p>
          <w:p w14:paraId="01FF1748" w14:textId="77777777" w:rsidR="00325E52" w:rsidRPr="00DE1A00" w:rsidRDefault="00325E52" w:rsidP="00C9253C">
            <w:pPr>
              <w:ind w:left="480"/>
              <w:jc w:val="center"/>
              <w:rPr>
                <w:rFonts w:ascii="Times New Roman" w:hAnsi="Times New Roman"/>
                <w:b/>
              </w:rPr>
            </w:pPr>
          </w:p>
          <w:p w14:paraId="322CDB55" w14:textId="77777777" w:rsidR="00D422D3" w:rsidRPr="00DE1A00" w:rsidRDefault="00D422D3" w:rsidP="00C9253C">
            <w:pPr>
              <w:ind w:left="480"/>
              <w:rPr>
                <w:rFonts w:ascii="Times New Roman" w:hAnsi="Times New Roman"/>
                <w:b/>
              </w:rPr>
            </w:pPr>
          </w:p>
          <w:p w14:paraId="7DE70BDE" w14:textId="77777777" w:rsidR="00D422D3" w:rsidRPr="00DE1A00" w:rsidRDefault="00D422D3" w:rsidP="00C9253C">
            <w:pPr>
              <w:autoSpaceDE w:val="0"/>
              <w:autoSpaceDN w:val="0"/>
              <w:adjustRightInd w:val="0"/>
              <w:ind w:left="480"/>
              <w:jc w:val="center"/>
              <w:rPr>
                <w:rFonts w:ascii="Times New Roman" w:hAnsi="Times New Roman"/>
                <w:b/>
                <w:bCs/>
                <w:kern w:val="0"/>
                <w:sz w:val="40"/>
                <w:szCs w:val="40"/>
              </w:rPr>
            </w:pPr>
            <w:r w:rsidRPr="00DE1A00">
              <w:rPr>
                <w:rFonts w:ascii="Times New Roman" w:hAnsi="Times New Roman"/>
                <w:b/>
                <w:bCs/>
                <w:kern w:val="0"/>
                <w:sz w:val="40"/>
                <w:szCs w:val="40"/>
              </w:rPr>
              <w:t xml:space="preserve">Version: </w:t>
            </w:r>
            <w:r w:rsidR="009C6A4B" w:rsidRPr="00DE1A00">
              <w:rPr>
                <w:rFonts w:ascii="Times New Roman" w:hAnsi="Times New Roman"/>
                <w:b/>
                <w:bCs/>
                <w:kern w:val="0"/>
                <w:sz w:val="40"/>
                <w:szCs w:val="40"/>
              </w:rPr>
              <w:t>Preliminary</w:t>
            </w:r>
          </w:p>
          <w:p w14:paraId="23BF3923" w14:textId="77777777" w:rsidR="00D422D3" w:rsidRPr="00DE1A00" w:rsidRDefault="00D422D3" w:rsidP="00C9253C">
            <w:pPr>
              <w:autoSpaceDE w:val="0"/>
              <w:autoSpaceDN w:val="0"/>
              <w:adjustRightInd w:val="0"/>
              <w:ind w:left="480"/>
              <w:jc w:val="center"/>
              <w:rPr>
                <w:rFonts w:ascii="Times New Roman" w:hAnsi="Times New Roman"/>
                <w:b/>
                <w:kern w:val="0"/>
                <w:sz w:val="28"/>
                <w:szCs w:val="28"/>
              </w:rPr>
            </w:pPr>
            <w:r w:rsidRPr="00DE1A00">
              <w:rPr>
                <w:rFonts w:ascii="Times New Roman" w:hAnsi="Times New Roman"/>
                <w:b/>
                <w:kern w:val="0"/>
                <w:sz w:val="28"/>
                <w:szCs w:val="28"/>
              </w:rPr>
              <w:t>Quanta Computer Ltd.</w:t>
            </w:r>
          </w:p>
          <w:p w14:paraId="79FFC65C" w14:textId="77777777" w:rsidR="00D422D3" w:rsidRPr="00DE1A00" w:rsidRDefault="00717835" w:rsidP="00C9253C">
            <w:pPr>
              <w:autoSpaceDE w:val="0"/>
              <w:autoSpaceDN w:val="0"/>
              <w:adjustRightInd w:val="0"/>
              <w:ind w:left="480"/>
              <w:jc w:val="center"/>
              <w:rPr>
                <w:rFonts w:ascii="Times New Roman" w:hAnsi="Times New Roman"/>
                <w:b/>
                <w:kern w:val="0"/>
                <w:sz w:val="28"/>
                <w:szCs w:val="28"/>
              </w:rPr>
            </w:pPr>
            <w:r w:rsidRPr="00DE1A00">
              <w:rPr>
                <w:rFonts w:ascii="Times New Roman" w:hAnsi="Times New Roman"/>
                <w:b/>
                <w:kern w:val="0"/>
                <w:sz w:val="28"/>
                <w:szCs w:val="28"/>
              </w:rPr>
              <w:t>BU7 Optical Team</w:t>
            </w:r>
          </w:p>
          <w:p w14:paraId="64699EAC" w14:textId="1D53FFFF" w:rsidR="00D422D3" w:rsidRPr="00DE1A00" w:rsidRDefault="00D422D3" w:rsidP="006B4F6D">
            <w:pPr>
              <w:ind w:left="480"/>
              <w:jc w:val="center"/>
              <w:rPr>
                <w:rFonts w:ascii="Times New Roman" w:hAnsi="Times New Roman"/>
                <w:b/>
              </w:rPr>
            </w:pPr>
            <w:r w:rsidRPr="00DE1A00">
              <w:rPr>
                <w:rFonts w:ascii="Times New Roman" w:hAnsi="Times New Roman"/>
                <w:b/>
                <w:kern w:val="0"/>
                <w:sz w:val="28"/>
                <w:szCs w:val="28"/>
              </w:rPr>
              <w:t xml:space="preserve">Date: </w:t>
            </w:r>
            <w:r w:rsidR="00A9764D">
              <w:rPr>
                <w:rFonts w:ascii="Times New Roman" w:hAnsi="Times New Roman"/>
                <w:b/>
                <w:kern w:val="0"/>
                <w:sz w:val="28"/>
                <w:szCs w:val="28"/>
              </w:rPr>
              <w:t>DEC</w:t>
            </w:r>
            <w:r w:rsidR="00673887" w:rsidRPr="00DE1A00">
              <w:rPr>
                <w:rFonts w:ascii="Times New Roman" w:hAnsi="Times New Roman"/>
                <w:b/>
                <w:kern w:val="0"/>
                <w:sz w:val="28"/>
                <w:szCs w:val="28"/>
              </w:rPr>
              <w:t>.</w:t>
            </w:r>
            <w:r w:rsidR="000432BF" w:rsidRPr="00DE1A00">
              <w:rPr>
                <w:rFonts w:ascii="Times New Roman" w:hAnsi="Times New Roman"/>
                <w:b/>
                <w:kern w:val="0"/>
                <w:sz w:val="28"/>
                <w:szCs w:val="28"/>
              </w:rPr>
              <w:t xml:space="preserve"> </w:t>
            </w:r>
            <w:r w:rsidR="00FD772B">
              <w:rPr>
                <w:rFonts w:ascii="Times New Roman" w:hAnsi="Times New Roman" w:hint="eastAsia"/>
                <w:b/>
                <w:kern w:val="0"/>
                <w:sz w:val="28"/>
                <w:szCs w:val="28"/>
              </w:rPr>
              <w:t>2</w:t>
            </w:r>
            <w:r w:rsidR="00A9764D">
              <w:rPr>
                <w:rFonts w:ascii="Times New Roman" w:hAnsi="Times New Roman"/>
                <w:b/>
                <w:kern w:val="0"/>
                <w:sz w:val="28"/>
                <w:szCs w:val="28"/>
              </w:rPr>
              <w:t>9</w:t>
            </w:r>
            <w:r w:rsidRPr="00DE1A00">
              <w:rPr>
                <w:rFonts w:ascii="Times New Roman" w:hAnsi="Times New Roman"/>
                <w:b/>
                <w:kern w:val="0"/>
                <w:sz w:val="28"/>
                <w:szCs w:val="28"/>
              </w:rPr>
              <w:t>, 20</w:t>
            </w:r>
            <w:r w:rsidR="00717835" w:rsidRPr="00DE1A00">
              <w:rPr>
                <w:rFonts w:ascii="Times New Roman" w:hAnsi="Times New Roman"/>
                <w:b/>
                <w:kern w:val="0"/>
                <w:sz w:val="28"/>
                <w:szCs w:val="28"/>
              </w:rPr>
              <w:t>21</w:t>
            </w:r>
          </w:p>
        </w:tc>
      </w:tr>
      <w:tr w:rsidR="003B1135" w:rsidRPr="00DE1A00" w14:paraId="46C01CB3" w14:textId="77777777" w:rsidTr="00CD4066">
        <w:trPr>
          <w:gridBefore w:val="1"/>
          <w:wBefore w:w="53" w:type="pct"/>
          <w:trHeight w:val="11630"/>
        </w:trPr>
        <w:tc>
          <w:tcPr>
            <w:tcW w:w="4947" w:type="pct"/>
          </w:tcPr>
          <w:p w14:paraId="6834DBA6" w14:textId="77777777" w:rsidR="003B1135" w:rsidRPr="00DE1A00" w:rsidRDefault="003B1135" w:rsidP="004E5A14">
            <w:pPr>
              <w:ind w:left="480" w:firstLineChars="200" w:firstLine="641"/>
              <w:rPr>
                <w:rFonts w:ascii="Times New Roman" w:hAnsi="Times New Roman"/>
                <w:b/>
                <w:sz w:val="32"/>
                <w:szCs w:val="32"/>
              </w:rPr>
            </w:pPr>
            <w:r w:rsidRPr="00DE1A00">
              <w:rPr>
                <w:rFonts w:ascii="Times New Roman" w:hAnsi="Times New Roman"/>
                <w:b/>
                <w:sz w:val="32"/>
                <w:szCs w:val="32"/>
              </w:rPr>
              <w:lastRenderedPageBreak/>
              <w:t xml:space="preserve">Changes of each </w:t>
            </w:r>
            <w:proofErr w:type="gramStart"/>
            <w:r w:rsidRPr="00DE1A00">
              <w:rPr>
                <w:rFonts w:ascii="Times New Roman" w:hAnsi="Times New Roman"/>
                <w:b/>
                <w:sz w:val="32"/>
                <w:szCs w:val="32"/>
              </w:rPr>
              <w:t>versions</w:t>
            </w:r>
            <w:proofErr w:type="gramEnd"/>
          </w:p>
          <w:tbl>
            <w:tblPr>
              <w:tblW w:w="0" w:type="auto"/>
              <w:tblInd w:w="537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1790"/>
              <w:gridCol w:w="1143"/>
              <w:gridCol w:w="5154"/>
              <w:gridCol w:w="1831"/>
            </w:tblGrid>
            <w:tr w:rsidR="003B1135" w:rsidRPr="00DE1A00" w14:paraId="790C2E71" w14:textId="77777777" w:rsidTr="005736E1">
              <w:trPr>
                <w:trHeight w:val="500"/>
              </w:trPr>
              <w:tc>
                <w:tcPr>
                  <w:tcW w:w="1310" w:type="dxa"/>
                  <w:vAlign w:val="center"/>
                </w:tcPr>
                <w:p w14:paraId="4EDB51FC" w14:textId="77777777" w:rsidR="003B1135" w:rsidRPr="00DE1A00" w:rsidRDefault="003B1135" w:rsidP="004C6C92">
                  <w:pPr>
                    <w:ind w:left="480"/>
                    <w:jc w:val="center"/>
                    <w:rPr>
                      <w:rFonts w:ascii="Times New Roman" w:hAnsi="Times New Roman"/>
                      <w:b/>
                    </w:rPr>
                  </w:pPr>
                  <w:r w:rsidRPr="00DE1A00">
                    <w:rPr>
                      <w:rFonts w:ascii="Times New Roman" w:hAnsi="Times New Roman"/>
                      <w:b/>
                    </w:rPr>
                    <w:t>Date</w:t>
                  </w:r>
                </w:p>
              </w:tc>
              <w:tc>
                <w:tcPr>
                  <w:tcW w:w="993" w:type="dxa"/>
                  <w:vAlign w:val="center"/>
                </w:tcPr>
                <w:p w14:paraId="4EE512DA" w14:textId="77777777" w:rsidR="003B1135" w:rsidRPr="00DE1A00" w:rsidRDefault="003B1135" w:rsidP="004C6C92">
                  <w:pPr>
                    <w:ind w:left="480"/>
                    <w:jc w:val="center"/>
                    <w:rPr>
                      <w:rFonts w:ascii="Times New Roman" w:hAnsi="Times New Roman"/>
                      <w:b/>
                    </w:rPr>
                  </w:pPr>
                  <w:r w:rsidRPr="00DE1A00">
                    <w:rPr>
                      <w:rFonts w:ascii="Times New Roman" w:hAnsi="Times New Roman"/>
                      <w:b/>
                    </w:rPr>
                    <w:t>Rev.</w:t>
                  </w:r>
                </w:p>
              </w:tc>
              <w:tc>
                <w:tcPr>
                  <w:tcW w:w="5528" w:type="dxa"/>
                  <w:tcBorders>
                    <w:right w:val="single" w:sz="8" w:space="0" w:color="auto"/>
                  </w:tcBorders>
                  <w:vAlign w:val="center"/>
                </w:tcPr>
                <w:p w14:paraId="45111B06" w14:textId="77777777" w:rsidR="003B1135" w:rsidRPr="00DE1A00" w:rsidRDefault="003B1135" w:rsidP="004C6C92">
                  <w:pPr>
                    <w:ind w:left="480"/>
                    <w:jc w:val="center"/>
                    <w:rPr>
                      <w:rFonts w:ascii="Times New Roman" w:hAnsi="Times New Roman"/>
                      <w:b/>
                    </w:rPr>
                  </w:pPr>
                  <w:r w:rsidRPr="00DE1A00">
                    <w:rPr>
                      <w:rFonts w:ascii="Times New Roman" w:hAnsi="Times New Roman"/>
                      <w:b/>
                    </w:rPr>
                    <w:t>Changes</w:t>
                  </w:r>
                </w:p>
              </w:tc>
              <w:tc>
                <w:tcPr>
                  <w:tcW w:w="1843" w:type="dxa"/>
                  <w:tcBorders>
                    <w:left w:val="single" w:sz="8" w:space="0" w:color="auto"/>
                  </w:tcBorders>
                  <w:vAlign w:val="center"/>
                </w:tcPr>
                <w:p w14:paraId="3C468940" w14:textId="77777777" w:rsidR="003B1135" w:rsidRPr="00DE1A00" w:rsidRDefault="003B1135" w:rsidP="004C6C92">
                  <w:pPr>
                    <w:ind w:left="480"/>
                    <w:jc w:val="center"/>
                    <w:rPr>
                      <w:rFonts w:ascii="Times New Roman" w:hAnsi="Times New Roman"/>
                      <w:b/>
                    </w:rPr>
                  </w:pPr>
                  <w:r w:rsidRPr="00DE1A00">
                    <w:rPr>
                      <w:rFonts w:ascii="Times New Roman" w:hAnsi="Times New Roman"/>
                      <w:b/>
                    </w:rPr>
                    <w:t>Approved</w:t>
                  </w:r>
                </w:p>
              </w:tc>
            </w:tr>
            <w:tr w:rsidR="003B1135" w:rsidRPr="00DE1A00" w14:paraId="274643D8" w14:textId="77777777" w:rsidTr="005736E1">
              <w:trPr>
                <w:trHeight w:val="500"/>
              </w:trPr>
              <w:tc>
                <w:tcPr>
                  <w:tcW w:w="1310" w:type="dxa"/>
                  <w:vAlign w:val="center"/>
                </w:tcPr>
                <w:p w14:paraId="635EAF37" w14:textId="50987FF8" w:rsidR="003B1135" w:rsidRPr="00DE1A00" w:rsidRDefault="004E5A14" w:rsidP="004E5A14">
                  <w:pPr>
                    <w:ind w:left="480"/>
                    <w:jc w:val="center"/>
                    <w:rPr>
                      <w:rFonts w:ascii="Times New Roman" w:hAnsi="Times New Roman"/>
                      <w:b/>
                    </w:rPr>
                  </w:pPr>
                  <w:r w:rsidRPr="00DE1A00">
                    <w:rPr>
                      <w:rFonts w:ascii="Times New Roman" w:hAnsi="Times New Roman"/>
                      <w:b/>
                    </w:rPr>
                    <w:t>20</w:t>
                  </w:r>
                  <w:r w:rsidR="00717835" w:rsidRPr="00DE1A00">
                    <w:rPr>
                      <w:rFonts w:ascii="Times New Roman" w:hAnsi="Times New Roman"/>
                      <w:b/>
                    </w:rPr>
                    <w:t>21</w:t>
                  </w:r>
                  <w:r w:rsidR="005972E8" w:rsidRPr="00DE1A00">
                    <w:rPr>
                      <w:rFonts w:ascii="Times New Roman" w:hAnsi="Times New Roman"/>
                      <w:b/>
                    </w:rPr>
                    <w:t>/</w:t>
                  </w:r>
                  <w:r w:rsidR="00717835" w:rsidRPr="00DE1A00">
                    <w:rPr>
                      <w:rFonts w:ascii="Times New Roman" w:hAnsi="Times New Roman"/>
                      <w:b/>
                    </w:rPr>
                    <w:t>1</w:t>
                  </w:r>
                  <w:r w:rsidR="00A9764D">
                    <w:rPr>
                      <w:rFonts w:ascii="Times New Roman" w:hAnsi="Times New Roman"/>
                      <w:b/>
                    </w:rPr>
                    <w:t>2</w:t>
                  </w:r>
                  <w:r w:rsidR="005972E8" w:rsidRPr="00DE1A00">
                    <w:rPr>
                      <w:rFonts w:ascii="Times New Roman" w:hAnsi="Times New Roman"/>
                      <w:b/>
                    </w:rPr>
                    <w:t>/</w:t>
                  </w:r>
                  <w:r w:rsidR="00717835" w:rsidRPr="00DE1A00">
                    <w:rPr>
                      <w:rFonts w:ascii="Times New Roman" w:hAnsi="Times New Roman"/>
                      <w:b/>
                    </w:rPr>
                    <w:t>2</w:t>
                  </w:r>
                  <w:r w:rsidR="00A9764D">
                    <w:rPr>
                      <w:rFonts w:ascii="Times New Roman" w:hAnsi="Times New Roman"/>
                      <w:b/>
                    </w:rPr>
                    <w:t>9</w:t>
                  </w:r>
                </w:p>
              </w:tc>
              <w:tc>
                <w:tcPr>
                  <w:tcW w:w="993" w:type="dxa"/>
                  <w:vAlign w:val="center"/>
                </w:tcPr>
                <w:p w14:paraId="4274CF16" w14:textId="77777777" w:rsidR="003B1135" w:rsidRPr="00DE1A00" w:rsidRDefault="005972E8" w:rsidP="004C6C92">
                  <w:pPr>
                    <w:ind w:left="480"/>
                    <w:jc w:val="center"/>
                    <w:rPr>
                      <w:rFonts w:ascii="Times New Roman" w:hAnsi="Times New Roman"/>
                      <w:b/>
                    </w:rPr>
                  </w:pPr>
                  <w:r w:rsidRPr="00DE1A00">
                    <w:rPr>
                      <w:rFonts w:ascii="Times New Roman" w:hAnsi="Times New Roman"/>
                      <w:b/>
                    </w:rPr>
                    <w:t>1</w:t>
                  </w:r>
                </w:p>
              </w:tc>
              <w:tc>
                <w:tcPr>
                  <w:tcW w:w="5528" w:type="dxa"/>
                  <w:tcBorders>
                    <w:right w:val="single" w:sz="8" w:space="0" w:color="auto"/>
                  </w:tcBorders>
                  <w:vAlign w:val="center"/>
                </w:tcPr>
                <w:p w14:paraId="16394D5F" w14:textId="77777777" w:rsidR="003B1135" w:rsidRPr="00DE1A00" w:rsidRDefault="005972E8" w:rsidP="005972E8">
                  <w:pPr>
                    <w:ind w:left="480"/>
                    <w:rPr>
                      <w:rFonts w:ascii="Times New Roman" w:hAnsi="Times New Roman"/>
                      <w:b/>
                    </w:rPr>
                  </w:pPr>
                  <w:r w:rsidRPr="00DE1A00">
                    <w:rPr>
                      <w:rFonts w:ascii="Times New Roman" w:hAnsi="Times New Roman"/>
                      <w:b/>
                    </w:rPr>
                    <w:t>The first version.</w:t>
                  </w:r>
                </w:p>
              </w:tc>
              <w:tc>
                <w:tcPr>
                  <w:tcW w:w="1843" w:type="dxa"/>
                  <w:tcBorders>
                    <w:left w:val="single" w:sz="8" w:space="0" w:color="auto"/>
                  </w:tcBorders>
                  <w:vAlign w:val="center"/>
                </w:tcPr>
                <w:p w14:paraId="2F59E8D7" w14:textId="77777777" w:rsidR="003B1135" w:rsidRPr="00DE1A00" w:rsidRDefault="003B1135" w:rsidP="004C6C92">
                  <w:pPr>
                    <w:ind w:left="480"/>
                    <w:jc w:val="center"/>
                    <w:rPr>
                      <w:rFonts w:ascii="Times New Roman" w:hAnsi="Times New Roman"/>
                      <w:b/>
                    </w:rPr>
                  </w:pPr>
                </w:p>
              </w:tc>
            </w:tr>
            <w:tr w:rsidR="003B1135" w:rsidRPr="00DE1A00" w14:paraId="0A2FD8A6" w14:textId="77777777" w:rsidTr="005736E1">
              <w:trPr>
                <w:trHeight w:val="500"/>
              </w:trPr>
              <w:tc>
                <w:tcPr>
                  <w:tcW w:w="1310" w:type="dxa"/>
                  <w:vAlign w:val="center"/>
                </w:tcPr>
                <w:p w14:paraId="4DA570BD" w14:textId="77777777" w:rsidR="003B1135" w:rsidRPr="00DE1A00" w:rsidRDefault="003B1135" w:rsidP="004C6C92">
                  <w:pPr>
                    <w:ind w:left="480"/>
                    <w:jc w:val="center"/>
                    <w:rPr>
                      <w:rFonts w:ascii="Times New Roman" w:hAnsi="Times New Roman"/>
                      <w:b/>
                    </w:rPr>
                  </w:pPr>
                </w:p>
              </w:tc>
              <w:tc>
                <w:tcPr>
                  <w:tcW w:w="993" w:type="dxa"/>
                  <w:vAlign w:val="center"/>
                </w:tcPr>
                <w:p w14:paraId="5EE2D022" w14:textId="77777777" w:rsidR="003B1135" w:rsidRPr="00DE1A00" w:rsidRDefault="003B1135" w:rsidP="004C6C92">
                  <w:pPr>
                    <w:ind w:left="480"/>
                    <w:jc w:val="center"/>
                    <w:rPr>
                      <w:rFonts w:ascii="Times New Roman" w:hAnsi="Times New Roman"/>
                      <w:b/>
                    </w:rPr>
                  </w:pPr>
                </w:p>
              </w:tc>
              <w:tc>
                <w:tcPr>
                  <w:tcW w:w="5528" w:type="dxa"/>
                  <w:tcBorders>
                    <w:right w:val="single" w:sz="8" w:space="0" w:color="auto"/>
                  </w:tcBorders>
                  <w:vAlign w:val="center"/>
                </w:tcPr>
                <w:p w14:paraId="3E57A183" w14:textId="77777777" w:rsidR="003B1135" w:rsidRPr="00DE1A00" w:rsidRDefault="003B1135" w:rsidP="00CB07F7">
                  <w:pPr>
                    <w:ind w:left="480"/>
                    <w:rPr>
                      <w:rFonts w:ascii="Times New Roman" w:hAnsi="Times New Roman"/>
                      <w:b/>
                    </w:rPr>
                  </w:pPr>
                </w:p>
              </w:tc>
              <w:tc>
                <w:tcPr>
                  <w:tcW w:w="1843" w:type="dxa"/>
                  <w:tcBorders>
                    <w:left w:val="single" w:sz="8" w:space="0" w:color="auto"/>
                  </w:tcBorders>
                  <w:vAlign w:val="center"/>
                </w:tcPr>
                <w:p w14:paraId="42DBED6A" w14:textId="77777777" w:rsidR="003B1135" w:rsidRPr="00DE1A00" w:rsidRDefault="003B1135" w:rsidP="004C6C92">
                  <w:pPr>
                    <w:ind w:left="480"/>
                    <w:jc w:val="center"/>
                    <w:rPr>
                      <w:rFonts w:ascii="Times New Roman" w:hAnsi="Times New Roman"/>
                      <w:b/>
                    </w:rPr>
                  </w:pPr>
                </w:p>
              </w:tc>
            </w:tr>
            <w:tr w:rsidR="005736E1" w:rsidRPr="00DE1A00" w14:paraId="7963545B" w14:textId="77777777" w:rsidTr="005736E1">
              <w:trPr>
                <w:trHeight w:val="521"/>
              </w:trPr>
              <w:tc>
                <w:tcPr>
                  <w:tcW w:w="1310" w:type="dxa"/>
                  <w:vAlign w:val="center"/>
                </w:tcPr>
                <w:p w14:paraId="68970350" w14:textId="77777777" w:rsidR="005736E1" w:rsidRPr="00DE1A00" w:rsidRDefault="005736E1" w:rsidP="005736E1">
                  <w:pPr>
                    <w:ind w:left="480"/>
                    <w:jc w:val="center"/>
                    <w:rPr>
                      <w:rFonts w:ascii="Times New Roman" w:hAnsi="Times New Roman"/>
                      <w:b/>
                    </w:rPr>
                  </w:pPr>
                </w:p>
              </w:tc>
              <w:tc>
                <w:tcPr>
                  <w:tcW w:w="993" w:type="dxa"/>
                  <w:vAlign w:val="center"/>
                </w:tcPr>
                <w:p w14:paraId="0466F7F2" w14:textId="77777777" w:rsidR="005736E1" w:rsidRPr="00DE1A00" w:rsidRDefault="005736E1" w:rsidP="005736E1">
                  <w:pPr>
                    <w:ind w:left="480"/>
                    <w:jc w:val="center"/>
                    <w:rPr>
                      <w:rFonts w:ascii="Times New Roman" w:hAnsi="Times New Roman"/>
                      <w:b/>
                    </w:rPr>
                  </w:pPr>
                </w:p>
              </w:tc>
              <w:tc>
                <w:tcPr>
                  <w:tcW w:w="5528" w:type="dxa"/>
                  <w:tcBorders>
                    <w:right w:val="single" w:sz="8" w:space="0" w:color="auto"/>
                  </w:tcBorders>
                  <w:vAlign w:val="center"/>
                </w:tcPr>
                <w:p w14:paraId="7D42B742" w14:textId="77777777" w:rsidR="005736E1" w:rsidRPr="00DE1A00" w:rsidRDefault="005736E1" w:rsidP="00615793">
                  <w:pPr>
                    <w:ind w:left="480"/>
                    <w:rPr>
                      <w:rFonts w:ascii="Times New Roman" w:hAnsi="Times New Roman"/>
                      <w:b/>
                    </w:rPr>
                  </w:pPr>
                </w:p>
              </w:tc>
              <w:tc>
                <w:tcPr>
                  <w:tcW w:w="1843" w:type="dxa"/>
                  <w:tcBorders>
                    <w:left w:val="single" w:sz="8" w:space="0" w:color="auto"/>
                  </w:tcBorders>
                  <w:vAlign w:val="center"/>
                </w:tcPr>
                <w:p w14:paraId="037D4F99" w14:textId="77777777" w:rsidR="005736E1" w:rsidRPr="00DE1A00" w:rsidRDefault="005736E1" w:rsidP="005736E1">
                  <w:pPr>
                    <w:ind w:left="480"/>
                    <w:jc w:val="center"/>
                    <w:rPr>
                      <w:rFonts w:ascii="Times New Roman" w:hAnsi="Times New Roman"/>
                      <w:b/>
                    </w:rPr>
                  </w:pPr>
                </w:p>
              </w:tc>
            </w:tr>
            <w:tr w:rsidR="005736E1" w:rsidRPr="00DE1A00" w14:paraId="37B5E0D0" w14:textId="77777777" w:rsidTr="005736E1">
              <w:trPr>
                <w:trHeight w:val="521"/>
              </w:trPr>
              <w:tc>
                <w:tcPr>
                  <w:tcW w:w="1310" w:type="dxa"/>
                  <w:vAlign w:val="center"/>
                </w:tcPr>
                <w:p w14:paraId="72A8149A" w14:textId="77777777" w:rsidR="005736E1" w:rsidRPr="00DE1A00" w:rsidRDefault="005736E1" w:rsidP="005736E1">
                  <w:pPr>
                    <w:ind w:left="480"/>
                    <w:jc w:val="center"/>
                    <w:rPr>
                      <w:rFonts w:ascii="Times New Roman" w:hAnsi="Times New Roman"/>
                      <w:b/>
                    </w:rPr>
                  </w:pPr>
                </w:p>
              </w:tc>
              <w:tc>
                <w:tcPr>
                  <w:tcW w:w="993" w:type="dxa"/>
                  <w:vAlign w:val="center"/>
                </w:tcPr>
                <w:p w14:paraId="352B475D" w14:textId="77777777" w:rsidR="005736E1" w:rsidRPr="00DE1A00" w:rsidRDefault="005736E1" w:rsidP="005736E1">
                  <w:pPr>
                    <w:ind w:left="480"/>
                    <w:jc w:val="center"/>
                    <w:rPr>
                      <w:rFonts w:ascii="Times New Roman" w:hAnsi="Times New Roman"/>
                      <w:b/>
                    </w:rPr>
                  </w:pPr>
                </w:p>
              </w:tc>
              <w:tc>
                <w:tcPr>
                  <w:tcW w:w="5528" w:type="dxa"/>
                  <w:tcBorders>
                    <w:right w:val="single" w:sz="8" w:space="0" w:color="auto"/>
                  </w:tcBorders>
                  <w:vAlign w:val="center"/>
                </w:tcPr>
                <w:p w14:paraId="585D9885" w14:textId="77777777" w:rsidR="005736E1" w:rsidRPr="00DE1A00" w:rsidRDefault="005736E1" w:rsidP="007C175E">
                  <w:pPr>
                    <w:ind w:left="480"/>
                    <w:rPr>
                      <w:rFonts w:ascii="Times New Roman" w:hAnsi="Times New Roman"/>
                      <w:b/>
                    </w:rPr>
                  </w:pPr>
                </w:p>
              </w:tc>
              <w:tc>
                <w:tcPr>
                  <w:tcW w:w="1843" w:type="dxa"/>
                  <w:tcBorders>
                    <w:left w:val="single" w:sz="8" w:space="0" w:color="auto"/>
                  </w:tcBorders>
                  <w:vAlign w:val="center"/>
                </w:tcPr>
                <w:p w14:paraId="19B10913" w14:textId="77777777" w:rsidR="005736E1" w:rsidRPr="00DE1A00" w:rsidRDefault="005736E1" w:rsidP="005736E1">
                  <w:pPr>
                    <w:ind w:left="480"/>
                    <w:jc w:val="center"/>
                    <w:rPr>
                      <w:rFonts w:ascii="Times New Roman" w:hAnsi="Times New Roman"/>
                      <w:b/>
                    </w:rPr>
                  </w:pPr>
                </w:p>
              </w:tc>
            </w:tr>
            <w:tr w:rsidR="005736E1" w:rsidRPr="00DE1A00" w14:paraId="29A9DE89" w14:textId="77777777" w:rsidTr="005736E1">
              <w:trPr>
                <w:trHeight w:val="500"/>
              </w:trPr>
              <w:tc>
                <w:tcPr>
                  <w:tcW w:w="1310" w:type="dxa"/>
                  <w:vAlign w:val="center"/>
                </w:tcPr>
                <w:p w14:paraId="577E6D45" w14:textId="77777777" w:rsidR="005736E1" w:rsidRPr="00DE1A00" w:rsidRDefault="005736E1" w:rsidP="005736E1">
                  <w:pPr>
                    <w:ind w:left="480"/>
                    <w:jc w:val="center"/>
                    <w:rPr>
                      <w:rFonts w:ascii="Times New Roman" w:hAnsi="Times New Roman"/>
                      <w:b/>
                    </w:rPr>
                  </w:pPr>
                </w:p>
              </w:tc>
              <w:tc>
                <w:tcPr>
                  <w:tcW w:w="993" w:type="dxa"/>
                  <w:vAlign w:val="center"/>
                </w:tcPr>
                <w:p w14:paraId="2832C483" w14:textId="77777777" w:rsidR="005736E1" w:rsidRPr="00DE1A00" w:rsidRDefault="005736E1" w:rsidP="005736E1">
                  <w:pPr>
                    <w:ind w:left="480"/>
                    <w:jc w:val="center"/>
                    <w:rPr>
                      <w:rFonts w:ascii="Times New Roman" w:hAnsi="Times New Roman"/>
                      <w:b/>
                    </w:rPr>
                  </w:pPr>
                </w:p>
              </w:tc>
              <w:tc>
                <w:tcPr>
                  <w:tcW w:w="5528" w:type="dxa"/>
                  <w:tcBorders>
                    <w:right w:val="single" w:sz="8" w:space="0" w:color="auto"/>
                  </w:tcBorders>
                  <w:vAlign w:val="center"/>
                </w:tcPr>
                <w:p w14:paraId="3EA9A444" w14:textId="77777777" w:rsidR="005736E1" w:rsidRPr="00DE1A00" w:rsidRDefault="005736E1" w:rsidP="00AE208A">
                  <w:pPr>
                    <w:ind w:left="480"/>
                    <w:rPr>
                      <w:rFonts w:ascii="Times New Roman" w:hAnsi="Times New Roman"/>
                      <w:b/>
                    </w:rPr>
                  </w:pPr>
                </w:p>
              </w:tc>
              <w:tc>
                <w:tcPr>
                  <w:tcW w:w="1843" w:type="dxa"/>
                  <w:tcBorders>
                    <w:left w:val="single" w:sz="8" w:space="0" w:color="auto"/>
                  </w:tcBorders>
                  <w:vAlign w:val="center"/>
                </w:tcPr>
                <w:p w14:paraId="0D0F93E8" w14:textId="77777777" w:rsidR="005736E1" w:rsidRPr="00DE1A00" w:rsidRDefault="005736E1" w:rsidP="005736E1">
                  <w:pPr>
                    <w:ind w:left="480"/>
                    <w:jc w:val="center"/>
                    <w:rPr>
                      <w:rFonts w:ascii="Times New Roman" w:hAnsi="Times New Roman"/>
                      <w:b/>
                    </w:rPr>
                  </w:pPr>
                </w:p>
              </w:tc>
            </w:tr>
            <w:tr w:rsidR="005736E1" w:rsidRPr="00DE1A00" w14:paraId="5C6BB1AB" w14:textId="77777777" w:rsidTr="005736E1">
              <w:trPr>
                <w:trHeight w:val="500"/>
              </w:trPr>
              <w:tc>
                <w:tcPr>
                  <w:tcW w:w="1310" w:type="dxa"/>
                  <w:vAlign w:val="center"/>
                </w:tcPr>
                <w:p w14:paraId="74CAEA89" w14:textId="77777777" w:rsidR="005736E1" w:rsidRPr="00DE1A00" w:rsidRDefault="005736E1" w:rsidP="005736E1">
                  <w:pPr>
                    <w:ind w:left="480"/>
                    <w:jc w:val="center"/>
                    <w:rPr>
                      <w:rFonts w:ascii="Times New Roman" w:hAnsi="Times New Roman"/>
                      <w:b/>
                    </w:rPr>
                  </w:pPr>
                </w:p>
              </w:tc>
              <w:tc>
                <w:tcPr>
                  <w:tcW w:w="993" w:type="dxa"/>
                  <w:vAlign w:val="center"/>
                </w:tcPr>
                <w:p w14:paraId="27946F86" w14:textId="77777777" w:rsidR="005736E1" w:rsidRPr="00DE1A00" w:rsidRDefault="005736E1" w:rsidP="005736E1">
                  <w:pPr>
                    <w:ind w:left="480"/>
                    <w:jc w:val="center"/>
                    <w:rPr>
                      <w:rFonts w:ascii="Times New Roman" w:hAnsi="Times New Roman"/>
                      <w:b/>
                    </w:rPr>
                  </w:pPr>
                </w:p>
              </w:tc>
              <w:tc>
                <w:tcPr>
                  <w:tcW w:w="5528" w:type="dxa"/>
                  <w:tcBorders>
                    <w:right w:val="single" w:sz="8" w:space="0" w:color="auto"/>
                  </w:tcBorders>
                  <w:vAlign w:val="center"/>
                </w:tcPr>
                <w:p w14:paraId="048734EF" w14:textId="77777777" w:rsidR="005736E1" w:rsidRPr="00DE1A00" w:rsidRDefault="005736E1" w:rsidP="000A7590">
                  <w:pPr>
                    <w:ind w:left="480"/>
                    <w:rPr>
                      <w:rFonts w:ascii="Times New Roman" w:hAnsi="Times New Roman"/>
                      <w:b/>
                    </w:rPr>
                  </w:pPr>
                </w:p>
              </w:tc>
              <w:tc>
                <w:tcPr>
                  <w:tcW w:w="1843" w:type="dxa"/>
                  <w:tcBorders>
                    <w:left w:val="single" w:sz="8" w:space="0" w:color="auto"/>
                  </w:tcBorders>
                  <w:vAlign w:val="center"/>
                </w:tcPr>
                <w:p w14:paraId="520672B7" w14:textId="77777777" w:rsidR="005736E1" w:rsidRPr="00DE1A00" w:rsidRDefault="005736E1" w:rsidP="005736E1">
                  <w:pPr>
                    <w:ind w:left="480"/>
                    <w:jc w:val="center"/>
                    <w:rPr>
                      <w:rFonts w:ascii="Times New Roman" w:hAnsi="Times New Roman"/>
                      <w:b/>
                    </w:rPr>
                  </w:pPr>
                </w:p>
              </w:tc>
            </w:tr>
            <w:tr w:rsidR="005736E1" w:rsidRPr="00DE1A00" w14:paraId="43771D3C" w14:textId="77777777" w:rsidTr="005736E1">
              <w:trPr>
                <w:trHeight w:val="521"/>
              </w:trPr>
              <w:tc>
                <w:tcPr>
                  <w:tcW w:w="1310" w:type="dxa"/>
                  <w:vAlign w:val="center"/>
                </w:tcPr>
                <w:p w14:paraId="2A8BC922" w14:textId="77777777" w:rsidR="005736E1" w:rsidRPr="00DE1A00" w:rsidRDefault="005736E1" w:rsidP="005736E1">
                  <w:pPr>
                    <w:ind w:left="480"/>
                    <w:jc w:val="center"/>
                    <w:rPr>
                      <w:rFonts w:ascii="Times New Roman" w:hAnsi="Times New Roman"/>
                      <w:b/>
                    </w:rPr>
                  </w:pPr>
                </w:p>
              </w:tc>
              <w:tc>
                <w:tcPr>
                  <w:tcW w:w="993" w:type="dxa"/>
                  <w:vAlign w:val="center"/>
                </w:tcPr>
                <w:p w14:paraId="4FAFF94A" w14:textId="77777777" w:rsidR="005736E1" w:rsidRPr="00DE1A00" w:rsidRDefault="005736E1" w:rsidP="005736E1">
                  <w:pPr>
                    <w:ind w:left="480"/>
                    <w:jc w:val="center"/>
                    <w:rPr>
                      <w:rFonts w:ascii="Times New Roman" w:hAnsi="Times New Roman"/>
                      <w:b/>
                    </w:rPr>
                  </w:pPr>
                </w:p>
              </w:tc>
              <w:tc>
                <w:tcPr>
                  <w:tcW w:w="5528" w:type="dxa"/>
                  <w:tcBorders>
                    <w:right w:val="single" w:sz="8" w:space="0" w:color="auto"/>
                  </w:tcBorders>
                  <w:vAlign w:val="center"/>
                </w:tcPr>
                <w:p w14:paraId="2CFB60DA" w14:textId="77777777" w:rsidR="005736E1" w:rsidRPr="00DE1A00" w:rsidRDefault="005736E1" w:rsidP="0070226E">
                  <w:pPr>
                    <w:ind w:left="480"/>
                    <w:rPr>
                      <w:rFonts w:ascii="Times New Roman" w:hAnsi="Times New Roman"/>
                      <w:b/>
                    </w:rPr>
                  </w:pPr>
                </w:p>
              </w:tc>
              <w:tc>
                <w:tcPr>
                  <w:tcW w:w="1843" w:type="dxa"/>
                  <w:tcBorders>
                    <w:left w:val="single" w:sz="8" w:space="0" w:color="auto"/>
                  </w:tcBorders>
                  <w:vAlign w:val="center"/>
                </w:tcPr>
                <w:p w14:paraId="42BF6449" w14:textId="77777777" w:rsidR="005736E1" w:rsidRPr="00DE1A00" w:rsidRDefault="005736E1" w:rsidP="005736E1">
                  <w:pPr>
                    <w:ind w:left="480"/>
                    <w:jc w:val="center"/>
                    <w:rPr>
                      <w:rFonts w:ascii="Times New Roman" w:hAnsi="Times New Roman"/>
                      <w:b/>
                    </w:rPr>
                  </w:pPr>
                </w:p>
              </w:tc>
            </w:tr>
            <w:tr w:rsidR="005736E1" w:rsidRPr="00DE1A00" w14:paraId="0D78B495" w14:textId="77777777" w:rsidTr="005736E1">
              <w:trPr>
                <w:trHeight w:val="521"/>
              </w:trPr>
              <w:tc>
                <w:tcPr>
                  <w:tcW w:w="1310" w:type="dxa"/>
                  <w:vAlign w:val="center"/>
                </w:tcPr>
                <w:p w14:paraId="4BA96309" w14:textId="77777777" w:rsidR="005736E1" w:rsidRPr="00DE1A00" w:rsidRDefault="005736E1" w:rsidP="005736E1">
                  <w:pPr>
                    <w:ind w:left="480"/>
                    <w:jc w:val="center"/>
                    <w:rPr>
                      <w:rFonts w:ascii="Times New Roman" w:hAnsi="Times New Roman"/>
                      <w:b/>
                    </w:rPr>
                  </w:pPr>
                </w:p>
              </w:tc>
              <w:tc>
                <w:tcPr>
                  <w:tcW w:w="993" w:type="dxa"/>
                  <w:vAlign w:val="center"/>
                </w:tcPr>
                <w:p w14:paraId="3C491AC0" w14:textId="77777777" w:rsidR="005736E1" w:rsidRPr="00DE1A00" w:rsidRDefault="005736E1" w:rsidP="005736E1">
                  <w:pPr>
                    <w:ind w:left="480"/>
                    <w:jc w:val="center"/>
                    <w:rPr>
                      <w:rFonts w:ascii="Times New Roman" w:hAnsi="Times New Roman"/>
                      <w:b/>
                    </w:rPr>
                  </w:pPr>
                </w:p>
              </w:tc>
              <w:tc>
                <w:tcPr>
                  <w:tcW w:w="5528" w:type="dxa"/>
                  <w:tcBorders>
                    <w:right w:val="single" w:sz="8" w:space="0" w:color="auto"/>
                  </w:tcBorders>
                  <w:vAlign w:val="center"/>
                </w:tcPr>
                <w:p w14:paraId="5B94005B" w14:textId="77777777" w:rsidR="005736E1" w:rsidRPr="00DE1A00" w:rsidRDefault="005736E1" w:rsidP="005736E1">
                  <w:pPr>
                    <w:ind w:left="480"/>
                    <w:jc w:val="center"/>
                    <w:rPr>
                      <w:rFonts w:ascii="Times New Roman" w:hAnsi="Times New Roman"/>
                      <w:b/>
                    </w:rPr>
                  </w:pPr>
                </w:p>
              </w:tc>
              <w:tc>
                <w:tcPr>
                  <w:tcW w:w="1843" w:type="dxa"/>
                  <w:tcBorders>
                    <w:left w:val="single" w:sz="8" w:space="0" w:color="auto"/>
                  </w:tcBorders>
                  <w:vAlign w:val="center"/>
                </w:tcPr>
                <w:p w14:paraId="57DE7D45" w14:textId="77777777" w:rsidR="005736E1" w:rsidRPr="00DE1A00" w:rsidRDefault="005736E1" w:rsidP="005736E1">
                  <w:pPr>
                    <w:ind w:left="480"/>
                    <w:jc w:val="center"/>
                    <w:rPr>
                      <w:rFonts w:ascii="Times New Roman" w:hAnsi="Times New Roman"/>
                      <w:b/>
                    </w:rPr>
                  </w:pPr>
                </w:p>
              </w:tc>
            </w:tr>
            <w:tr w:rsidR="005736E1" w:rsidRPr="00DE1A00" w14:paraId="18EDDB7B" w14:textId="77777777" w:rsidTr="005736E1">
              <w:trPr>
                <w:trHeight w:val="500"/>
              </w:trPr>
              <w:tc>
                <w:tcPr>
                  <w:tcW w:w="1310" w:type="dxa"/>
                  <w:vAlign w:val="center"/>
                </w:tcPr>
                <w:p w14:paraId="6AB47CE9" w14:textId="77777777" w:rsidR="005736E1" w:rsidRPr="00DE1A00" w:rsidRDefault="005736E1" w:rsidP="005736E1">
                  <w:pPr>
                    <w:ind w:left="480"/>
                    <w:jc w:val="center"/>
                    <w:rPr>
                      <w:rFonts w:ascii="Times New Roman" w:hAnsi="Times New Roman"/>
                      <w:b/>
                    </w:rPr>
                  </w:pPr>
                </w:p>
              </w:tc>
              <w:tc>
                <w:tcPr>
                  <w:tcW w:w="993" w:type="dxa"/>
                  <w:vAlign w:val="center"/>
                </w:tcPr>
                <w:p w14:paraId="2928ED1C" w14:textId="77777777" w:rsidR="005736E1" w:rsidRPr="00DE1A00" w:rsidRDefault="005736E1" w:rsidP="005736E1">
                  <w:pPr>
                    <w:ind w:left="480"/>
                    <w:jc w:val="center"/>
                    <w:rPr>
                      <w:rFonts w:ascii="Times New Roman" w:hAnsi="Times New Roman"/>
                      <w:b/>
                    </w:rPr>
                  </w:pPr>
                </w:p>
              </w:tc>
              <w:tc>
                <w:tcPr>
                  <w:tcW w:w="5528" w:type="dxa"/>
                  <w:tcBorders>
                    <w:right w:val="single" w:sz="8" w:space="0" w:color="auto"/>
                  </w:tcBorders>
                  <w:vAlign w:val="center"/>
                </w:tcPr>
                <w:p w14:paraId="221D0552" w14:textId="77777777" w:rsidR="005736E1" w:rsidRPr="00DE1A00" w:rsidRDefault="005736E1" w:rsidP="005736E1">
                  <w:pPr>
                    <w:ind w:left="480"/>
                    <w:jc w:val="center"/>
                    <w:rPr>
                      <w:rFonts w:ascii="Times New Roman" w:hAnsi="Times New Roman"/>
                      <w:b/>
                    </w:rPr>
                  </w:pPr>
                </w:p>
              </w:tc>
              <w:tc>
                <w:tcPr>
                  <w:tcW w:w="1843" w:type="dxa"/>
                  <w:tcBorders>
                    <w:left w:val="single" w:sz="8" w:space="0" w:color="auto"/>
                  </w:tcBorders>
                  <w:vAlign w:val="center"/>
                </w:tcPr>
                <w:p w14:paraId="4E61CC77" w14:textId="77777777" w:rsidR="005736E1" w:rsidRPr="00DE1A00" w:rsidRDefault="005736E1" w:rsidP="005736E1">
                  <w:pPr>
                    <w:ind w:left="480"/>
                    <w:jc w:val="center"/>
                    <w:rPr>
                      <w:rFonts w:ascii="Times New Roman" w:hAnsi="Times New Roman"/>
                      <w:b/>
                    </w:rPr>
                  </w:pPr>
                </w:p>
              </w:tc>
            </w:tr>
            <w:tr w:rsidR="005736E1" w:rsidRPr="00DE1A00" w14:paraId="1A59692F" w14:textId="77777777" w:rsidTr="005736E1">
              <w:trPr>
                <w:trHeight w:val="500"/>
              </w:trPr>
              <w:tc>
                <w:tcPr>
                  <w:tcW w:w="1310" w:type="dxa"/>
                  <w:vAlign w:val="center"/>
                </w:tcPr>
                <w:p w14:paraId="7809C6E3" w14:textId="77777777" w:rsidR="005736E1" w:rsidRPr="00DE1A00" w:rsidRDefault="005736E1" w:rsidP="005736E1">
                  <w:pPr>
                    <w:ind w:left="480"/>
                    <w:jc w:val="center"/>
                    <w:rPr>
                      <w:rFonts w:ascii="Times New Roman" w:hAnsi="Times New Roman"/>
                      <w:b/>
                    </w:rPr>
                  </w:pPr>
                </w:p>
              </w:tc>
              <w:tc>
                <w:tcPr>
                  <w:tcW w:w="993" w:type="dxa"/>
                  <w:vAlign w:val="center"/>
                </w:tcPr>
                <w:p w14:paraId="2A1FDE10" w14:textId="77777777" w:rsidR="005736E1" w:rsidRPr="00DE1A00" w:rsidRDefault="005736E1" w:rsidP="005736E1">
                  <w:pPr>
                    <w:ind w:left="480"/>
                    <w:jc w:val="center"/>
                    <w:rPr>
                      <w:rFonts w:ascii="Times New Roman" w:hAnsi="Times New Roman"/>
                      <w:b/>
                    </w:rPr>
                  </w:pPr>
                </w:p>
              </w:tc>
              <w:tc>
                <w:tcPr>
                  <w:tcW w:w="5528" w:type="dxa"/>
                  <w:tcBorders>
                    <w:right w:val="single" w:sz="8" w:space="0" w:color="auto"/>
                  </w:tcBorders>
                  <w:vAlign w:val="center"/>
                </w:tcPr>
                <w:p w14:paraId="2396DF5C" w14:textId="77777777" w:rsidR="005736E1" w:rsidRPr="00DE1A00" w:rsidRDefault="005736E1" w:rsidP="005736E1">
                  <w:pPr>
                    <w:ind w:left="480"/>
                    <w:jc w:val="center"/>
                    <w:rPr>
                      <w:rFonts w:ascii="Times New Roman" w:hAnsi="Times New Roman"/>
                      <w:b/>
                    </w:rPr>
                  </w:pPr>
                </w:p>
              </w:tc>
              <w:tc>
                <w:tcPr>
                  <w:tcW w:w="1843" w:type="dxa"/>
                  <w:tcBorders>
                    <w:left w:val="single" w:sz="8" w:space="0" w:color="auto"/>
                  </w:tcBorders>
                  <w:vAlign w:val="center"/>
                </w:tcPr>
                <w:p w14:paraId="6E039433" w14:textId="77777777" w:rsidR="005736E1" w:rsidRPr="00DE1A00" w:rsidRDefault="005736E1" w:rsidP="005736E1">
                  <w:pPr>
                    <w:ind w:left="480"/>
                    <w:jc w:val="center"/>
                    <w:rPr>
                      <w:rFonts w:ascii="Times New Roman" w:hAnsi="Times New Roman"/>
                      <w:b/>
                    </w:rPr>
                  </w:pPr>
                </w:p>
              </w:tc>
            </w:tr>
            <w:tr w:rsidR="005736E1" w:rsidRPr="00DE1A00" w14:paraId="4E2BA6EF" w14:textId="77777777" w:rsidTr="005736E1">
              <w:trPr>
                <w:trHeight w:val="500"/>
              </w:trPr>
              <w:tc>
                <w:tcPr>
                  <w:tcW w:w="1310" w:type="dxa"/>
                  <w:vAlign w:val="center"/>
                </w:tcPr>
                <w:p w14:paraId="7324DEE7" w14:textId="77777777" w:rsidR="005736E1" w:rsidRPr="00DE1A00" w:rsidRDefault="005736E1" w:rsidP="005736E1">
                  <w:pPr>
                    <w:ind w:left="480"/>
                    <w:jc w:val="center"/>
                    <w:rPr>
                      <w:rFonts w:ascii="Times New Roman" w:hAnsi="Times New Roman"/>
                      <w:b/>
                    </w:rPr>
                  </w:pPr>
                </w:p>
              </w:tc>
              <w:tc>
                <w:tcPr>
                  <w:tcW w:w="993" w:type="dxa"/>
                  <w:vAlign w:val="center"/>
                </w:tcPr>
                <w:p w14:paraId="688831E9" w14:textId="77777777" w:rsidR="005736E1" w:rsidRPr="00DE1A00" w:rsidRDefault="005736E1" w:rsidP="005736E1">
                  <w:pPr>
                    <w:ind w:left="480"/>
                    <w:jc w:val="center"/>
                    <w:rPr>
                      <w:rFonts w:ascii="Times New Roman" w:hAnsi="Times New Roman"/>
                      <w:b/>
                    </w:rPr>
                  </w:pPr>
                </w:p>
              </w:tc>
              <w:tc>
                <w:tcPr>
                  <w:tcW w:w="5528" w:type="dxa"/>
                  <w:tcBorders>
                    <w:right w:val="single" w:sz="8" w:space="0" w:color="auto"/>
                  </w:tcBorders>
                  <w:vAlign w:val="center"/>
                </w:tcPr>
                <w:p w14:paraId="4BEFAA5C" w14:textId="77777777" w:rsidR="005736E1" w:rsidRPr="00DE1A00" w:rsidRDefault="005736E1" w:rsidP="005736E1">
                  <w:pPr>
                    <w:ind w:left="480"/>
                    <w:jc w:val="center"/>
                    <w:rPr>
                      <w:rFonts w:ascii="Times New Roman" w:hAnsi="Times New Roman"/>
                      <w:b/>
                    </w:rPr>
                  </w:pPr>
                </w:p>
              </w:tc>
              <w:tc>
                <w:tcPr>
                  <w:tcW w:w="1843" w:type="dxa"/>
                  <w:tcBorders>
                    <w:left w:val="single" w:sz="8" w:space="0" w:color="auto"/>
                  </w:tcBorders>
                  <w:vAlign w:val="center"/>
                </w:tcPr>
                <w:p w14:paraId="446768C8" w14:textId="77777777" w:rsidR="005736E1" w:rsidRPr="00DE1A00" w:rsidRDefault="005736E1" w:rsidP="005736E1">
                  <w:pPr>
                    <w:ind w:left="480"/>
                    <w:jc w:val="center"/>
                    <w:rPr>
                      <w:rFonts w:ascii="Times New Roman" w:hAnsi="Times New Roman"/>
                      <w:b/>
                    </w:rPr>
                  </w:pPr>
                </w:p>
              </w:tc>
            </w:tr>
            <w:tr w:rsidR="005736E1" w:rsidRPr="00DE1A00" w14:paraId="63170CF0" w14:textId="77777777" w:rsidTr="005736E1">
              <w:trPr>
                <w:trHeight w:val="521"/>
              </w:trPr>
              <w:tc>
                <w:tcPr>
                  <w:tcW w:w="1310" w:type="dxa"/>
                  <w:vAlign w:val="center"/>
                </w:tcPr>
                <w:p w14:paraId="7BAFF656" w14:textId="77777777" w:rsidR="005736E1" w:rsidRPr="00DE1A00" w:rsidRDefault="005736E1" w:rsidP="005736E1">
                  <w:pPr>
                    <w:ind w:left="480"/>
                    <w:jc w:val="center"/>
                    <w:rPr>
                      <w:rFonts w:ascii="Times New Roman" w:hAnsi="Times New Roman"/>
                      <w:b/>
                    </w:rPr>
                  </w:pPr>
                </w:p>
              </w:tc>
              <w:tc>
                <w:tcPr>
                  <w:tcW w:w="993" w:type="dxa"/>
                  <w:vAlign w:val="center"/>
                </w:tcPr>
                <w:p w14:paraId="288A4771" w14:textId="77777777" w:rsidR="005736E1" w:rsidRPr="00DE1A00" w:rsidRDefault="005736E1" w:rsidP="005736E1">
                  <w:pPr>
                    <w:ind w:left="480"/>
                    <w:jc w:val="center"/>
                    <w:rPr>
                      <w:rFonts w:ascii="Times New Roman" w:hAnsi="Times New Roman"/>
                      <w:b/>
                    </w:rPr>
                  </w:pPr>
                </w:p>
              </w:tc>
              <w:tc>
                <w:tcPr>
                  <w:tcW w:w="5528" w:type="dxa"/>
                  <w:tcBorders>
                    <w:right w:val="single" w:sz="8" w:space="0" w:color="auto"/>
                  </w:tcBorders>
                  <w:vAlign w:val="center"/>
                </w:tcPr>
                <w:p w14:paraId="5BE379D0" w14:textId="77777777" w:rsidR="005736E1" w:rsidRPr="00DE1A00" w:rsidRDefault="005736E1" w:rsidP="005736E1">
                  <w:pPr>
                    <w:ind w:left="480"/>
                    <w:jc w:val="center"/>
                    <w:rPr>
                      <w:rFonts w:ascii="Times New Roman" w:hAnsi="Times New Roman"/>
                      <w:b/>
                    </w:rPr>
                  </w:pPr>
                </w:p>
              </w:tc>
              <w:tc>
                <w:tcPr>
                  <w:tcW w:w="1843" w:type="dxa"/>
                  <w:tcBorders>
                    <w:left w:val="single" w:sz="8" w:space="0" w:color="auto"/>
                  </w:tcBorders>
                  <w:vAlign w:val="center"/>
                </w:tcPr>
                <w:p w14:paraId="40C51081" w14:textId="77777777" w:rsidR="005736E1" w:rsidRPr="00DE1A00" w:rsidRDefault="005736E1" w:rsidP="005736E1">
                  <w:pPr>
                    <w:ind w:left="480"/>
                    <w:jc w:val="center"/>
                    <w:rPr>
                      <w:rFonts w:ascii="Times New Roman" w:hAnsi="Times New Roman"/>
                      <w:b/>
                    </w:rPr>
                  </w:pPr>
                </w:p>
              </w:tc>
            </w:tr>
            <w:tr w:rsidR="005736E1" w:rsidRPr="00DE1A00" w14:paraId="0AEFA560" w14:textId="77777777" w:rsidTr="005736E1">
              <w:trPr>
                <w:trHeight w:val="521"/>
              </w:trPr>
              <w:tc>
                <w:tcPr>
                  <w:tcW w:w="1310" w:type="dxa"/>
                  <w:vAlign w:val="center"/>
                </w:tcPr>
                <w:p w14:paraId="0658387F" w14:textId="77777777" w:rsidR="005736E1" w:rsidRPr="00DE1A00" w:rsidRDefault="005736E1" w:rsidP="005736E1">
                  <w:pPr>
                    <w:ind w:left="480"/>
                    <w:jc w:val="center"/>
                    <w:rPr>
                      <w:rFonts w:ascii="Times New Roman" w:hAnsi="Times New Roman"/>
                      <w:b/>
                    </w:rPr>
                  </w:pPr>
                </w:p>
              </w:tc>
              <w:tc>
                <w:tcPr>
                  <w:tcW w:w="993" w:type="dxa"/>
                  <w:vAlign w:val="center"/>
                </w:tcPr>
                <w:p w14:paraId="017C036F" w14:textId="77777777" w:rsidR="005736E1" w:rsidRPr="00DE1A00" w:rsidRDefault="005736E1" w:rsidP="005736E1">
                  <w:pPr>
                    <w:ind w:left="480"/>
                    <w:jc w:val="center"/>
                    <w:rPr>
                      <w:rFonts w:ascii="Times New Roman" w:hAnsi="Times New Roman"/>
                      <w:b/>
                    </w:rPr>
                  </w:pPr>
                </w:p>
              </w:tc>
              <w:tc>
                <w:tcPr>
                  <w:tcW w:w="5528" w:type="dxa"/>
                  <w:tcBorders>
                    <w:right w:val="single" w:sz="8" w:space="0" w:color="auto"/>
                  </w:tcBorders>
                  <w:vAlign w:val="center"/>
                </w:tcPr>
                <w:p w14:paraId="0D9C5BA5" w14:textId="77777777" w:rsidR="005736E1" w:rsidRPr="00DE1A00" w:rsidRDefault="005736E1" w:rsidP="005736E1">
                  <w:pPr>
                    <w:ind w:left="480"/>
                    <w:jc w:val="center"/>
                    <w:rPr>
                      <w:rFonts w:ascii="Times New Roman" w:hAnsi="Times New Roman"/>
                      <w:b/>
                    </w:rPr>
                  </w:pPr>
                </w:p>
              </w:tc>
              <w:tc>
                <w:tcPr>
                  <w:tcW w:w="1843" w:type="dxa"/>
                  <w:tcBorders>
                    <w:left w:val="single" w:sz="8" w:space="0" w:color="auto"/>
                  </w:tcBorders>
                  <w:vAlign w:val="center"/>
                </w:tcPr>
                <w:p w14:paraId="427483C3" w14:textId="77777777" w:rsidR="005736E1" w:rsidRPr="00DE1A00" w:rsidRDefault="005736E1" w:rsidP="005736E1">
                  <w:pPr>
                    <w:ind w:left="480"/>
                    <w:jc w:val="center"/>
                    <w:rPr>
                      <w:rFonts w:ascii="Times New Roman" w:hAnsi="Times New Roman"/>
                      <w:b/>
                    </w:rPr>
                  </w:pPr>
                </w:p>
              </w:tc>
            </w:tr>
            <w:tr w:rsidR="005736E1" w:rsidRPr="00DE1A00" w14:paraId="39D36049" w14:textId="77777777" w:rsidTr="005736E1">
              <w:trPr>
                <w:trHeight w:val="500"/>
              </w:trPr>
              <w:tc>
                <w:tcPr>
                  <w:tcW w:w="1310" w:type="dxa"/>
                  <w:vAlign w:val="center"/>
                </w:tcPr>
                <w:p w14:paraId="26A80149" w14:textId="77777777" w:rsidR="005736E1" w:rsidRPr="00DE1A00" w:rsidRDefault="005736E1" w:rsidP="005736E1">
                  <w:pPr>
                    <w:ind w:left="480"/>
                    <w:jc w:val="center"/>
                    <w:rPr>
                      <w:rFonts w:ascii="Times New Roman" w:hAnsi="Times New Roman"/>
                      <w:b/>
                    </w:rPr>
                  </w:pPr>
                </w:p>
              </w:tc>
              <w:tc>
                <w:tcPr>
                  <w:tcW w:w="993" w:type="dxa"/>
                  <w:vAlign w:val="center"/>
                </w:tcPr>
                <w:p w14:paraId="164603D8" w14:textId="77777777" w:rsidR="005736E1" w:rsidRPr="00DE1A00" w:rsidRDefault="005736E1" w:rsidP="005736E1">
                  <w:pPr>
                    <w:ind w:left="480"/>
                    <w:jc w:val="center"/>
                    <w:rPr>
                      <w:rFonts w:ascii="Times New Roman" w:hAnsi="Times New Roman"/>
                      <w:b/>
                    </w:rPr>
                  </w:pPr>
                </w:p>
              </w:tc>
              <w:tc>
                <w:tcPr>
                  <w:tcW w:w="5528" w:type="dxa"/>
                  <w:tcBorders>
                    <w:right w:val="single" w:sz="8" w:space="0" w:color="auto"/>
                  </w:tcBorders>
                  <w:vAlign w:val="center"/>
                </w:tcPr>
                <w:p w14:paraId="170E4366" w14:textId="77777777" w:rsidR="005736E1" w:rsidRPr="00DE1A00" w:rsidRDefault="005736E1" w:rsidP="005736E1">
                  <w:pPr>
                    <w:ind w:left="480"/>
                    <w:jc w:val="center"/>
                    <w:rPr>
                      <w:rFonts w:ascii="Times New Roman" w:hAnsi="Times New Roman"/>
                      <w:b/>
                    </w:rPr>
                  </w:pPr>
                </w:p>
              </w:tc>
              <w:tc>
                <w:tcPr>
                  <w:tcW w:w="1843" w:type="dxa"/>
                  <w:tcBorders>
                    <w:left w:val="single" w:sz="8" w:space="0" w:color="auto"/>
                  </w:tcBorders>
                  <w:vAlign w:val="center"/>
                </w:tcPr>
                <w:p w14:paraId="193C4FF0" w14:textId="77777777" w:rsidR="005736E1" w:rsidRPr="00DE1A00" w:rsidRDefault="005736E1" w:rsidP="005736E1">
                  <w:pPr>
                    <w:ind w:left="480"/>
                    <w:jc w:val="center"/>
                    <w:rPr>
                      <w:rFonts w:ascii="Times New Roman" w:hAnsi="Times New Roman"/>
                      <w:b/>
                    </w:rPr>
                  </w:pPr>
                </w:p>
              </w:tc>
            </w:tr>
            <w:tr w:rsidR="005736E1" w:rsidRPr="00DE1A00" w14:paraId="5859A91D" w14:textId="77777777" w:rsidTr="005736E1">
              <w:trPr>
                <w:trHeight w:val="500"/>
              </w:trPr>
              <w:tc>
                <w:tcPr>
                  <w:tcW w:w="1310" w:type="dxa"/>
                  <w:vAlign w:val="center"/>
                </w:tcPr>
                <w:p w14:paraId="7D21AFE6" w14:textId="77777777" w:rsidR="005736E1" w:rsidRPr="00DE1A00" w:rsidRDefault="005736E1" w:rsidP="005736E1">
                  <w:pPr>
                    <w:ind w:left="480"/>
                    <w:jc w:val="center"/>
                    <w:rPr>
                      <w:rFonts w:ascii="Times New Roman" w:hAnsi="Times New Roman"/>
                      <w:b/>
                    </w:rPr>
                  </w:pPr>
                </w:p>
              </w:tc>
              <w:tc>
                <w:tcPr>
                  <w:tcW w:w="993" w:type="dxa"/>
                  <w:vAlign w:val="center"/>
                </w:tcPr>
                <w:p w14:paraId="10661387" w14:textId="77777777" w:rsidR="005736E1" w:rsidRPr="00DE1A00" w:rsidRDefault="005736E1" w:rsidP="005736E1">
                  <w:pPr>
                    <w:ind w:left="480"/>
                    <w:jc w:val="center"/>
                    <w:rPr>
                      <w:rFonts w:ascii="Times New Roman" w:hAnsi="Times New Roman"/>
                      <w:b/>
                    </w:rPr>
                  </w:pPr>
                </w:p>
              </w:tc>
              <w:tc>
                <w:tcPr>
                  <w:tcW w:w="5528" w:type="dxa"/>
                  <w:tcBorders>
                    <w:right w:val="single" w:sz="8" w:space="0" w:color="auto"/>
                  </w:tcBorders>
                  <w:vAlign w:val="center"/>
                </w:tcPr>
                <w:p w14:paraId="3707D705" w14:textId="77777777" w:rsidR="005736E1" w:rsidRPr="00DE1A00" w:rsidRDefault="005736E1" w:rsidP="005736E1">
                  <w:pPr>
                    <w:ind w:left="480"/>
                    <w:jc w:val="center"/>
                    <w:rPr>
                      <w:rFonts w:ascii="Times New Roman" w:hAnsi="Times New Roman"/>
                      <w:b/>
                    </w:rPr>
                  </w:pPr>
                </w:p>
              </w:tc>
              <w:tc>
                <w:tcPr>
                  <w:tcW w:w="1843" w:type="dxa"/>
                  <w:tcBorders>
                    <w:left w:val="single" w:sz="8" w:space="0" w:color="auto"/>
                  </w:tcBorders>
                  <w:vAlign w:val="center"/>
                </w:tcPr>
                <w:p w14:paraId="42D09E67" w14:textId="77777777" w:rsidR="005736E1" w:rsidRPr="00DE1A00" w:rsidRDefault="005736E1" w:rsidP="005736E1">
                  <w:pPr>
                    <w:ind w:left="480"/>
                    <w:jc w:val="center"/>
                    <w:rPr>
                      <w:rFonts w:ascii="Times New Roman" w:hAnsi="Times New Roman"/>
                      <w:b/>
                    </w:rPr>
                  </w:pPr>
                </w:p>
              </w:tc>
            </w:tr>
            <w:tr w:rsidR="005736E1" w:rsidRPr="00DE1A00" w14:paraId="38A4B713" w14:textId="77777777" w:rsidTr="005736E1">
              <w:trPr>
                <w:trHeight w:val="521"/>
              </w:trPr>
              <w:tc>
                <w:tcPr>
                  <w:tcW w:w="1310" w:type="dxa"/>
                  <w:vAlign w:val="center"/>
                </w:tcPr>
                <w:p w14:paraId="02B99342" w14:textId="77777777" w:rsidR="005736E1" w:rsidRPr="00DE1A00" w:rsidRDefault="005736E1" w:rsidP="005736E1">
                  <w:pPr>
                    <w:ind w:left="480"/>
                    <w:jc w:val="center"/>
                    <w:rPr>
                      <w:rFonts w:ascii="Times New Roman" w:hAnsi="Times New Roman"/>
                      <w:b/>
                    </w:rPr>
                  </w:pPr>
                </w:p>
              </w:tc>
              <w:tc>
                <w:tcPr>
                  <w:tcW w:w="993" w:type="dxa"/>
                  <w:vAlign w:val="center"/>
                </w:tcPr>
                <w:p w14:paraId="2452F6A9" w14:textId="77777777" w:rsidR="005736E1" w:rsidRPr="00DE1A00" w:rsidRDefault="005736E1" w:rsidP="005736E1">
                  <w:pPr>
                    <w:ind w:left="480"/>
                    <w:jc w:val="center"/>
                    <w:rPr>
                      <w:rFonts w:ascii="Times New Roman" w:hAnsi="Times New Roman"/>
                      <w:b/>
                    </w:rPr>
                  </w:pPr>
                </w:p>
              </w:tc>
              <w:tc>
                <w:tcPr>
                  <w:tcW w:w="5528" w:type="dxa"/>
                  <w:tcBorders>
                    <w:right w:val="single" w:sz="8" w:space="0" w:color="auto"/>
                  </w:tcBorders>
                  <w:vAlign w:val="center"/>
                </w:tcPr>
                <w:p w14:paraId="1DCD8744" w14:textId="77777777" w:rsidR="005736E1" w:rsidRPr="00DE1A00" w:rsidRDefault="005736E1" w:rsidP="005736E1">
                  <w:pPr>
                    <w:ind w:left="480"/>
                    <w:jc w:val="center"/>
                    <w:rPr>
                      <w:rFonts w:ascii="Times New Roman" w:hAnsi="Times New Roman"/>
                      <w:b/>
                    </w:rPr>
                  </w:pPr>
                </w:p>
              </w:tc>
              <w:tc>
                <w:tcPr>
                  <w:tcW w:w="1843" w:type="dxa"/>
                  <w:tcBorders>
                    <w:left w:val="single" w:sz="8" w:space="0" w:color="auto"/>
                  </w:tcBorders>
                  <w:vAlign w:val="center"/>
                </w:tcPr>
                <w:p w14:paraId="70CB0C53" w14:textId="77777777" w:rsidR="005736E1" w:rsidRPr="00DE1A00" w:rsidRDefault="005736E1" w:rsidP="005736E1">
                  <w:pPr>
                    <w:ind w:left="480"/>
                    <w:jc w:val="center"/>
                    <w:rPr>
                      <w:rFonts w:ascii="Times New Roman" w:hAnsi="Times New Roman"/>
                      <w:b/>
                    </w:rPr>
                  </w:pPr>
                </w:p>
              </w:tc>
            </w:tr>
            <w:tr w:rsidR="005736E1" w:rsidRPr="00DE1A00" w14:paraId="0A089732" w14:textId="77777777" w:rsidTr="005736E1">
              <w:trPr>
                <w:trHeight w:val="521"/>
              </w:trPr>
              <w:tc>
                <w:tcPr>
                  <w:tcW w:w="1310" w:type="dxa"/>
                  <w:vAlign w:val="center"/>
                </w:tcPr>
                <w:p w14:paraId="22103589" w14:textId="77777777" w:rsidR="005736E1" w:rsidRPr="00DE1A00" w:rsidRDefault="005736E1" w:rsidP="005736E1">
                  <w:pPr>
                    <w:ind w:left="480"/>
                    <w:jc w:val="center"/>
                    <w:rPr>
                      <w:rFonts w:ascii="Times New Roman" w:hAnsi="Times New Roman"/>
                      <w:b/>
                    </w:rPr>
                  </w:pPr>
                </w:p>
              </w:tc>
              <w:tc>
                <w:tcPr>
                  <w:tcW w:w="993" w:type="dxa"/>
                  <w:vAlign w:val="center"/>
                </w:tcPr>
                <w:p w14:paraId="62E2963E" w14:textId="77777777" w:rsidR="005736E1" w:rsidRPr="00DE1A00" w:rsidRDefault="005736E1" w:rsidP="005736E1">
                  <w:pPr>
                    <w:ind w:left="480"/>
                    <w:jc w:val="center"/>
                    <w:rPr>
                      <w:rFonts w:ascii="Times New Roman" w:hAnsi="Times New Roman"/>
                      <w:b/>
                    </w:rPr>
                  </w:pPr>
                </w:p>
              </w:tc>
              <w:tc>
                <w:tcPr>
                  <w:tcW w:w="5528" w:type="dxa"/>
                  <w:tcBorders>
                    <w:right w:val="single" w:sz="8" w:space="0" w:color="auto"/>
                  </w:tcBorders>
                  <w:vAlign w:val="center"/>
                </w:tcPr>
                <w:p w14:paraId="29AAC1AF" w14:textId="77777777" w:rsidR="005736E1" w:rsidRPr="00DE1A00" w:rsidRDefault="005736E1" w:rsidP="005736E1">
                  <w:pPr>
                    <w:ind w:left="480"/>
                    <w:jc w:val="center"/>
                    <w:rPr>
                      <w:rFonts w:ascii="Times New Roman" w:hAnsi="Times New Roman"/>
                      <w:b/>
                    </w:rPr>
                  </w:pPr>
                </w:p>
              </w:tc>
              <w:tc>
                <w:tcPr>
                  <w:tcW w:w="1843" w:type="dxa"/>
                  <w:tcBorders>
                    <w:left w:val="single" w:sz="8" w:space="0" w:color="auto"/>
                  </w:tcBorders>
                  <w:vAlign w:val="center"/>
                </w:tcPr>
                <w:p w14:paraId="16D52567" w14:textId="77777777" w:rsidR="005736E1" w:rsidRPr="00DE1A00" w:rsidRDefault="005736E1" w:rsidP="005736E1">
                  <w:pPr>
                    <w:ind w:left="480"/>
                    <w:jc w:val="center"/>
                    <w:rPr>
                      <w:rFonts w:ascii="Times New Roman" w:hAnsi="Times New Roman"/>
                      <w:b/>
                    </w:rPr>
                  </w:pPr>
                </w:p>
              </w:tc>
            </w:tr>
            <w:tr w:rsidR="005736E1" w:rsidRPr="00DE1A00" w14:paraId="10228BF8" w14:textId="77777777" w:rsidTr="005736E1">
              <w:trPr>
                <w:trHeight w:val="521"/>
              </w:trPr>
              <w:tc>
                <w:tcPr>
                  <w:tcW w:w="1310" w:type="dxa"/>
                  <w:vAlign w:val="center"/>
                </w:tcPr>
                <w:p w14:paraId="069D042D" w14:textId="77777777" w:rsidR="005736E1" w:rsidRPr="00DE1A00" w:rsidRDefault="005736E1" w:rsidP="005736E1">
                  <w:pPr>
                    <w:ind w:left="480"/>
                    <w:jc w:val="center"/>
                    <w:rPr>
                      <w:rFonts w:ascii="Times New Roman" w:hAnsi="Times New Roman"/>
                      <w:b/>
                    </w:rPr>
                  </w:pPr>
                </w:p>
              </w:tc>
              <w:tc>
                <w:tcPr>
                  <w:tcW w:w="993" w:type="dxa"/>
                  <w:vAlign w:val="center"/>
                </w:tcPr>
                <w:p w14:paraId="50B5EFDD" w14:textId="77777777" w:rsidR="005736E1" w:rsidRPr="00DE1A00" w:rsidRDefault="005736E1" w:rsidP="005736E1">
                  <w:pPr>
                    <w:ind w:left="480"/>
                    <w:jc w:val="center"/>
                    <w:rPr>
                      <w:rFonts w:ascii="Times New Roman" w:hAnsi="Times New Roman"/>
                      <w:b/>
                    </w:rPr>
                  </w:pPr>
                </w:p>
              </w:tc>
              <w:tc>
                <w:tcPr>
                  <w:tcW w:w="5528" w:type="dxa"/>
                  <w:tcBorders>
                    <w:right w:val="single" w:sz="8" w:space="0" w:color="auto"/>
                  </w:tcBorders>
                  <w:vAlign w:val="center"/>
                </w:tcPr>
                <w:p w14:paraId="6EBFCFFE" w14:textId="77777777" w:rsidR="005736E1" w:rsidRPr="00DE1A00" w:rsidRDefault="005736E1" w:rsidP="005736E1">
                  <w:pPr>
                    <w:ind w:left="480"/>
                    <w:jc w:val="center"/>
                    <w:rPr>
                      <w:rFonts w:ascii="Times New Roman" w:hAnsi="Times New Roman"/>
                      <w:b/>
                    </w:rPr>
                  </w:pPr>
                </w:p>
              </w:tc>
              <w:tc>
                <w:tcPr>
                  <w:tcW w:w="1843" w:type="dxa"/>
                  <w:tcBorders>
                    <w:left w:val="single" w:sz="8" w:space="0" w:color="auto"/>
                  </w:tcBorders>
                  <w:vAlign w:val="center"/>
                </w:tcPr>
                <w:p w14:paraId="4F9B33E4" w14:textId="77777777" w:rsidR="005736E1" w:rsidRPr="00DE1A00" w:rsidRDefault="005736E1" w:rsidP="005736E1">
                  <w:pPr>
                    <w:ind w:left="480"/>
                    <w:jc w:val="center"/>
                    <w:rPr>
                      <w:rFonts w:ascii="Times New Roman" w:hAnsi="Times New Roman"/>
                      <w:b/>
                    </w:rPr>
                  </w:pPr>
                </w:p>
              </w:tc>
            </w:tr>
          </w:tbl>
          <w:p w14:paraId="18607047" w14:textId="77777777" w:rsidR="003B1135" w:rsidRPr="00DE1A00" w:rsidRDefault="003B1135" w:rsidP="004C6C92">
            <w:pPr>
              <w:ind w:left="480"/>
              <w:jc w:val="center"/>
              <w:rPr>
                <w:rFonts w:ascii="Times New Roman" w:hAnsi="Times New Roman"/>
                <w:b/>
              </w:rPr>
            </w:pPr>
          </w:p>
        </w:tc>
      </w:tr>
    </w:tbl>
    <w:p w14:paraId="5319CEC0" w14:textId="77777777" w:rsidR="003B1135" w:rsidRPr="00DE1A00" w:rsidRDefault="003B1135" w:rsidP="003B1135">
      <w:pPr>
        <w:ind w:left="480"/>
        <w:rPr>
          <w:rFonts w:ascii="Times New Roman" w:hAnsi="Times New Roman"/>
          <w:b/>
        </w:rPr>
      </w:pPr>
    </w:p>
    <w:tbl>
      <w:tblPr>
        <w:tblW w:w="5107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10911"/>
      </w:tblGrid>
      <w:tr w:rsidR="001142CA" w:rsidRPr="00DE1A00" w14:paraId="189273D0" w14:textId="77777777" w:rsidTr="0004640A">
        <w:trPr>
          <w:trHeight w:val="11913"/>
        </w:trPr>
        <w:tc>
          <w:tcPr>
            <w:tcW w:w="5000" w:type="pct"/>
            <w:shd w:val="clear" w:color="auto" w:fill="auto"/>
          </w:tcPr>
          <w:p w14:paraId="201D7FC8" w14:textId="77777777" w:rsidR="004E5A14" w:rsidRPr="00DE1A00" w:rsidRDefault="004E5A14" w:rsidP="0004640A">
            <w:pPr>
              <w:ind w:left="480"/>
              <w:jc w:val="center"/>
              <w:rPr>
                <w:rFonts w:ascii="Times New Roman" w:hAnsi="Times New Roman"/>
                <w:b/>
                <w:sz w:val="40"/>
              </w:rPr>
            </w:pPr>
          </w:p>
          <w:sdt>
            <w:sdtPr>
              <w:rPr>
                <w:rFonts w:ascii="Calibri" w:eastAsia="標楷體" w:hAnsi="Calibri"/>
                <w:color w:val="auto"/>
                <w:kern w:val="2"/>
                <w:sz w:val="24"/>
                <w:szCs w:val="22"/>
                <w:lang w:val="zh-TW"/>
              </w:rPr>
              <w:id w:val="177940203"/>
              <w:docPartObj>
                <w:docPartGallery w:val="Table of Contents"/>
                <w:docPartUnique/>
              </w:docPartObj>
            </w:sdtPr>
            <w:sdtEndPr>
              <w:rPr>
                <w:b/>
                <w:bCs/>
              </w:rPr>
            </w:sdtEndPr>
            <w:sdtContent>
              <w:p w14:paraId="00C4BF03" w14:textId="695F3A55" w:rsidR="0007297F" w:rsidRDefault="0007297F">
                <w:pPr>
                  <w:pStyle w:val="ac"/>
                </w:pPr>
                <w:r>
                  <w:rPr>
                    <w:lang w:val="zh-TW"/>
                  </w:rPr>
                  <w:t>內容</w:t>
                </w:r>
              </w:p>
              <w:p w14:paraId="4CA52488" w14:textId="39A53154" w:rsidR="005B7BF9" w:rsidRDefault="0007297F">
                <w:pPr>
                  <w:pStyle w:val="11"/>
                  <w:tabs>
                    <w:tab w:val="left" w:pos="720"/>
                    <w:tab w:val="right" w:leader="dot" w:pos="10456"/>
                  </w:tabs>
                  <w:rPr>
                    <w:rFonts w:asciiTheme="minorHAnsi" w:eastAsiaTheme="minorEastAsia" w:hAnsiTheme="minorHAnsi" w:cstheme="minorBidi"/>
                    <w:b w:val="0"/>
                    <w:noProof/>
                    <w:sz w:val="24"/>
                  </w:rPr>
                </w:pPr>
                <w:r>
                  <w:fldChar w:fldCharType="begin"/>
                </w:r>
                <w:r>
                  <w:instrText xml:space="preserve"> TOC \o "1-3" \h \z \u </w:instrText>
                </w:r>
                <w:r>
                  <w:fldChar w:fldCharType="separate"/>
                </w:r>
                <w:hyperlink w:anchor="_Toc91773490" w:history="1">
                  <w:r w:rsidR="005B7BF9" w:rsidRPr="00D663F7">
                    <w:rPr>
                      <w:rStyle w:val="ad"/>
                      <w:noProof/>
                      <w:snapToGrid w:val="0"/>
                      <w:w w:val="0"/>
                      <w:kern w:val="0"/>
                      <w:bdr w:val="none" w:sz="0" w:space="0" w:color="000000"/>
                      <w:shd w:val="clear" w:color="000000" w:fill="000000"/>
                      <w:lang w:val="x-none" w:eastAsia="x-none" w:bidi="x-none"/>
                    </w:rPr>
                    <w:t>1.</w:t>
                  </w:r>
                  <w:r w:rsidR="005B7BF9">
                    <w:rPr>
                      <w:rFonts w:asciiTheme="minorHAnsi" w:eastAsiaTheme="minorEastAsia" w:hAnsiTheme="minorHAnsi" w:cstheme="minorBidi"/>
                      <w:b w:val="0"/>
                      <w:noProof/>
                      <w:sz w:val="24"/>
                    </w:rPr>
                    <w:tab/>
                  </w:r>
                  <w:r w:rsidR="005B7BF9" w:rsidRPr="00D663F7">
                    <w:rPr>
                      <w:rStyle w:val="ad"/>
                      <w:rFonts w:hint="eastAsia"/>
                      <w:noProof/>
                    </w:rPr>
                    <w:t>儀器設備</w:t>
                  </w:r>
                  <w:r w:rsidR="005B7BF9">
                    <w:rPr>
                      <w:noProof/>
                      <w:webHidden/>
                    </w:rPr>
                    <w:tab/>
                  </w:r>
                  <w:r w:rsidR="005B7BF9">
                    <w:rPr>
                      <w:noProof/>
                      <w:webHidden/>
                    </w:rPr>
                    <w:fldChar w:fldCharType="begin"/>
                  </w:r>
                  <w:r w:rsidR="005B7BF9">
                    <w:rPr>
                      <w:noProof/>
                      <w:webHidden/>
                    </w:rPr>
                    <w:instrText xml:space="preserve"> PAGEREF _Toc91773490 \h </w:instrText>
                  </w:r>
                  <w:r w:rsidR="005B7BF9">
                    <w:rPr>
                      <w:noProof/>
                      <w:webHidden/>
                    </w:rPr>
                  </w:r>
                  <w:r w:rsidR="005B7BF9">
                    <w:rPr>
                      <w:noProof/>
                      <w:webHidden/>
                    </w:rPr>
                    <w:fldChar w:fldCharType="separate"/>
                  </w:r>
                  <w:r w:rsidR="00F03B92">
                    <w:rPr>
                      <w:noProof/>
                      <w:webHidden/>
                    </w:rPr>
                    <w:t>4</w:t>
                  </w:r>
                  <w:r w:rsidR="005B7BF9"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7677596F" w14:textId="00FB1C2F" w:rsidR="005B7BF9" w:rsidRDefault="00647D19">
                <w:pPr>
                  <w:pStyle w:val="11"/>
                  <w:tabs>
                    <w:tab w:val="left" w:pos="720"/>
                    <w:tab w:val="right" w:leader="dot" w:pos="10456"/>
                  </w:tabs>
                  <w:rPr>
                    <w:rFonts w:asciiTheme="minorHAnsi" w:eastAsiaTheme="minorEastAsia" w:hAnsiTheme="minorHAnsi" w:cstheme="minorBidi"/>
                    <w:b w:val="0"/>
                    <w:noProof/>
                    <w:sz w:val="24"/>
                  </w:rPr>
                </w:pPr>
                <w:hyperlink w:anchor="_Toc91773491" w:history="1">
                  <w:r w:rsidR="005B7BF9" w:rsidRPr="00D663F7">
                    <w:rPr>
                      <w:rStyle w:val="ad"/>
                      <w:noProof/>
                      <w:snapToGrid w:val="0"/>
                      <w:w w:val="0"/>
                      <w:kern w:val="0"/>
                      <w:bdr w:val="none" w:sz="0" w:space="0" w:color="000000"/>
                      <w:shd w:val="clear" w:color="000000" w:fill="000000"/>
                      <w:lang w:val="x-none" w:eastAsia="x-none" w:bidi="x-none"/>
                    </w:rPr>
                    <w:t>2.</w:t>
                  </w:r>
                  <w:r w:rsidR="005B7BF9">
                    <w:rPr>
                      <w:rFonts w:asciiTheme="minorHAnsi" w:eastAsiaTheme="minorEastAsia" w:hAnsiTheme="minorHAnsi" w:cstheme="minorBidi"/>
                      <w:b w:val="0"/>
                      <w:noProof/>
                      <w:sz w:val="24"/>
                    </w:rPr>
                    <w:tab/>
                  </w:r>
                  <w:r w:rsidR="005B7BF9" w:rsidRPr="00D663F7">
                    <w:rPr>
                      <w:rStyle w:val="ad"/>
                      <w:rFonts w:hint="eastAsia"/>
                      <w:noProof/>
                    </w:rPr>
                    <w:t>目的與原理</w:t>
                  </w:r>
                  <w:r w:rsidR="005B7BF9">
                    <w:rPr>
                      <w:noProof/>
                      <w:webHidden/>
                    </w:rPr>
                    <w:tab/>
                  </w:r>
                  <w:r w:rsidR="005B7BF9">
                    <w:rPr>
                      <w:noProof/>
                      <w:webHidden/>
                    </w:rPr>
                    <w:fldChar w:fldCharType="begin"/>
                  </w:r>
                  <w:r w:rsidR="005B7BF9">
                    <w:rPr>
                      <w:noProof/>
                      <w:webHidden/>
                    </w:rPr>
                    <w:instrText xml:space="preserve"> PAGEREF _Toc91773491 \h </w:instrText>
                  </w:r>
                  <w:r w:rsidR="005B7BF9">
                    <w:rPr>
                      <w:noProof/>
                      <w:webHidden/>
                    </w:rPr>
                  </w:r>
                  <w:r w:rsidR="005B7BF9">
                    <w:rPr>
                      <w:noProof/>
                      <w:webHidden/>
                    </w:rPr>
                    <w:fldChar w:fldCharType="separate"/>
                  </w:r>
                  <w:r w:rsidR="00F03B92">
                    <w:rPr>
                      <w:noProof/>
                      <w:webHidden/>
                    </w:rPr>
                    <w:t>5</w:t>
                  </w:r>
                  <w:r w:rsidR="005B7BF9"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5BAEE3F8" w14:textId="6A9C48CF" w:rsidR="005B7BF9" w:rsidRDefault="00647D19">
                <w:pPr>
                  <w:pStyle w:val="11"/>
                  <w:tabs>
                    <w:tab w:val="left" w:pos="720"/>
                    <w:tab w:val="right" w:leader="dot" w:pos="10456"/>
                  </w:tabs>
                  <w:rPr>
                    <w:rFonts w:asciiTheme="minorHAnsi" w:eastAsiaTheme="minorEastAsia" w:hAnsiTheme="minorHAnsi" w:cstheme="minorBidi"/>
                    <w:b w:val="0"/>
                    <w:noProof/>
                    <w:sz w:val="24"/>
                  </w:rPr>
                </w:pPr>
                <w:hyperlink w:anchor="_Toc91773492" w:history="1">
                  <w:r w:rsidR="005B7BF9" w:rsidRPr="00D663F7">
                    <w:rPr>
                      <w:rStyle w:val="ad"/>
                      <w:noProof/>
                      <w:snapToGrid w:val="0"/>
                      <w:w w:val="0"/>
                      <w:kern w:val="0"/>
                      <w:bdr w:val="none" w:sz="0" w:space="0" w:color="000000"/>
                      <w:shd w:val="clear" w:color="000000" w:fill="000000"/>
                      <w:lang w:val="x-none" w:eastAsia="x-none" w:bidi="x-none"/>
                    </w:rPr>
                    <w:t>3.</w:t>
                  </w:r>
                  <w:r w:rsidR="005B7BF9">
                    <w:rPr>
                      <w:rFonts w:asciiTheme="minorHAnsi" w:eastAsiaTheme="minorEastAsia" w:hAnsiTheme="minorHAnsi" w:cstheme="minorBidi"/>
                      <w:b w:val="0"/>
                      <w:noProof/>
                      <w:sz w:val="24"/>
                    </w:rPr>
                    <w:tab/>
                  </w:r>
                  <w:r w:rsidR="005B7BF9" w:rsidRPr="00D663F7">
                    <w:rPr>
                      <w:rStyle w:val="ad"/>
                      <w:rFonts w:hint="eastAsia"/>
                      <w:noProof/>
                    </w:rPr>
                    <w:t>檢測流程</w:t>
                  </w:r>
                  <w:r w:rsidR="005B7BF9">
                    <w:rPr>
                      <w:noProof/>
                      <w:webHidden/>
                    </w:rPr>
                    <w:tab/>
                  </w:r>
                  <w:r w:rsidR="005B7BF9">
                    <w:rPr>
                      <w:noProof/>
                      <w:webHidden/>
                    </w:rPr>
                    <w:fldChar w:fldCharType="begin"/>
                  </w:r>
                  <w:r w:rsidR="005B7BF9">
                    <w:rPr>
                      <w:noProof/>
                      <w:webHidden/>
                    </w:rPr>
                    <w:instrText xml:space="preserve"> PAGEREF _Toc91773492 \h </w:instrText>
                  </w:r>
                  <w:r w:rsidR="005B7BF9">
                    <w:rPr>
                      <w:noProof/>
                      <w:webHidden/>
                    </w:rPr>
                  </w:r>
                  <w:r w:rsidR="005B7BF9">
                    <w:rPr>
                      <w:noProof/>
                      <w:webHidden/>
                    </w:rPr>
                    <w:fldChar w:fldCharType="separate"/>
                  </w:r>
                  <w:r w:rsidR="00F03B92">
                    <w:rPr>
                      <w:noProof/>
                      <w:webHidden/>
                    </w:rPr>
                    <w:t>8</w:t>
                  </w:r>
                  <w:r w:rsidR="005B7BF9"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5F6C899E" w14:textId="4FBA8557" w:rsidR="005B7BF9" w:rsidRDefault="00647D19">
                <w:pPr>
                  <w:pStyle w:val="11"/>
                  <w:tabs>
                    <w:tab w:val="left" w:pos="720"/>
                    <w:tab w:val="right" w:leader="dot" w:pos="10456"/>
                  </w:tabs>
                  <w:rPr>
                    <w:rFonts w:asciiTheme="minorHAnsi" w:eastAsiaTheme="minorEastAsia" w:hAnsiTheme="minorHAnsi" w:cstheme="minorBidi"/>
                    <w:b w:val="0"/>
                    <w:noProof/>
                    <w:sz w:val="24"/>
                  </w:rPr>
                </w:pPr>
                <w:hyperlink w:anchor="_Toc91773493" w:history="1">
                  <w:r w:rsidR="005B7BF9" w:rsidRPr="00D663F7">
                    <w:rPr>
                      <w:rStyle w:val="ad"/>
                      <w:noProof/>
                      <w:snapToGrid w:val="0"/>
                      <w:w w:val="0"/>
                      <w:kern w:val="0"/>
                      <w:bdr w:val="none" w:sz="0" w:space="0" w:color="000000"/>
                      <w:shd w:val="clear" w:color="000000" w:fill="000000"/>
                      <w:lang w:val="x-none" w:eastAsia="x-none" w:bidi="x-none"/>
                    </w:rPr>
                    <w:t>4.</w:t>
                  </w:r>
                  <w:r w:rsidR="005B7BF9">
                    <w:rPr>
                      <w:rFonts w:asciiTheme="minorHAnsi" w:eastAsiaTheme="minorEastAsia" w:hAnsiTheme="minorHAnsi" w:cstheme="minorBidi"/>
                      <w:b w:val="0"/>
                      <w:noProof/>
                      <w:sz w:val="24"/>
                    </w:rPr>
                    <w:tab/>
                  </w:r>
                  <w:r w:rsidR="005B7BF9" w:rsidRPr="00D663F7">
                    <w:rPr>
                      <w:rStyle w:val="ad"/>
                      <w:rFonts w:hint="eastAsia"/>
                      <w:noProof/>
                    </w:rPr>
                    <w:t>程式說明</w:t>
                  </w:r>
                  <w:r w:rsidR="005B7BF9">
                    <w:rPr>
                      <w:noProof/>
                      <w:webHidden/>
                    </w:rPr>
                    <w:tab/>
                  </w:r>
                  <w:r w:rsidR="005B7BF9">
                    <w:rPr>
                      <w:noProof/>
                      <w:webHidden/>
                    </w:rPr>
                    <w:fldChar w:fldCharType="begin"/>
                  </w:r>
                  <w:r w:rsidR="005B7BF9">
                    <w:rPr>
                      <w:noProof/>
                      <w:webHidden/>
                    </w:rPr>
                    <w:instrText xml:space="preserve"> PAGEREF _Toc91773493 \h </w:instrText>
                  </w:r>
                  <w:r w:rsidR="005B7BF9">
                    <w:rPr>
                      <w:noProof/>
                      <w:webHidden/>
                    </w:rPr>
                  </w:r>
                  <w:r w:rsidR="005B7BF9">
                    <w:rPr>
                      <w:noProof/>
                      <w:webHidden/>
                    </w:rPr>
                    <w:fldChar w:fldCharType="separate"/>
                  </w:r>
                  <w:r w:rsidR="00F03B92">
                    <w:rPr>
                      <w:noProof/>
                      <w:webHidden/>
                    </w:rPr>
                    <w:t>9</w:t>
                  </w:r>
                  <w:r w:rsidR="005B7BF9"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61E85B25" w14:textId="55C654F8" w:rsidR="005B7BF9" w:rsidRDefault="00647D19">
                <w:pPr>
                  <w:pStyle w:val="11"/>
                  <w:tabs>
                    <w:tab w:val="left" w:pos="720"/>
                    <w:tab w:val="right" w:leader="dot" w:pos="10456"/>
                  </w:tabs>
                  <w:rPr>
                    <w:rFonts w:asciiTheme="minorHAnsi" w:eastAsiaTheme="minorEastAsia" w:hAnsiTheme="minorHAnsi" w:cstheme="minorBidi"/>
                    <w:b w:val="0"/>
                    <w:noProof/>
                    <w:sz w:val="24"/>
                  </w:rPr>
                </w:pPr>
                <w:hyperlink w:anchor="_Toc91773494" w:history="1">
                  <w:r w:rsidR="005B7BF9" w:rsidRPr="00D663F7">
                    <w:rPr>
                      <w:rStyle w:val="ad"/>
                      <w:noProof/>
                      <w:snapToGrid w:val="0"/>
                      <w:w w:val="0"/>
                      <w:kern w:val="0"/>
                      <w:bdr w:val="none" w:sz="0" w:space="0" w:color="000000"/>
                      <w:shd w:val="clear" w:color="000000" w:fill="000000"/>
                      <w:lang w:val="x-none" w:eastAsia="x-none" w:bidi="x-none"/>
                    </w:rPr>
                    <w:t>5.</w:t>
                  </w:r>
                  <w:r w:rsidR="005B7BF9">
                    <w:rPr>
                      <w:rFonts w:asciiTheme="minorHAnsi" w:eastAsiaTheme="minorEastAsia" w:hAnsiTheme="minorHAnsi" w:cstheme="minorBidi"/>
                      <w:b w:val="0"/>
                      <w:noProof/>
                      <w:sz w:val="24"/>
                    </w:rPr>
                    <w:tab/>
                  </w:r>
                  <w:r w:rsidR="005B7BF9" w:rsidRPr="00D663F7">
                    <w:rPr>
                      <w:rStyle w:val="ad"/>
                      <w:rFonts w:hint="eastAsia"/>
                      <w:noProof/>
                    </w:rPr>
                    <w:t>檢測圖片與結果</w:t>
                  </w:r>
                  <w:r w:rsidR="005B7BF9">
                    <w:rPr>
                      <w:noProof/>
                      <w:webHidden/>
                    </w:rPr>
                    <w:tab/>
                  </w:r>
                  <w:r w:rsidR="005B7BF9">
                    <w:rPr>
                      <w:noProof/>
                      <w:webHidden/>
                    </w:rPr>
                    <w:fldChar w:fldCharType="begin"/>
                  </w:r>
                  <w:r w:rsidR="005B7BF9">
                    <w:rPr>
                      <w:noProof/>
                      <w:webHidden/>
                    </w:rPr>
                    <w:instrText xml:space="preserve"> PAGEREF _Toc91773494 \h </w:instrText>
                  </w:r>
                  <w:r w:rsidR="005B7BF9">
                    <w:rPr>
                      <w:noProof/>
                      <w:webHidden/>
                    </w:rPr>
                  </w:r>
                  <w:r w:rsidR="005B7BF9">
                    <w:rPr>
                      <w:noProof/>
                      <w:webHidden/>
                    </w:rPr>
                    <w:fldChar w:fldCharType="separate"/>
                  </w:r>
                  <w:r w:rsidR="00F03B92">
                    <w:rPr>
                      <w:noProof/>
                      <w:webHidden/>
                    </w:rPr>
                    <w:t>11</w:t>
                  </w:r>
                  <w:r w:rsidR="005B7BF9"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16E07A0F" w14:textId="29FD9819" w:rsidR="0007297F" w:rsidRDefault="0007297F">
                <w:r>
                  <w:rPr>
                    <w:b/>
                    <w:bCs/>
                    <w:lang w:val="zh-TW"/>
                  </w:rPr>
                  <w:fldChar w:fldCharType="end"/>
                </w:r>
              </w:p>
            </w:sdtContent>
          </w:sdt>
          <w:p w14:paraId="331A71F4" w14:textId="03E0F211" w:rsidR="004E5A14" w:rsidRPr="00DE1A00" w:rsidRDefault="004E5A14" w:rsidP="00DE1A00">
            <w:pPr>
              <w:rPr>
                <w:rFonts w:ascii="Times New Roman" w:hAnsi="Times New Roman"/>
              </w:rPr>
            </w:pPr>
          </w:p>
        </w:tc>
      </w:tr>
      <w:tr w:rsidR="00D71884" w:rsidRPr="00DE1A00" w14:paraId="22BB46BC" w14:textId="77777777" w:rsidTr="00D519E7">
        <w:trPr>
          <w:trHeight w:val="11913"/>
        </w:trPr>
        <w:tc>
          <w:tcPr>
            <w:tcW w:w="5000" w:type="pct"/>
            <w:shd w:val="clear" w:color="auto" w:fill="auto"/>
          </w:tcPr>
          <w:p w14:paraId="3354E6CF" w14:textId="325145E7" w:rsidR="00D30F1C" w:rsidRPr="00DE1A00" w:rsidRDefault="00811008" w:rsidP="008F3886">
            <w:pPr>
              <w:pStyle w:val="1"/>
            </w:pPr>
            <w:bookmarkStart w:id="0" w:name="_Toc86837451"/>
            <w:bookmarkStart w:id="1" w:name="_Toc91773490"/>
            <w:r w:rsidRPr="00DE1A00">
              <w:lastRenderedPageBreak/>
              <w:t>儀器</w:t>
            </w:r>
            <w:r w:rsidR="00717835" w:rsidRPr="00DE1A00">
              <w:t>設備</w:t>
            </w:r>
            <w:bookmarkEnd w:id="0"/>
            <w:bookmarkEnd w:id="1"/>
          </w:p>
          <w:tbl>
            <w:tblPr>
              <w:tblpPr w:leftFromText="180" w:rightFromText="180" w:vertAnchor="text" w:horzAnchor="margin" w:tblpXSpec="center" w:tblpY="152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010"/>
              <w:gridCol w:w="3556"/>
              <w:gridCol w:w="1934"/>
            </w:tblGrid>
            <w:tr w:rsidR="00E342F4" w:rsidRPr="00DE1A00" w14:paraId="1B22DBB1" w14:textId="77777777" w:rsidTr="000510DF">
              <w:tc>
                <w:tcPr>
                  <w:tcW w:w="3010" w:type="dxa"/>
                  <w:shd w:val="clear" w:color="auto" w:fill="C0504D"/>
                </w:tcPr>
                <w:p w14:paraId="5B274F11" w14:textId="77777777" w:rsidR="00E342F4" w:rsidRPr="00DE1A00" w:rsidRDefault="00E342F4" w:rsidP="00E342F4">
                  <w:pPr>
                    <w:ind w:left="480"/>
                    <w:jc w:val="center"/>
                    <w:rPr>
                      <w:rFonts w:ascii="Times New Roman" w:hAnsi="Times New Roman"/>
                      <w:b/>
                      <w:bCs/>
                      <w:color w:val="FFFFFF"/>
                    </w:rPr>
                  </w:pPr>
                  <w:r w:rsidRPr="00DE1A00">
                    <w:rPr>
                      <w:rFonts w:ascii="Times New Roman" w:hAnsi="Times New Roman"/>
                      <w:b/>
                      <w:bCs/>
                      <w:color w:val="FFFFFF"/>
                    </w:rPr>
                    <w:t>Type</w:t>
                  </w:r>
                </w:p>
              </w:tc>
              <w:tc>
                <w:tcPr>
                  <w:tcW w:w="3556" w:type="dxa"/>
                  <w:shd w:val="clear" w:color="auto" w:fill="C0504D"/>
                </w:tcPr>
                <w:p w14:paraId="0E111E0A" w14:textId="77777777" w:rsidR="00E342F4" w:rsidRPr="00DE1A00" w:rsidRDefault="00E342F4" w:rsidP="00E342F4">
                  <w:pPr>
                    <w:ind w:left="480"/>
                    <w:jc w:val="center"/>
                    <w:rPr>
                      <w:rFonts w:ascii="Times New Roman" w:hAnsi="Times New Roman"/>
                      <w:b/>
                      <w:bCs/>
                      <w:color w:val="FFFFFF"/>
                    </w:rPr>
                  </w:pPr>
                  <w:r w:rsidRPr="00DE1A00">
                    <w:rPr>
                      <w:rFonts w:ascii="Times New Roman" w:hAnsi="Times New Roman"/>
                      <w:b/>
                      <w:bCs/>
                      <w:color w:val="FFFFFF"/>
                    </w:rPr>
                    <w:t>Model Name</w:t>
                  </w:r>
                </w:p>
              </w:tc>
              <w:tc>
                <w:tcPr>
                  <w:tcW w:w="1934" w:type="dxa"/>
                  <w:shd w:val="clear" w:color="auto" w:fill="C0504D"/>
                </w:tcPr>
                <w:p w14:paraId="41BA1776" w14:textId="77777777" w:rsidR="00E342F4" w:rsidRPr="00DE1A00" w:rsidRDefault="00E342F4" w:rsidP="000510DF">
                  <w:pPr>
                    <w:ind w:left="480"/>
                    <w:jc w:val="center"/>
                    <w:rPr>
                      <w:rFonts w:ascii="Times New Roman" w:hAnsi="Times New Roman"/>
                      <w:b/>
                      <w:bCs/>
                      <w:color w:val="FFFFFF"/>
                    </w:rPr>
                  </w:pPr>
                  <w:r w:rsidRPr="00DE1A00">
                    <w:rPr>
                      <w:rFonts w:ascii="Times New Roman" w:hAnsi="Times New Roman"/>
                      <w:b/>
                      <w:bCs/>
                      <w:color w:val="FFFFFF"/>
                    </w:rPr>
                    <w:t>Qty</w:t>
                  </w:r>
                </w:p>
              </w:tc>
            </w:tr>
            <w:tr w:rsidR="00E342F4" w:rsidRPr="00DE1A00" w14:paraId="555403FC" w14:textId="77777777" w:rsidTr="000510DF">
              <w:tc>
                <w:tcPr>
                  <w:tcW w:w="3010" w:type="dxa"/>
                  <w:shd w:val="clear" w:color="auto" w:fill="auto"/>
                </w:tcPr>
                <w:p w14:paraId="2352D644" w14:textId="77777777" w:rsidR="00E342F4" w:rsidRPr="00DE1A00" w:rsidRDefault="00E342F4" w:rsidP="00E342F4">
                  <w:pPr>
                    <w:ind w:left="480"/>
                    <w:jc w:val="center"/>
                    <w:rPr>
                      <w:rFonts w:ascii="Times New Roman" w:hAnsi="Times New Roman"/>
                      <w:b/>
                      <w:bCs/>
                    </w:rPr>
                  </w:pPr>
                  <w:r w:rsidRPr="00DE1A00">
                    <w:rPr>
                      <w:rFonts w:ascii="Times New Roman" w:hAnsi="Times New Roman"/>
                      <w:b/>
                      <w:bCs/>
                    </w:rPr>
                    <w:t>PC</w:t>
                  </w:r>
                </w:p>
              </w:tc>
              <w:tc>
                <w:tcPr>
                  <w:tcW w:w="3556" w:type="dxa"/>
                  <w:shd w:val="clear" w:color="auto" w:fill="auto"/>
                </w:tcPr>
                <w:p w14:paraId="3BF2B4B0" w14:textId="204073F0" w:rsidR="00E342F4" w:rsidRPr="00DE1A00" w:rsidRDefault="00F34C2F" w:rsidP="00E342F4">
                  <w:pPr>
                    <w:ind w:left="480"/>
                    <w:jc w:val="center"/>
                    <w:rPr>
                      <w:rFonts w:ascii="Times New Roman" w:hAnsi="Times New Roman"/>
                      <w:b/>
                    </w:rPr>
                  </w:pPr>
                  <w:r w:rsidRPr="00DE1A00">
                    <w:rPr>
                      <w:rFonts w:ascii="Times New Roman" w:hAnsi="Times New Roman"/>
                      <w:b/>
                    </w:rPr>
                    <w:t>需要</w:t>
                  </w:r>
                  <w:r w:rsidR="004561D3">
                    <w:rPr>
                      <w:rFonts w:ascii="Times New Roman" w:hAnsi="Times New Roman" w:hint="eastAsia"/>
                      <w:b/>
                    </w:rPr>
                    <w:t>有影像輸出功能</w:t>
                  </w:r>
                </w:p>
              </w:tc>
              <w:tc>
                <w:tcPr>
                  <w:tcW w:w="1934" w:type="dxa"/>
                  <w:shd w:val="clear" w:color="auto" w:fill="auto"/>
                </w:tcPr>
                <w:p w14:paraId="690A9070" w14:textId="77777777" w:rsidR="00E342F4" w:rsidRPr="00DE1A00" w:rsidRDefault="00E342F4" w:rsidP="000510DF">
                  <w:pPr>
                    <w:ind w:left="480"/>
                    <w:jc w:val="center"/>
                    <w:rPr>
                      <w:rFonts w:ascii="Times New Roman" w:hAnsi="Times New Roman"/>
                      <w:b/>
                    </w:rPr>
                  </w:pPr>
                  <w:r w:rsidRPr="00DE1A00">
                    <w:rPr>
                      <w:rFonts w:ascii="Times New Roman" w:hAnsi="Times New Roman"/>
                      <w:b/>
                    </w:rPr>
                    <w:t>1</w:t>
                  </w:r>
                </w:p>
              </w:tc>
            </w:tr>
            <w:tr w:rsidR="00E342F4" w:rsidRPr="00DE1A00" w14:paraId="5535A4E3" w14:textId="77777777" w:rsidTr="000510DF">
              <w:tc>
                <w:tcPr>
                  <w:tcW w:w="3010" w:type="dxa"/>
                  <w:shd w:val="clear" w:color="auto" w:fill="auto"/>
                </w:tcPr>
                <w:p w14:paraId="1329B896" w14:textId="77777777" w:rsidR="00E342F4" w:rsidRPr="00DE1A00" w:rsidRDefault="00E342F4" w:rsidP="00E342F4">
                  <w:pPr>
                    <w:ind w:left="480"/>
                    <w:jc w:val="center"/>
                    <w:rPr>
                      <w:rFonts w:ascii="Times New Roman" w:hAnsi="Times New Roman"/>
                      <w:b/>
                      <w:bCs/>
                    </w:rPr>
                  </w:pPr>
                  <w:r w:rsidRPr="00DE1A00">
                    <w:rPr>
                      <w:rFonts w:ascii="Times New Roman" w:hAnsi="Times New Roman"/>
                      <w:b/>
                      <w:bCs/>
                    </w:rPr>
                    <w:t>Camera</w:t>
                  </w:r>
                </w:p>
              </w:tc>
              <w:tc>
                <w:tcPr>
                  <w:tcW w:w="3556" w:type="dxa"/>
                  <w:shd w:val="clear" w:color="auto" w:fill="auto"/>
                </w:tcPr>
                <w:p w14:paraId="429B0465" w14:textId="2DEF19AE" w:rsidR="00E342F4" w:rsidRPr="00DE1A00" w:rsidRDefault="003467FC" w:rsidP="00E342F4">
                  <w:pPr>
                    <w:ind w:left="480"/>
                    <w:jc w:val="center"/>
                    <w:rPr>
                      <w:rFonts w:ascii="Times New Roman" w:hAnsi="Times New Roman"/>
                      <w:b/>
                    </w:rPr>
                  </w:pPr>
                  <w:r w:rsidRPr="003467FC">
                    <w:rPr>
                      <w:rFonts w:ascii="Times New Roman" w:hAnsi="Times New Roman"/>
                      <w:b/>
                      <w:bCs/>
                    </w:rPr>
                    <w:t>BFS-U3-120S4</w:t>
                  </w:r>
                  <w:r w:rsidR="008F3886">
                    <w:rPr>
                      <w:rFonts w:ascii="Times New Roman" w:hAnsi="Times New Roman"/>
                      <w:b/>
                      <w:bCs/>
                    </w:rPr>
                    <w:t>C</w:t>
                  </w:r>
                  <w:r w:rsidRPr="003467FC">
                    <w:rPr>
                      <w:rFonts w:ascii="Times New Roman" w:hAnsi="Times New Roman"/>
                      <w:b/>
                      <w:bCs/>
                    </w:rPr>
                    <w:t xml:space="preserve"> 12MP</w:t>
                  </w:r>
                </w:p>
              </w:tc>
              <w:tc>
                <w:tcPr>
                  <w:tcW w:w="1934" w:type="dxa"/>
                  <w:shd w:val="clear" w:color="auto" w:fill="auto"/>
                </w:tcPr>
                <w:p w14:paraId="50046F7B" w14:textId="77777777" w:rsidR="00E342F4" w:rsidRPr="00DE1A00" w:rsidRDefault="00FD772B" w:rsidP="000510DF">
                  <w:pPr>
                    <w:ind w:left="480"/>
                    <w:jc w:val="center"/>
                    <w:rPr>
                      <w:rFonts w:ascii="Times New Roman" w:hAnsi="Times New Roman"/>
                      <w:b/>
                    </w:rPr>
                  </w:pPr>
                  <w:r>
                    <w:rPr>
                      <w:rFonts w:ascii="Times New Roman" w:hAnsi="Times New Roman" w:hint="eastAsia"/>
                      <w:b/>
                    </w:rPr>
                    <w:t>1</w:t>
                  </w:r>
                </w:p>
              </w:tc>
            </w:tr>
            <w:tr w:rsidR="00FD772B" w:rsidRPr="00DE1A00" w14:paraId="42F45A39" w14:textId="77777777" w:rsidTr="000510DF">
              <w:tc>
                <w:tcPr>
                  <w:tcW w:w="3010" w:type="dxa"/>
                  <w:shd w:val="clear" w:color="auto" w:fill="auto"/>
                </w:tcPr>
                <w:p w14:paraId="06038531" w14:textId="77777777" w:rsidR="00FD772B" w:rsidRPr="00DE1A00" w:rsidRDefault="00FD772B" w:rsidP="00E342F4">
                  <w:pPr>
                    <w:ind w:left="480"/>
                    <w:jc w:val="center"/>
                    <w:rPr>
                      <w:rFonts w:ascii="Times New Roman" w:hAnsi="Times New Roman"/>
                      <w:b/>
                      <w:bCs/>
                    </w:rPr>
                  </w:pPr>
                  <w:r w:rsidRPr="00FD772B">
                    <w:rPr>
                      <w:rFonts w:ascii="Times New Roman" w:hAnsi="Times New Roman"/>
                      <w:b/>
                      <w:bCs/>
                    </w:rPr>
                    <w:t>Lens</w:t>
                  </w:r>
                </w:p>
              </w:tc>
              <w:tc>
                <w:tcPr>
                  <w:tcW w:w="3556" w:type="dxa"/>
                  <w:shd w:val="clear" w:color="auto" w:fill="auto"/>
                </w:tcPr>
                <w:p w14:paraId="50194B6B" w14:textId="109733BC" w:rsidR="00FD772B" w:rsidRPr="00FD772B" w:rsidRDefault="008F3886" w:rsidP="00E342F4">
                  <w:pPr>
                    <w:ind w:left="480"/>
                    <w:jc w:val="center"/>
                    <w:rPr>
                      <w:rFonts w:ascii="Times New Roman" w:hAnsi="Times New Roman"/>
                      <w:b/>
                      <w:bCs/>
                    </w:rPr>
                  </w:pPr>
                  <w:r w:rsidRPr="008F3886">
                    <w:rPr>
                      <w:rFonts w:ascii="Times New Roman" w:hAnsi="Times New Roman"/>
                      <w:b/>
                      <w:bCs/>
                    </w:rPr>
                    <w:t>TAMRON 219HB</w:t>
                  </w:r>
                </w:p>
              </w:tc>
              <w:tc>
                <w:tcPr>
                  <w:tcW w:w="1934" w:type="dxa"/>
                  <w:shd w:val="clear" w:color="auto" w:fill="auto"/>
                </w:tcPr>
                <w:p w14:paraId="756F1E8F" w14:textId="77777777" w:rsidR="00FD772B" w:rsidRDefault="00FD772B" w:rsidP="000510DF">
                  <w:pPr>
                    <w:ind w:left="480"/>
                    <w:jc w:val="center"/>
                    <w:rPr>
                      <w:rFonts w:ascii="Times New Roman" w:hAnsi="Times New Roman"/>
                      <w:b/>
                    </w:rPr>
                  </w:pPr>
                  <w:r>
                    <w:rPr>
                      <w:rFonts w:ascii="Times New Roman" w:hAnsi="Times New Roman" w:hint="eastAsia"/>
                      <w:b/>
                    </w:rPr>
                    <w:t>1</w:t>
                  </w:r>
                </w:p>
              </w:tc>
            </w:tr>
            <w:tr w:rsidR="00FD772B" w:rsidRPr="00DE1A00" w14:paraId="70ECD86C" w14:textId="77777777" w:rsidTr="000510DF">
              <w:tc>
                <w:tcPr>
                  <w:tcW w:w="3010" w:type="dxa"/>
                  <w:shd w:val="clear" w:color="auto" w:fill="auto"/>
                </w:tcPr>
                <w:p w14:paraId="3336035E" w14:textId="77777777" w:rsidR="00FD772B" w:rsidRPr="00FD772B" w:rsidRDefault="00FD772B" w:rsidP="00E342F4">
                  <w:pPr>
                    <w:ind w:left="480"/>
                    <w:jc w:val="center"/>
                    <w:rPr>
                      <w:rFonts w:ascii="Times New Roman" w:hAnsi="Times New Roman"/>
                      <w:b/>
                      <w:bCs/>
                    </w:rPr>
                  </w:pPr>
                  <w:r w:rsidRPr="00FD772B">
                    <w:rPr>
                      <w:rFonts w:ascii="Times New Roman" w:hAnsi="Times New Roman"/>
                      <w:b/>
                      <w:bCs/>
                    </w:rPr>
                    <w:t>Device</w:t>
                  </w:r>
                </w:p>
              </w:tc>
              <w:tc>
                <w:tcPr>
                  <w:tcW w:w="3556" w:type="dxa"/>
                  <w:shd w:val="clear" w:color="auto" w:fill="auto"/>
                </w:tcPr>
                <w:p w14:paraId="3A2BEBA4" w14:textId="77777777" w:rsidR="00FD772B" w:rsidRPr="00FD772B" w:rsidRDefault="00FD772B" w:rsidP="00E342F4">
                  <w:pPr>
                    <w:ind w:left="480"/>
                    <w:jc w:val="center"/>
                    <w:rPr>
                      <w:rFonts w:ascii="Times New Roman" w:hAnsi="Times New Roman"/>
                      <w:b/>
                      <w:bCs/>
                    </w:rPr>
                  </w:pPr>
                  <w:r>
                    <w:rPr>
                      <w:rFonts w:ascii="Times New Roman" w:hAnsi="Times New Roman" w:hint="eastAsia"/>
                      <w:b/>
                      <w:bCs/>
                    </w:rPr>
                    <w:t>Q</w:t>
                  </w:r>
                  <w:r>
                    <w:rPr>
                      <w:rFonts w:ascii="Times New Roman" w:hAnsi="Times New Roman"/>
                      <w:b/>
                      <w:bCs/>
                    </w:rPr>
                    <w:t xml:space="preserve">BR6 </w:t>
                  </w:r>
                  <w:proofErr w:type="spellStart"/>
                  <w:r>
                    <w:rPr>
                      <w:rFonts w:ascii="Times New Roman" w:hAnsi="Times New Roman"/>
                      <w:b/>
                      <w:bCs/>
                    </w:rPr>
                    <w:t>Huynew</w:t>
                  </w:r>
                  <w:proofErr w:type="spellEnd"/>
                  <w:r>
                    <w:rPr>
                      <w:rFonts w:ascii="Times New Roman" w:hAnsi="Times New Roman"/>
                      <w:b/>
                      <w:bCs/>
                    </w:rPr>
                    <w:t xml:space="preserve"> OE43</w:t>
                  </w:r>
                </w:p>
              </w:tc>
              <w:tc>
                <w:tcPr>
                  <w:tcW w:w="1934" w:type="dxa"/>
                  <w:shd w:val="clear" w:color="auto" w:fill="auto"/>
                </w:tcPr>
                <w:p w14:paraId="41FBB8C9" w14:textId="77777777" w:rsidR="00FD772B" w:rsidRDefault="00FD772B" w:rsidP="000510DF">
                  <w:pPr>
                    <w:ind w:left="480"/>
                    <w:jc w:val="center"/>
                    <w:rPr>
                      <w:rFonts w:ascii="Times New Roman" w:hAnsi="Times New Roman"/>
                      <w:b/>
                    </w:rPr>
                  </w:pPr>
                  <w:r>
                    <w:rPr>
                      <w:rFonts w:ascii="Times New Roman" w:hAnsi="Times New Roman" w:hint="eastAsia"/>
                      <w:b/>
                    </w:rPr>
                    <w:t>1</w:t>
                  </w:r>
                </w:p>
              </w:tc>
            </w:tr>
          </w:tbl>
          <w:p w14:paraId="4937AC88" w14:textId="77777777" w:rsidR="00C17330" w:rsidRPr="00DE1A00" w:rsidRDefault="00C17330" w:rsidP="00C17330">
            <w:pPr>
              <w:ind w:left="480"/>
              <w:rPr>
                <w:rFonts w:ascii="Times New Roman" w:hAnsi="Times New Roman"/>
              </w:rPr>
            </w:pPr>
            <w:r w:rsidRPr="00DE1A00">
              <w:rPr>
                <w:rFonts w:ascii="Times New Roman" w:hAnsi="Times New Roman"/>
              </w:rPr>
              <w:t xml:space="preserve">    </w:t>
            </w:r>
          </w:p>
          <w:p w14:paraId="77E2BCA3" w14:textId="77777777" w:rsidR="00C17330" w:rsidRPr="00DE1A00" w:rsidRDefault="00C17330" w:rsidP="00C17330">
            <w:pPr>
              <w:ind w:left="480"/>
              <w:rPr>
                <w:rFonts w:ascii="Times New Roman" w:hAnsi="Times New Roman"/>
              </w:rPr>
            </w:pPr>
          </w:p>
          <w:p w14:paraId="506BB43F" w14:textId="77777777" w:rsidR="00C17330" w:rsidRPr="00DE1A00" w:rsidRDefault="00C17330" w:rsidP="00C17330">
            <w:pPr>
              <w:ind w:left="480"/>
              <w:rPr>
                <w:rFonts w:ascii="Times New Roman" w:hAnsi="Times New Roman"/>
              </w:rPr>
            </w:pPr>
          </w:p>
          <w:p w14:paraId="4EEEB89E" w14:textId="77777777" w:rsidR="00C17330" w:rsidRPr="00DE1A00" w:rsidRDefault="00C17330" w:rsidP="00C17330">
            <w:pPr>
              <w:ind w:left="480"/>
              <w:rPr>
                <w:rFonts w:ascii="Times New Roman" w:hAnsi="Times New Roman"/>
              </w:rPr>
            </w:pPr>
          </w:p>
          <w:p w14:paraId="372D562C" w14:textId="77777777" w:rsidR="00C17330" w:rsidRPr="00DE1A00" w:rsidRDefault="00C17330" w:rsidP="00C17330">
            <w:pPr>
              <w:ind w:left="480"/>
              <w:rPr>
                <w:rFonts w:ascii="Times New Roman" w:hAnsi="Times New Roman"/>
              </w:rPr>
            </w:pPr>
          </w:p>
          <w:p w14:paraId="614FA87B" w14:textId="77777777" w:rsidR="00B13B09" w:rsidRPr="00DE1A00" w:rsidRDefault="00B13B09" w:rsidP="00FD772B">
            <w:pPr>
              <w:rPr>
                <w:rFonts w:ascii="Times New Roman" w:hAnsi="Times New Roman"/>
              </w:rPr>
            </w:pPr>
          </w:p>
          <w:p w14:paraId="47FF4FFF" w14:textId="2CFD2AA0" w:rsidR="00B13B09" w:rsidRPr="00DE1A00" w:rsidRDefault="004561D3" w:rsidP="00E159A6">
            <w:pPr>
              <w:ind w:left="48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(</w:t>
            </w:r>
            <w:r>
              <w:rPr>
                <w:rFonts w:ascii="Times New Roman" w:hAnsi="Times New Roman" w:hint="eastAsia"/>
              </w:rPr>
              <w:t>設備僅供參考，可視實際</w:t>
            </w:r>
            <w:proofErr w:type="gramStart"/>
            <w:r>
              <w:rPr>
                <w:rFonts w:ascii="Times New Roman" w:hAnsi="Times New Roman" w:hint="eastAsia"/>
              </w:rPr>
              <w:t>待測物</w:t>
            </w:r>
            <w:proofErr w:type="gramEnd"/>
            <w:r>
              <w:rPr>
                <w:rFonts w:ascii="Times New Roman" w:hAnsi="Times New Roman" w:hint="eastAsia"/>
              </w:rPr>
              <w:t>與</w:t>
            </w:r>
            <w:r>
              <w:rPr>
                <w:rFonts w:ascii="Times New Roman" w:hAnsi="Times New Roman"/>
              </w:rPr>
              <w:t>FOV</w:t>
            </w:r>
            <w:r>
              <w:rPr>
                <w:rFonts w:ascii="Times New Roman" w:hAnsi="Times New Roman" w:hint="eastAsia"/>
              </w:rPr>
              <w:t>調整內容</w:t>
            </w:r>
            <w:r>
              <w:rPr>
                <w:rFonts w:ascii="Times New Roman" w:hAnsi="Times New Roman" w:hint="eastAsia"/>
              </w:rPr>
              <w:t>)</w:t>
            </w:r>
          </w:p>
          <w:p w14:paraId="28ACD742" w14:textId="77777777" w:rsidR="00360F1C" w:rsidRDefault="00360F1C" w:rsidP="002D3B84"/>
          <w:p w14:paraId="09CACEDB" w14:textId="77777777" w:rsidR="00FD772B" w:rsidRDefault="00FD772B" w:rsidP="002D3B84"/>
          <w:p w14:paraId="446E4CCC" w14:textId="77777777" w:rsidR="00FD772B" w:rsidRDefault="00FD772B" w:rsidP="002D3B84"/>
          <w:p w14:paraId="56851283" w14:textId="77777777" w:rsidR="00FD772B" w:rsidRDefault="00FD772B" w:rsidP="002D3B84"/>
          <w:p w14:paraId="4A2414B7" w14:textId="77777777" w:rsidR="00FD772B" w:rsidRDefault="00FD772B" w:rsidP="002D3B84"/>
          <w:p w14:paraId="653B8440" w14:textId="77777777" w:rsidR="00FD772B" w:rsidRDefault="00FD772B" w:rsidP="002D3B84"/>
          <w:p w14:paraId="374D67F0" w14:textId="77777777" w:rsidR="00FD772B" w:rsidRDefault="00FD772B" w:rsidP="002D3B84"/>
          <w:p w14:paraId="244F3C5F" w14:textId="030E2BB1" w:rsidR="005348BE" w:rsidRDefault="005348BE" w:rsidP="002D3B84">
            <w:bookmarkStart w:id="2" w:name="_Toc517271353"/>
            <w:bookmarkStart w:id="3" w:name="_Toc517274940"/>
            <w:bookmarkStart w:id="4" w:name="_Toc517274953"/>
            <w:bookmarkStart w:id="5" w:name="_Toc517275037"/>
            <w:bookmarkStart w:id="6" w:name="_Toc86781576"/>
            <w:bookmarkStart w:id="7" w:name="_Toc86837453"/>
            <w:bookmarkStart w:id="8" w:name="_Toc517271354"/>
            <w:bookmarkStart w:id="9" w:name="_Toc517274941"/>
            <w:bookmarkStart w:id="10" w:name="_Toc517274954"/>
            <w:bookmarkStart w:id="11" w:name="_Toc517275038"/>
            <w:bookmarkStart w:id="12" w:name="_Toc86781577"/>
            <w:bookmarkStart w:id="13" w:name="_Toc86837454"/>
            <w:bookmarkEnd w:id="2"/>
            <w:bookmarkEnd w:id="3"/>
            <w:bookmarkEnd w:id="4"/>
            <w:bookmarkEnd w:id="5"/>
            <w:bookmarkEnd w:id="6"/>
            <w:bookmarkEnd w:id="7"/>
            <w:bookmarkEnd w:id="8"/>
            <w:bookmarkEnd w:id="9"/>
            <w:bookmarkEnd w:id="10"/>
            <w:bookmarkEnd w:id="11"/>
            <w:bookmarkEnd w:id="12"/>
            <w:bookmarkEnd w:id="13"/>
          </w:p>
          <w:p w14:paraId="51AED15C" w14:textId="37680D02" w:rsidR="002D3B84" w:rsidRDefault="002D3B84" w:rsidP="002D3B84"/>
          <w:p w14:paraId="2DC7D108" w14:textId="65AAE86F" w:rsidR="002D3B84" w:rsidRDefault="002D3B84" w:rsidP="002D3B84"/>
          <w:p w14:paraId="68A3E3EE" w14:textId="6FA3B677" w:rsidR="002D3B84" w:rsidRDefault="002D3B84" w:rsidP="002D3B84"/>
          <w:p w14:paraId="769BEF4F" w14:textId="2082597D" w:rsidR="002D3B84" w:rsidRDefault="002D3B84" w:rsidP="002D3B84"/>
          <w:p w14:paraId="43AFD9EA" w14:textId="5B6282A5" w:rsidR="002D3B84" w:rsidRDefault="002D3B84" w:rsidP="002D3B84"/>
          <w:p w14:paraId="6D3AE6A7" w14:textId="2BED4391" w:rsidR="002D3B84" w:rsidRDefault="002D3B84" w:rsidP="002D3B84"/>
          <w:p w14:paraId="4845E96B" w14:textId="50FD2F80" w:rsidR="002D3B84" w:rsidRDefault="002D3B84" w:rsidP="002D3B84"/>
          <w:p w14:paraId="1C142322" w14:textId="0BA35164" w:rsidR="002D3B84" w:rsidRDefault="002D3B84" w:rsidP="002D3B84"/>
          <w:p w14:paraId="1376201B" w14:textId="74E4848B" w:rsidR="002D3B84" w:rsidRDefault="002D3B84" w:rsidP="002D3B84"/>
          <w:p w14:paraId="7DBDB91C" w14:textId="1F7F1EC2" w:rsidR="002D3B84" w:rsidRDefault="002D3B84" w:rsidP="002D3B84"/>
          <w:p w14:paraId="6ACBCB0C" w14:textId="48B8EC05" w:rsidR="002D3B84" w:rsidRDefault="002D3B84" w:rsidP="002D3B84"/>
          <w:p w14:paraId="7943646A" w14:textId="2970263A" w:rsidR="008F3886" w:rsidRDefault="008F3886" w:rsidP="002D3B84"/>
          <w:p w14:paraId="4E775251" w14:textId="1DA8B1D5" w:rsidR="008F3886" w:rsidRDefault="008F3886" w:rsidP="002D3B84"/>
          <w:p w14:paraId="6BBAF0F3" w14:textId="7DBA796F" w:rsidR="00511B54" w:rsidRDefault="00511B54" w:rsidP="002D3B84"/>
          <w:p w14:paraId="75D18B89" w14:textId="7882D28E" w:rsidR="00511B54" w:rsidRDefault="00511B54" w:rsidP="002D3B84"/>
          <w:p w14:paraId="4DD48AF8" w14:textId="6297623E" w:rsidR="00511B54" w:rsidRDefault="00511B54" w:rsidP="002D3B84"/>
          <w:p w14:paraId="64A0CBC6" w14:textId="730CAFB5" w:rsidR="00511B54" w:rsidRDefault="00511B54" w:rsidP="002D3B84"/>
          <w:p w14:paraId="48BDBAC0" w14:textId="36E7215D" w:rsidR="00511B54" w:rsidRDefault="00511B54" w:rsidP="002D3B84"/>
          <w:p w14:paraId="5BF7CA4B" w14:textId="0CAC76AA" w:rsidR="00511B54" w:rsidRDefault="00511B54" w:rsidP="002D3B84"/>
          <w:p w14:paraId="4F511067" w14:textId="298EF1EA" w:rsidR="00511B54" w:rsidRDefault="00511B54" w:rsidP="002D3B84"/>
          <w:p w14:paraId="6BE36AE2" w14:textId="608BC7A1" w:rsidR="00511B54" w:rsidRDefault="00511B54" w:rsidP="002D3B84"/>
          <w:p w14:paraId="6D7654E9" w14:textId="77777777" w:rsidR="00511B54" w:rsidRPr="002D3B84" w:rsidRDefault="00511B54" w:rsidP="002D3B84"/>
          <w:p w14:paraId="7152EFF7" w14:textId="77777777" w:rsidR="00AF29AD" w:rsidRDefault="002D3B84" w:rsidP="002D3B84">
            <w:pPr>
              <w:pStyle w:val="1"/>
            </w:pPr>
            <w:bookmarkStart w:id="14" w:name="_Toc86837455"/>
            <w:bookmarkStart w:id="15" w:name="_Toc91773491"/>
            <w:r>
              <w:rPr>
                <w:rFonts w:hint="eastAsia"/>
              </w:rPr>
              <w:lastRenderedPageBreak/>
              <w:t>目的與</w:t>
            </w:r>
            <w:bookmarkEnd w:id="14"/>
            <w:r>
              <w:rPr>
                <w:rFonts w:hint="eastAsia"/>
              </w:rPr>
              <w:t>原理</w:t>
            </w:r>
            <w:bookmarkEnd w:id="15"/>
          </w:p>
          <w:p w14:paraId="6C5F39F9" w14:textId="684CE4B4" w:rsidR="00C31539" w:rsidRDefault="00C31539" w:rsidP="00C31539">
            <w:r>
              <w:rPr>
                <w:rFonts w:hint="eastAsia"/>
              </w:rPr>
              <w:t>人眼中六到七百萬</w:t>
            </w:r>
            <w:proofErr w:type="gramStart"/>
            <w:r>
              <w:rPr>
                <w:rFonts w:hint="eastAsia"/>
              </w:rPr>
              <w:t>的錐狀體</w:t>
            </w:r>
            <w:proofErr w:type="gramEnd"/>
            <w:r>
              <w:rPr>
                <w:rFonts w:hint="eastAsia"/>
              </w:rPr>
              <w:t>可以分為三個感應類別，分別對應紅色、綠色與藍色。由於人眼的吸收特性，所有</w:t>
            </w:r>
            <w:r w:rsidR="00F801F0">
              <w:rPr>
                <w:rFonts w:hint="eastAsia"/>
              </w:rPr>
              <w:t>的</w:t>
            </w:r>
            <w:r>
              <w:rPr>
                <w:rFonts w:hint="eastAsia"/>
              </w:rPr>
              <w:t>顏色</w:t>
            </w:r>
            <w:r w:rsidR="00F801F0">
              <w:rPr>
                <w:rFonts w:hint="eastAsia"/>
              </w:rPr>
              <w:t>都可以看作是這三種原色所組成。在</w:t>
            </w:r>
            <w:r w:rsidR="00F801F0">
              <w:rPr>
                <w:rFonts w:hint="eastAsia"/>
              </w:rPr>
              <w:t>VR</w:t>
            </w:r>
            <w:r w:rsidR="00F801F0">
              <w:rPr>
                <w:rFonts w:hint="eastAsia"/>
              </w:rPr>
              <w:t>與</w:t>
            </w:r>
            <w:r w:rsidR="00F801F0">
              <w:rPr>
                <w:rFonts w:hint="eastAsia"/>
              </w:rPr>
              <w:t>AR</w:t>
            </w:r>
            <w:r w:rsidR="00F801F0">
              <w:rPr>
                <w:rFonts w:hint="eastAsia"/>
              </w:rPr>
              <w:t>設備中，在螢幕中這些原色的均勻度會決定使用者的使用體驗，故我們需要開發一套檢測色彩均勻度</w:t>
            </w:r>
            <w:proofErr w:type="gramStart"/>
            <w:r w:rsidR="00F801F0">
              <w:rPr>
                <w:rFonts w:hint="eastAsia"/>
              </w:rPr>
              <w:t>的測項</w:t>
            </w:r>
            <w:proofErr w:type="gramEnd"/>
            <w:r w:rsidR="00F801F0">
              <w:rPr>
                <w:rFonts w:hint="eastAsia"/>
              </w:rPr>
              <w:t>，</w:t>
            </w:r>
            <w:r w:rsidR="0013190A">
              <w:rPr>
                <w:rFonts w:hint="eastAsia"/>
              </w:rPr>
              <w:t>來確認螢幕中各個區域之色彩均勻度。</w:t>
            </w:r>
          </w:p>
          <w:p w14:paraId="68EEC26D" w14:textId="77777777" w:rsidR="00336878" w:rsidRDefault="00336878" w:rsidP="00C31539">
            <w:pPr>
              <w:rPr>
                <w:rFonts w:hint="eastAsia"/>
              </w:rPr>
            </w:pPr>
          </w:p>
          <w:p w14:paraId="632C6E0E" w14:textId="2AA5C529" w:rsidR="0013190A" w:rsidRDefault="0013190A" w:rsidP="0013190A">
            <w:pPr>
              <w:jc w:val="center"/>
            </w:pPr>
            <w:r>
              <w:rPr>
                <w:rFonts w:hint="eastAsia"/>
                <w:noProof/>
              </w:rPr>
              <w:drawing>
                <wp:inline distT="0" distB="0" distL="0" distR="0" wp14:anchorId="3053B8DB" wp14:editId="06F5CD35">
                  <wp:extent cx="3347180" cy="3741420"/>
                  <wp:effectExtent l="0" t="0" r="5715" b="0"/>
                  <wp:docPr id="7" name="圖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53475" cy="37484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4898F83" w14:textId="77777777" w:rsidR="00336878" w:rsidRDefault="00336878" w:rsidP="0013190A">
            <w:pPr>
              <w:jc w:val="center"/>
              <w:rPr>
                <w:rFonts w:hint="eastAsia"/>
              </w:rPr>
            </w:pPr>
          </w:p>
          <w:p w14:paraId="56237B47" w14:textId="6FF0008A" w:rsidR="0013190A" w:rsidRDefault="0013190A" w:rsidP="0013190A">
            <w:r>
              <w:rPr>
                <w:rFonts w:hint="eastAsia"/>
              </w:rPr>
              <w:t>上圖是市面上常用來表示彩色的</w:t>
            </w:r>
            <w:r>
              <w:rPr>
                <w:rFonts w:hint="eastAsia"/>
              </w:rPr>
              <w:t>C</w:t>
            </w:r>
            <w:r>
              <w:t>IE</w:t>
            </w:r>
            <w:r>
              <w:rPr>
                <w:rFonts w:hint="eastAsia"/>
              </w:rPr>
              <w:t>色度圖，它將彩色的組成顯示成</w:t>
            </w:r>
            <w:r w:rsidR="00295286">
              <w:rPr>
                <w:rFonts w:hint="eastAsia"/>
              </w:rPr>
              <w:t>x</w:t>
            </w:r>
            <w:r w:rsidR="00F63899">
              <w:rPr>
                <w:rFonts w:hint="eastAsia"/>
              </w:rPr>
              <w:t>(</w:t>
            </w:r>
            <w:r w:rsidR="00F63899">
              <w:rPr>
                <w:rFonts w:hint="eastAsia"/>
              </w:rPr>
              <w:t>紅</w:t>
            </w:r>
            <w:r w:rsidR="00F63899">
              <w:rPr>
                <w:rFonts w:hint="eastAsia"/>
              </w:rPr>
              <w:t>)</w:t>
            </w:r>
            <w:r w:rsidR="00F63899">
              <w:rPr>
                <w:rFonts w:hint="eastAsia"/>
              </w:rPr>
              <w:t>和</w:t>
            </w:r>
            <w:r w:rsidR="00295286">
              <w:rPr>
                <w:rFonts w:hint="eastAsia"/>
              </w:rPr>
              <w:t>y</w:t>
            </w:r>
            <w:r w:rsidR="00F63899">
              <w:rPr>
                <w:rFonts w:hint="eastAsia"/>
              </w:rPr>
              <w:t>(</w:t>
            </w:r>
            <w:r w:rsidR="00F63899">
              <w:rPr>
                <w:rFonts w:hint="eastAsia"/>
              </w:rPr>
              <w:t>綠</w:t>
            </w:r>
            <w:r w:rsidR="00F63899">
              <w:rPr>
                <w:rFonts w:hint="eastAsia"/>
              </w:rPr>
              <w:t>)</w:t>
            </w:r>
            <w:r w:rsidR="00F63899">
              <w:rPr>
                <w:rFonts w:hint="eastAsia"/>
              </w:rPr>
              <w:t>的函數。</w:t>
            </w:r>
          </w:p>
          <w:p w14:paraId="052BB503" w14:textId="69197C08" w:rsidR="001B66B9" w:rsidRDefault="00F63899" w:rsidP="0013190A">
            <w:r>
              <w:rPr>
                <w:rFonts w:hint="eastAsia"/>
              </w:rPr>
              <w:t>若用</w:t>
            </w:r>
            <w:r w:rsidR="00C147D3">
              <w:rPr>
                <w:rFonts w:hint="eastAsia"/>
              </w:rPr>
              <w:t>X</w:t>
            </w:r>
            <w:r>
              <w:rPr>
                <w:rFonts w:hint="eastAsia"/>
              </w:rPr>
              <w:t>、</w:t>
            </w:r>
            <w:r w:rsidR="00C147D3">
              <w:rPr>
                <w:rFonts w:hint="eastAsia"/>
              </w:rPr>
              <w:t>Y</w:t>
            </w:r>
            <w:r>
              <w:rPr>
                <w:rFonts w:hint="eastAsia"/>
              </w:rPr>
              <w:t>、</w:t>
            </w:r>
            <w:r w:rsidR="00C147D3">
              <w:rPr>
                <w:rFonts w:hint="eastAsia"/>
              </w:rPr>
              <w:t>Z</w:t>
            </w:r>
            <w:r>
              <w:rPr>
                <w:rFonts w:hint="eastAsia"/>
              </w:rPr>
              <w:t>分別代表相機檢測到三原色的</w:t>
            </w:r>
            <w:r w:rsidR="00C147D3">
              <w:rPr>
                <w:rFonts w:hint="eastAsia"/>
              </w:rPr>
              <w:t>刺激</w:t>
            </w:r>
            <w:r>
              <w:rPr>
                <w:rFonts w:hint="eastAsia"/>
              </w:rPr>
              <w:t>值。</w:t>
            </w:r>
            <w:r w:rsidR="00C147D3">
              <w:rPr>
                <w:rFonts w:hint="eastAsia"/>
              </w:rPr>
              <w:t>x</w:t>
            </w:r>
            <w:r w:rsidR="001B66B9">
              <w:rPr>
                <w:rFonts w:hint="eastAsia"/>
              </w:rPr>
              <w:t>與</w:t>
            </w:r>
            <w:r w:rsidR="00C147D3">
              <w:rPr>
                <w:rFonts w:hint="eastAsia"/>
              </w:rPr>
              <w:t>y</w:t>
            </w:r>
            <w:r w:rsidR="001B66B9">
              <w:rPr>
                <w:rFonts w:hint="eastAsia"/>
              </w:rPr>
              <w:t>的函數可寫成</w:t>
            </w:r>
          </w:p>
          <w:p w14:paraId="11B8330C" w14:textId="77777777" w:rsidR="009320D8" w:rsidRDefault="009320D8" w:rsidP="0013190A"/>
          <w:p w14:paraId="25948FFA" w14:textId="4464ABFF" w:rsidR="001B66B9" w:rsidRPr="002A7D5B" w:rsidRDefault="00C147D3" w:rsidP="0013190A">
            <m:oMathPara>
              <m:oMath>
                <m:r>
                  <w:rPr>
                    <w:rFonts w:ascii="Cambria Math" w:hAnsi="Cambria Math"/>
                  </w:rPr>
                  <m:t>x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X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X+Y+Z</m:t>
                    </m:r>
                  </m:den>
                </m:f>
              </m:oMath>
            </m:oMathPara>
          </w:p>
          <w:p w14:paraId="652737F1" w14:textId="77777777" w:rsidR="002A7D5B" w:rsidRPr="001B66B9" w:rsidRDefault="002A7D5B" w:rsidP="0013190A">
            <w:pPr>
              <w:rPr>
                <w:rFonts w:hint="eastAsia"/>
              </w:rPr>
            </w:pPr>
          </w:p>
          <w:p w14:paraId="1604C95E" w14:textId="30800D0C" w:rsidR="001B66B9" w:rsidRPr="001B66B9" w:rsidRDefault="00C147D3" w:rsidP="0013190A">
            <m:oMathPara>
              <m:oMath>
                <m:r>
                  <w:rPr>
                    <w:rFonts w:ascii="Cambria Math" w:hAnsi="Cambria Math"/>
                  </w:rPr>
                  <m:t>y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Y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X+Y+Z</m:t>
                    </m:r>
                  </m:den>
                </m:f>
              </m:oMath>
            </m:oMathPara>
          </w:p>
          <w:p w14:paraId="0F904C75" w14:textId="77777777" w:rsidR="001B66B9" w:rsidRDefault="001B66B9" w:rsidP="0013190A"/>
          <w:p w14:paraId="6987E520" w14:textId="628B1BAA" w:rsidR="001B66B9" w:rsidRDefault="001B66B9" w:rsidP="0013190A"/>
          <w:p w14:paraId="0DB12D77" w14:textId="6129E680" w:rsidR="009320D8" w:rsidRDefault="009320D8" w:rsidP="0013190A"/>
          <w:p w14:paraId="5A778712" w14:textId="77777777" w:rsidR="009320D8" w:rsidRDefault="009320D8" w:rsidP="0013190A">
            <w:pPr>
              <w:rPr>
                <w:rFonts w:hint="eastAsia"/>
              </w:rPr>
            </w:pPr>
          </w:p>
          <w:p w14:paraId="4C2077AC" w14:textId="347ADB8A" w:rsidR="00C147D3" w:rsidRDefault="00C147D3" w:rsidP="0013190A">
            <w:r>
              <w:rPr>
                <w:rFonts w:hint="eastAsia"/>
              </w:rPr>
              <w:lastRenderedPageBreak/>
              <w:t>由於相機取像拍攝到的</w:t>
            </w:r>
            <w:r>
              <w:rPr>
                <w:rFonts w:hint="eastAsia"/>
              </w:rPr>
              <w:t>R</w:t>
            </w:r>
            <w:r>
              <w:rPr>
                <w:rFonts w:hint="eastAsia"/>
              </w:rPr>
              <w:t>、</w:t>
            </w:r>
            <w:r>
              <w:t>G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B</w:t>
            </w:r>
            <w:r>
              <w:rPr>
                <w:rFonts w:hint="eastAsia"/>
              </w:rPr>
              <w:t>通道</w:t>
            </w:r>
            <w:r w:rsidR="0013757F">
              <w:rPr>
                <w:rFonts w:hint="eastAsia"/>
              </w:rPr>
              <w:t>灰階</w:t>
            </w:r>
            <w:r>
              <w:rPr>
                <w:rFonts w:hint="eastAsia"/>
              </w:rPr>
              <w:t>值跟</w:t>
            </w:r>
            <w:r>
              <w:t>X</w:t>
            </w:r>
            <w:r>
              <w:rPr>
                <w:rFonts w:hint="eastAsia"/>
              </w:rPr>
              <w:t>、</w:t>
            </w:r>
            <w:r>
              <w:t>Y</w:t>
            </w:r>
            <w:r>
              <w:rPr>
                <w:rFonts w:hint="eastAsia"/>
              </w:rPr>
              <w:t>、</w:t>
            </w:r>
            <w:r>
              <w:t>Z</w:t>
            </w:r>
            <w:r>
              <w:rPr>
                <w:rFonts w:hint="eastAsia"/>
              </w:rPr>
              <w:t>的刺激值擁有線性的關係，</w:t>
            </w:r>
            <w:r w:rsidR="0013757F">
              <w:rPr>
                <w:rFonts w:hint="eastAsia"/>
              </w:rPr>
              <w:t>所以我們可以</w:t>
            </w:r>
            <w:r w:rsidR="00F53D32">
              <w:rPr>
                <w:rFonts w:hint="eastAsia"/>
              </w:rPr>
              <w:t>參考</w:t>
            </w:r>
            <w:r w:rsidR="00F53D32">
              <w:t>CIE</w:t>
            </w:r>
            <w:r w:rsidR="0068315A">
              <w:rPr>
                <w:rFonts w:hint="eastAsia"/>
              </w:rPr>
              <w:t>座標</w:t>
            </w:r>
            <w:r w:rsidR="00F53D32">
              <w:rPr>
                <w:rFonts w:hint="eastAsia"/>
              </w:rPr>
              <w:t>的方法</w:t>
            </w:r>
            <w:r w:rsidR="0068315A">
              <w:rPr>
                <w:rFonts w:hint="eastAsia"/>
              </w:rPr>
              <w:t>也</w:t>
            </w:r>
            <w:r w:rsidR="0013757F">
              <w:rPr>
                <w:rFonts w:hint="eastAsia"/>
              </w:rPr>
              <w:t>自行定義一個</w:t>
            </w:r>
            <w:r w:rsidR="00F53D32">
              <w:rPr>
                <w:rFonts w:hint="eastAsia"/>
              </w:rPr>
              <w:t>色彩</w:t>
            </w:r>
            <w:r w:rsidR="007A2BA7">
              <w:rPr>
                <w:rFonts w:hint="eastAsia"/>
              </w:rPr>
              <w:t>空間</w:t>
            </w:r>
            <w:r w:rsidR="00F53D32">
              <w:rPr>
                <w:rFonts w:hint="eastAsia"/>
              </w:rPr>
              <w:t>座標，並用這個方法來量化</w:t>
            </w:r>
            <w:r w:rsidR="007A2BA7">
              <w:rPr>
                <w:rFonts w:hint="eastAsia"/>
              </w:rPr>
              <w:t>不同顏色之</w:t>
            </w:r>
            <w:r w:rsidR="00E16C8B">
              <w:rPr>
                <w:rFonts w:hint="eastAsia"/>
              </w:rPr>
              <w:t>均勻度</w:t>
            </w:r>
            <w:r w:rsidR="0013757F">
              <w:rPr>
                <w:rFonts w:hint="eastAsia"/>
              </w:rPr>
              <w:t>:</w:t>
            </w:r>
          </w:p>
          <w:p w14:paraId="684504FD" w14:textId="77777777" w:rsidR="005B7BF9" w:rsidRDefault="005B7BF9" w:rsidP="0013190A"/>
          <w:p w14:paraId="13EECDEB" w14:textId="1755EE18" w:rsidR="0013757F" w:rsidRPr="005B7BF9" w:rsidRDefault="00647D19" w:rsidP="005B7BF9">
            <w:pPr>
              <w:jc w:val="both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ratio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B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R+G+B</m:t>
                    </m:r>
                  </m:den>
                </m:f>
              </m:oMath>
            </m:oMathPara>
          </w:p>
          <w:p w14:paraId="569BDD05" w14:textId="77777777" w:rsidR="005B7BF9" w:rsidRPr="0013757F" w:rsidRDefault="005B7BF9" w:rsidP="005B7BF9">
            <w:pPr>
              <w:jc w:val="both"/>
            </w:pPr>
          </w:p>
          <w:p w14:paraId="60A966AC" w14:textId="317D2AC0" w:rsidR="0013757F" w:rsidRPr="005B7BF9" w:rsidRDefault="00647D19" w:rsidP="005B7BF9">
            <w:pPr>
              <w:jc w:val="both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G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ratio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G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R+G+B</m:t>
                    </m:r>
                  </m:den>
                </m:f>
              </m:oMath>
            </m:oMathPara>
          </w:p>
          <w:p w14:paraId="29DDC4F8" w14:textId="77777777" w:rsidR="005B7BF9" w:rsidRPr="0013757F" w:rsidRDefault="005B7BF9" w:rsidP="005B7BF9">
            <w:pPr>
              <w:jc w:val="both"/>
            </w:pPr>
          </w:p>
          <w:p w14:paraId="5DD4C254" w14:textId="54BF5395" w:rsidR="0013757F" w:rsidRPr="005B7BF9" w:rsidRDefault="00647D19" w:rsidP="005B7BF9">
            <w:pPr>
              <w:jc w:val="both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ratio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R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R+G+B</m:t>
                    </m:r>
                  </m:den>
                </m:f>
              </m:oMath>
            </m:oMathPara>
          </w:p>
          <w:p w14:paraId="4AF64DA0" w14:textId="77777777" w:rsidR="005B7BF9" w:rsidRPr="0013757F" w:rsidRDefault="005B7BF9" w:rsidP="005B7BF9">
            <w:pPr>
              <w:jc w:val="both"/>
            </w:pPr>
          </w:p>
          <w:p w14:paraId="264F0CCE" w14:textId="248FF093" w:rsidR="005656A7" w:rsidRPr="005B7BF9" w:rsidRDefault="002D0778" w:rsidP="005B7BF9">
            <w:pPr>
              <w:jc w:val="both"/>
              <w:rPr>
                <w:b/>
                <w:color w:val="000000"/>
                <w:kern w:val="24"/>
              </w:rPr>
            </w:pPr>
            <w:bookmarkStart w:id="16" w:name="_Hlk91766933"/>
            <m:oMathPara>
              <m:oMath>
                <m:r>
                  <w:rPr>
                    <w:rFonts w:ascii="Cambria Math" w:hAnsi="Cambria Math"/>
                  </w:rPr>
                  <m:t>Blue Color Difference=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 w:cs="+mn-cs"/>
                        <w:b/>
                        <w:color w:val="000000"/>
                        <w:kern w:val="24"/>
                      </w:rPr>
                    </m:ctrlPr>
                  </m:naryPr>
                  <m:sub>
                    <m:r>
                      <m:rPr>
                        <m:sty m:val="bi"/>
                      </m:rPr>
                      <w:rPr>
                        <w:rFonts w:ascii="Cambria Math" w:hAnsi="Cambria Math" w:cs="+mn-cs"/>
                        <w:color w:val="000000"/>
                        <w:kern w:val="24"/>
                      </w:rPr>
                      <m:t>i=1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 w:cs="+mn-cs"/>
                        <w:color w:val="000000"/>
                        <w:kern w:val="24"/>
                      </w:rPr>
                      <m:t>8</m:t>
                    </m:r>
                  </m:sup>
                  <m:e>
                    <m:f>
                      <m:fPr>
                        <m:ctrlPr>
                          <w:rPr>
                            <w:rFonts w:ascii="Cambria Math" w:hAnsi="Cambria Math" w:cs="+mn-cs"/>
                            <w:b/>
                            <w:i/>
                            <w:color w:val="000000"/>
                            <w:kern w:val="24"/>
                          </w:rPr>
                        </m:ctrlPr>
                      </m:fPr>
                      <m:num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 w:cs="+mn-cs"/>
                                <w:b/>
                                <w:bCs/>
                                <w:color w:val="000000"/>
                                <w:kern w:val="24"/>
                              </w:rPr>
                            </m:ctrlPr>
                          </m:radPr>
                          <m:deg/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Bi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ratio</m:t>
                                        </m:r>
                                      </m:sub>
                                    </m:s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 w:cs="+mn-cs"/>
                                        <w:color w:val="000000"/>
                                        <w:kern w:val="24"/>
                                      </w:rPr>
                                      <m:t>-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Bc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ratio</m:t>
                                        </m:r>
                                      </m:sub>
                                    </m:sSub>
                                  </m:e>
                                </m:d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p>
                            </m:sSup>
                          </m:e>
                        </m:rad>
                      </m:num>
                      <m:den>
                        <m:r>
                          <m:rPr>
                            <m:sty m:val="bi"/>
                          </m:rPr>
                          <w:rPr>
                            <w:rFonts w:ascii="Cambria Math" w:hAnsi="Cambria Math" w:cs="+mn-cs"/>
                            <w:color w:val="000000"/>
                            <w:kern w:val="24"/>
                          </w:rPr>
                          <m:t>8</m:t>
                        </m:r>
                      </m:den>
                    </m:f>
                  </m:e>
                </m:nary>
              </m:oMath>
            </m:oMathPara>
          </w:p>
          <w:p w14:paraId="410D0301" w14:textId="77777777" w:rsidR="005B7BF9" w:rsidRPr="00EF4482" w:rsidRDefault="005B7BF9" w:rsidP="005B7BF9">
            <w:pPr>
              <w:jc w:val="both"/>
              <w:rPr>
                <w:b/>
                <w:color w:val="000000"/>
                <w:kern w:val="24"/>
              </w:rPr>
            </w:pPr>
          </w:p>
          <w:p w14:paraId="22026B86" w14:textId="7C5D7B48" w:rsidR="00EF4482" w:rsidRPr="005B7BF9" w:rsidRDefault="002D0778" w:rsidP="005B7BF9">
            <w:pPr>
              <w:jc w:val="both"/>
              <w:rPr>
                <w:b/>
                <w:color w:val="000000"/>
                <w:kern w:val="24"/>
              </w:rPr>
            </w:pPr>
            <m:oMathPara>
              <m:oMath>
                <m:r>
                  <w:rPr>
                    <w:rFonts w:ascii="Cambria Math" w:hAnsi="Cambria Math"/>
                  </w:rPr>
                  <m:t>Green Color Difference=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 w:cs="+mn-cs"/>
                        <w:b/>
                        <w:color w:val="000000"/>
                        <w:kern w:val="24"/>
                      </w:rPr>
                    </m:ctrlPr>
                  </m:naryPr>
                  <m:sub>
                    <m:r>
                      <m:rPr>
                        <m:sty m:val="bi"/>
                      </m:rPr>
                      <w:rPr>
                        <w:rFonts w:ascii="Cambria Math" w:hAnsi="Cambria Math" w:cs="+mn-cs"/>
                        <w:color w:val="000000"/>
                        <w:kern w:val="24"/>
                      </w:rPr>
                      <m:t>i=1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 w:cs="+mn-cs"/>
                        <w:color w:val="000000"/>
                        <w:kern w:val="24"/>
                      </w:rPr>
                      <m:t>8</m:t>
                    </m:r>
                  </m:sup>
                  <m:e>
                    <m:f>
                      <m:fPr>
                        <m:ctrlPr>
                          <w:rPr>
                            <w:rFonts w:ascii="Cambria Math" w:hAnsi="Cambria Math" w:cs="+mn-cs"/>
                            <w:b/>
                            <w:i/>
                            <w:color w:val="000000"/>
                            <w:kern w:val="24"/>
                          </w:rPr>
                        </m:ctrlPr>
                      </m:fPr>
                      <m:num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 w:cs="+mn-cs"/>
                                <w:b/>
                                <w:bCs/>
                                <w:color w:val="000000"/>
                                <w:kern w:val="24"/>
                              </w:rPr>
                            </m:ctrlPr>
                          </m:radPr>
                          <m:deg/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Gi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ratio</m:t>
                                        </m:r>
                                      </m:sub>
                                    </m:s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 w:cs="+mn-cs"/>
                                        <w:color w:val="000000"/>
                                        <w:kern w:val="24"/>
                                      </w:rPr>
                                      <m:t>-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Gc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ratio</m:t>
                                        </m:r>
                                      </m:sub>
                                    </m:sSub>
                                  </m:e>
                                </m:d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p>
                            </m:sSup>
                          </m:e>
                        </m:rad>
                      </m:num>
                      <m:den>
                        <m:r>
                          <m:rPr>
                            <m:sty m:val="bi"/>
                          </m:rPr>
                          <w:rPr>
                            <w:rFonts w:ascii="Cambria Math" w:hAnsi="Cambria Math" w:cs="+mn-cs"/>
                            <w:color w:val="000000"/>
                            <w:kern w:val="24"/>
                          </w:rPr>
                          <m:t>8</m:t>
                        </m:r>
                      </m:den>
                    </m:f>
                  </m:e>
                </m:nary>
              </m:oMath>
            </m:oMathPara>
          </w:p>
          <w:p w14:paraId="294F7C35" w14:textId="77777777" w:rsidR="005B7BF9" w:rsidRPr="00EF4482" w:rsidRDefault="005B7BF9" w:rsidP="005B7BF9">
            <w:pPr>
              <w:jc w:val="both"/>
              <w:rPr>
                <w:b/>
                <w:color w:val="000000"/>
                <w:kern w:val="24"/>
              </w:rPr>
            </w:pPr>
          </w:p>
          <w:p w14:paraId="2160B521" w14:textId="695CCB41" w:rsidR="00EF4482" w:rsidRPr="005B7BF9" w:rsidRDefault="00EF4482" w:rsidP="005B7BF9">
            <w:pPr>
              <w:jc w:val="both"/>
              <w:rPr>
                <w:b/>
                <w:color w:val="000000"/>
                <w:kern w:val="24"/>
              </w:rPr>
            </w:pPr>
            <m:oMathPara>
              <m:oMath>
                <m:r>
                  <w:rPr>
                    <w:rFonts w:ascii="Cambria Math" w:hAnsi="Cambria Math"/>
                  </w:rPr>
                  <m:t>Red Color Difference=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 w:cs="+mn-cs"/>
                        <w:b/>
                        <w:color w:val="000000"/>
                        <w:kern w:val="24"/>
                      </w:rPr>
                    </m:ctrlPr>
                  </m:naryPr>
                  <m:sub>
                    <m:r>
                      <m:rPr>
                        <m:sty m:val="bi"/>
                      </m:rPr>
                      <w:rPr>
                        <w:rFonts w:ascii="Cambria Math" w:hAnsi="Cambria Math" w:cs="+mn-cs"/>
                        <w:color w:val="000000"/>
                        <w:kern w:val="24"/>
                      </w:rPr>
                      <m:t>i=1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 w:cs="+mn-cs"/>
                        <w:color w:val="000000"/>
                        <w:kern w:val="24"/>
                      </w:rPr>
                      <m:t>8</m:t>
                    </m:r>
                  </m:sup>
                  <m:e>
                    <m:f>
                      <m:fPr>
                        <m:ctrlPr>
                          <w:rPr>
                            <w:rFonts w:ascii="Cambria Math" w:hAnsi="Cambria Math" w:cs="+mn-cs"/>
                            <w:b/>
                            <w:i/>
                            <w:color w:val="000000"/>
                            <w:kern w:val="24"/>
                          </w:rPr>
                        </m:ctrlPr>
                      </m:fPr>
                      <m:num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 w:cs="+mn-cs"/>
                                <w:b/>
                                <w:bCs/>
                                <w:color w:val="000000"/>
                                <w:kern w:val="24"/>
                              </w:rPr>
                            </m:ctrlPr>
                          </m:radPr>
                          <m:deg/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Ri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ratio</m:t>
                                        </m:r>
                                      </m:sub>
                                    </m:s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 w:cs="+mn-cs"/>
                                        <w:color w:val="000000"/>
                                        <w:kern w:val="24"/>
                                      </w:rPr>
                                      <m:t>-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Rc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ratio</m:t>
                                        </m:r>
                                      </m:sub>
                                    </m:sSub>
                                  </m:e>
                                </m:d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p>
                            </m:sSup>
                          </m:e>
                        </m:rad>
                      </m:num>
                      <m:den>
                        <m:r>
                          <m:rPr>
                            <m:sty m:val="bi"/>
                          </m:rPr>
                          <w:rPr>
                            <w:rFonts w:ascii="Cambria Math" w:hAnsi="Cambria Math" w:cs="+mn-cs"/>
                            <w:color w:val="000000"/>
                            <w:kern w:val="24"/>
                          </w:rPr>
                          <m:t>8</m:t>
                        </m:r>
                      </m:den>
                    </m:f>
                  </m:e>
                </m:nary>
              </m:oMath>
            </m:oMathPara>
          </w:p>
          <w:p w14:paraId="27EE59D3" w14:textId="77777777" w:rsidR="005B7BF9" w:rsidRPr="00EF4482" w:rsidRDefault="005B7BF9" w:rsidP="0013190A">
            <w:pPr>
              <w:rPr>
                <w:b/>
                <w:color w:val="000000"/>
                <w:kern w:val="24"/>
              </w:rPr>
            </w:pPr>
          </w:p>
          <w:bookmarkEnd w:id="16"/>
          <w:p w14:paraId="2D08B79A" w14:textId="614CFB80" w:rsidR="0013757F" w:rsidRPr="008D6CA5" w:rsidRDefault="00666E31" w:rsidP="0013190A">
            <w:pPr>
              <w:rPr>
                <w:vertAlign w:val="subscript"/>
              </w:rPr>
            </w:pPr>
            <w:proofErr w:type="spellStart"/>
            <w:r>
              <w:rPr>
                <w:rFonts w:hint="eastAsia"/>
              </w:rPr>
              <w:t>B</w:t>
            </w:r>
            <w:r>
              <w:t>i</w:t>
            </w:r>
            <w:r w:rsidRPr="004B0306">
              <w:rPr>
                <w:sz w:val="14"/>
                <w:szCs w:val="12"/>
              </w:rPr>
              <w:t>ratio</w:t>
            </w:r>
            <w:proofErr w:type="spellEnd"/>
            <w:r>
              <w:rPr>
                <w:rFonts w:hint="eastAsia"/>
                <w:sz w:val="20"/>
                <w:szCs w:val="18"/>
              </w:rPr>
              <w:t>、</w:t>
            </w:r>
            <w:proofErr w:type="spellStart"/>
            <w:r>
              <w:rPr>
                <w:rFonts w:hint="eastAsia"/>
              </w:rPr>
              <w:t>B</w:t>
            </w:r>
            <w:r>
              <w:t>c</w:t>
            </w:r>
            <w:r w:rsidRPr="004B0306">
              <w:rPr>
                <w:sz w:val="14"/>
                <w:szCs w:val="12"/>
              </w:rPr>
              <w:t>ratio</w:t>
            </w:r>
            <w:proofErr w:type="spellEnd"/>
            <w:r w:rsidR="00EF4482">
              <w:rPr>
                <w:rFonts w:hint="eastAsia"/>
                <w:szCs w:val="12"/>
              </w:rPr>
              <w:t>、</w:t>
            </w:r>
            <w:proofErr w:type="spellStart"/>
            <w:r w:rsidR="00EF4482">
              <w:rPr>
                <w:rFonts w:hint="eastAsia"/>
              </w:rPr>
              <w:t>G</w:t>
            </w:r>
            <w:r w:rsidR="00EF4482">
              <w:t>i</w:t>
            </w:r>
            <w:r w:rsidR="00EF4482" w:rsidRPr="004B0306">
              <w:rPr>
                <w:sz w:val="14"/>
                <w:szCs w:val="12"/>
              </w:rPr>
              <w:t>ratio</w:t>
            </w:r>
            <w:proofErr w:type="spellEnd"/>
            <w:r w:rsidR="00EF4482">
              <w:rPr>
                <w:rFonts w:hint="eastAsia"/>
                <w:sz w:val="20"/>
                <w:szCs w:val="18"/>
              </w:rPr>
              <w:t>、</w:t>
            </w:r>
            <w:proofErr w:type="spellStart"/>
            <w:r w:rsidR="00EF4482">
              <w:rPr>
                <w:rFonts w:hint="eastAsia"/>
              </w:rPr>
              <w:t>G</w:t>
            </w:r>
            <w:r w:rsidR="00EF4482">
              <w:t>c</w:t>
            </w:r>
            <w:r w:rsidR="00EF4482" w:rsidRPr="004B0306">
              <w:rPr>
                <w:sz w:val="14"/>
                <w:szCs w:val="12"/>
              </w:rPr>
              <w:t>ratio</w:t>
            </w:r>
            <w:proofErr w:type="spellEnd"/>
            <w:r w:rsidR="00EF4482">
              <w:rPr>
                <w:rFonts w:hint="eastAsia"/>
              </w:rPr>
              <w:t>、</w:t>
            </w:r>
            <w:proofErr w:type="spellStart"/>
            <w:r w:rsidR="00EF4482">
              <w:rPr>
                <w:rFonts w:hint="eastAsia"/>
              </w:rPr>
              <w:t>R</w:t>
            </w:r>
            <w:r w:rsidR="00EF4482">
              <w:t>i</w:t>
            </w:r>
            <w:r w:rsidR="00EF4482" w:rsidRPr="004B0306">
              <w:rPr>
                <w:sz w:val="14"/>
                <w:szCs w:val="12"/>
              </w:rPr>
              <w:t>ratio</w:t>
            </w:r>
            <w:proofErr w:type="spellEnd"/>
            <w:r w:rsidR="00EF4482">
              <w:rPr>
                <w:rFonts w:hint="eastAsia"/>
              </w:rPr>
              <w:t>、</w:t>
            </w:r>
            <w:proofErr w:type="spellStart"/>
            <w:r w:rsidR="00EF4482">
              <w:rPr>
                <w:rFonts w:hint="eastAsia"/>
              </w:rPr>
              <w:t>R</w:t>
            </w:r>
            <w:r w:rsidR="00EF4482">
              <w:t>c</w:t>
            </w:r>
            <w:r w:rsidR="00EF4482" w:rsidRPr="004B0306">
              <w:rPr>
                <w:sz w:val="14"/>
                <w:szCs w:val="12"/>
              </w:rPr>
              <w:t>ratio</w:t>
            </w:r>
            <w:proofErr w:type="spellEnd"/>
            <w:r w:rsidRPr="003A0C78">
              <w:rPr>
                <w:rFonts w:hint="eastAsia"/>
                <w:szCs w:val="24"/>
              </w:rPr>
              <w:t>分</w:t>
            </w:r>
            <w:r w:rsidR="008D6CA5" w:rsidRPr="003A0C78">
              <w:rPr>
                <w:rFonts w:hint="eastAsia"/>
                <w:szCs w:val="24"/>
              </w:rPr>
              <w:t>別代表</w:t>
            </w:r>
            <w:r w:rsidR="002D0778">
              <w:rPr>
                <w:rFonts w:hint="eastAsia"/>
                <w:szCs w:val="24"/>
              </w:rPr>
              <w:t>影像</w:t>
            </w:r>
            <w:r w:rsidR="004B0306">
              <w:rPr>
                <w:rFonts w:hint="eastAsia"/>
                <w:szCs w:val="24"/>
              </w:rPr>
              <w:t>周圍跟中心</w:t>
            </w:r>
            <w:r w:rsidR="008D6CA5" w:rsidRPr="003A0C78">
              <w:rPr>
                <w:rFonts w:hint="eastAsia"/>
                <w:szCs w:val="24"/>
              </w:rPr>
              <w:t>區域的</w:t>
            </w:r>
            <w:r w:rsidR="00EF4482">
              <w:rPr>
                <w:rFonts w:hint="eastAsia"/>
                <w:szCs w:val="24"/>
              </w:rPr>
              <w:t>藍</w:t>
            </w:r>
            <w:r w:rsidR="008D6CA5" w:rsidRPr="003A0C78">
              <w:rPr>
                <w:rFonts w:hint="eastAsia"/>
                <w:szCs w:val="24"/>
              </w:rPr>
              <w:t>色</w:t>
            </w:r>
            <w:r>
              <w:rPr>
                <w:rFonts w:hint="eastAsia"/>
                <w:szCs w:val="24"/>
              </w:rPr>
              <w:t>、</w:t>
            </w:r>
            <w:r w:rsidR="008D6CA5" w:rsidRPr="003A0C78">
              <w:rPr>
                <w:rFonts w:hint="eastAsia"/>
                <w:szCs w:val="24"/>
              </w:rPr>
              <w:t>綠色</w:t>
            </w:r>
            <w:r>
              <w:rPr>
                <w:rFonts w:hint="eastAsia"/>
                <w:szCs w:val="24"/>
              </w:rPr>
              <w:t>和</w:t>
            </w:r>
            <w:r w:rsidR="00EF4482" w:rsidRPr="003A0C78">
              <w:rPr>
                <w:rFonts w:hint="eastAsia"/>
                <w:szCs w:val="24"/>
              </w:rPr>
              <w:t>紅</w:t>
            </w:r>
            <w:r>
              <w:rPr>
                <w:rFonts w:hint="eastAsia"/>
                <w:szCs w:val="24"/>
              </w:rPr>
              <w:t>色</w:t>
            </w:r>
            <w:r w:rsidR="003A0C78">
              <w:rPr>
                <w:rFonts w:hint="eastAsia"/>
                <w:szCs w:val="24"/>
              </w:rPr>
              <w:t>比例</w:t>
            </w:r>
            <w:r w:rsidR="008D6CA5">
              <w:rPr>
                <w:rFonts w:hint="eastAsia"/>
                <w:sz w:val="20"/>
                <w:szCs w:val="18"/>
              </w:rPr>
              <w:t>。</w:t>
            </w:r>
          </w:p>
          <w:p w14:paraId="4E62BDDD" w14:textId="7E242806" w:rsidR="001B66B9" w:rsidRDefault="001B66B9" w:rsidP="0013190A">
            <w:proofErr w:type="gramStart"/>
            <w:r>
              <w:rPr>
                <w:rFonts w:hint="eastAsia"/>
              </w:rPr>
              <w:t>在本測項中將</w:t>
            </w:r>
            <w:proofErr w:type="gramEnd"/>
            <w:r>
              <w:rPr>
                <w:rFonts w:hint="eastAsia"/>
              </w:rPr>
              <w:t>檢測的區域分為九個部份，如下圖所示</w:t>
            </w:r>
            <w:r>
              <w:rPr>
                <w:rFonts w:hint="eastAsia"/>
              </w:rPr>
              <w:t>:</w:t>
            </w:r>
          </w:p>
          <w:p w14:paraId="4838CAED" w14:textId="3ADD3F2B" w:rsidR="001B66B9" w:rsidRDefault="001B66B9" w:rsidP="001B66B9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05F1202" wp14:editId="2F129F5A">
                  <wp:extent cx="4853940" cy="2880360"/>
                  <wp:effectExtent l="0" t="0" r="3810" b="0"/>
                  <wp:docPr id="8" name="圖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644" t="20179" r="13320" b="22038"/>
                          <a:stretch/>
                        </pic:blipFill>
                        <pic:spPr bwMode="auto">
                          <a:xfrm>
                            <a:off x="0" y="0"/>
                            <a:ext cx="4853940" cy="2880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4CD259E" w14:textId="77777777" w:rsidR="005B7BF9" w:rsidRDefault="005B7BF9" w:rsidP="001B66B9">
            <w:pPr>
              <w:jc w:val="center"/>
            </w:pPr>
          </w:p>
          <w:p w14:paraId="484F11D3" w14:textId="1C53515C" w:rsidR="001B66B9" w:rsidRDefault="0007297F" w:rsidP="0007297F">
            <w:r>
              <w:rPr>
                <w:rFonts w:hint="eastAsia"/>
              </w:rPr>
              <w:lastRenderedPageBreak/>
              <w:t>將外圍八個區域的</w:t>
            </w:r>
            <w:r w:rsidR="008D6CA5">
              <w:rPr>
                <w:rFonts w:hint="eastAsia"/>
              </w:rPr>
              <w:t>色彩座標</w:t>
            </w:r>
            <w:r>
              <w:rPr>
                <w:rFonts w:hint="eastAsia"/>
              </w:rPr>
              <w:t>與中心點之</w:t>
            </w:r>
            <w:r w:rsidR="008D6CA5">
              <w:rPr>
                <w:rFonts w:hint="eastAsia"/>
              </w:rPr>
              <w:t>色彩座標</w:t>
            </w:r>
            <w:r>
              <w:rPr>
                <w:rFonts w:hint="eastAsia"/>
              </w:rPr>
              <w:t>的</w:t>
            </w:r>
            <w:r w:rsidR="00EF4482">
              <w:rPr>
                <w:rFonts w:hint="eastAsia"/>
              </w:rPr>
              <w:t>空間</w:t>
            </w:r>
            <w:r w:rsidR="008D6CA5">
              <w:rPr>
                <w:rFonts w:hint="eastAsia"/>
              </w:rPr>
              <w:t>距離</w:t>
            </w:r>
            <w:r>
              <w:rPr>
                <w:rFonts w:hint="eastAsia"/>
              </w:rPr>
              <w:t>取平均，我們可以得到一個定義</w:t>
            </w:r>
            <w:r w:rsidR="00E16C8B">
              <w:rPr>
                <w:rFonts w:hint="eastAsia"/>
              </w:rPr>
              <w:t>綜合</w:t>
            </w:r>
            <w:r>
              <w:rPr>
                <w:rFonts w:hint="eastAsia"/>
              </w:rPr>
              <w:t>色彩均勻度的標準。公式如下所示</w:t>
            </w:r>
            <w:r>
              <w:rPr>
                <w:rFonts w:hint="eastAsia"/>
              </w:rPr>
              <w:t>:</w:t>
            </w:r>
          </w:p>
          <w:p w14:paraId="4364F5D0" w14:textId="77777777" w:rsidR="00336878" w:rsidRDefault="00336878" w:rsidP="0007297F"/>
          <w:p w14:paraId="4A9DCC81" w14:textId="722E24C0" w:rsidR="0007297F" w:rsidRPr="0007297F" w:rsidRDefault="00647D19" w:rsidP="0007297F">
            <w:r>
              <w:rPr>
                <w:noProof/>
              </w:rPr>
              <w:pict w14:anchorId="4F6BB5E6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文字方塊 16" o:spid="_x0000_s2050" type="#_x0000_t202" style="position:absolute;margin-left:-.5pt;margin-top:.4pt;width:580.25pt;height:33.7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" filled="f" stroked="f">
                  <v:textbox style="mso-fit-shape-to-text:t">
                    <w:txbxContent>
                      <w:p w14:paraId="7D747500" w14:textId="77777777" w:rsidR="00EF4482" w:rsidRPr="005656A7" w:rsidRDefault="00EF4482" w:rsidP="00EF4482">
                        <w:pPr>
                          <w:rPr>
                            <w:b/>
                            <w:bCs/>
                            <w:color w:val="000000"/>
                            <w:kern w:val="24"/>
                          </w:rPr>
                        </w:pPr>
                        <m:oMathPara>
                          <m:oMath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 w:cs="+mn-cs"/>
                                <w:color w:val="000000"/>
                                <w:kern w:val="24"/>
                              </w:rPr>
                              <m:t>Color Difference=</m:t>
                            </m:r>
                            <m:nary>
                              <m:naryPr>
                                <m:chr m:val="∑"/>
                                <m:limLoc m:val="undOvr"/>
                                <m:ctrlPr>
                                  <w:rPr>
                                    <w:rFonts w:ascii="Cambria Math" w:hAnsi="Cambria Math" w:cs="+mn-cs"/>
                                    <w:b/>
                                    <w:color w:val="000000"/>
                                    <w:kern w:val="24"/>
                                  </w:rPr>
                                </m:ctrlPr>
                              </m:naryPr>
                              <m: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cs="+mn-cs"/>
                                    <w:color w:val="000000"/>
                                    <w:kern w:val="24"/>
                                  </w:rPr>
                                  <m:t>i=1</m:t>
                                </m:r>
                              </m:sub>
                              <m:sup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cs="+mn-cs"/>
                                    <w:color w:val="000000"/>
                                    <w:kern w:val="24"/>
                                  </w:rPr>
                                  <m:t>8</m:t>
                                </m:r>
                              </m:sup>
                              <m:e>
                                <m:f>
                                  <m:fPr>
                                    <m:ctrlPr>
                                      <w:rPr>
                                        <w:rFonts w:ascii="Cambria Math" w:hAnsi="Cambria Math" w:cs="+mn-cs"/>
                                        <w:b/>
                                        <w:i/>
                                        <w:color w:val="000000"/>
                                        <w:kern w:val="24"/>
                                      </w:rPr>
                                    </m:ctrlPr>
                                  </m:fPr>
                                  <m:num>
                                    <m:rad>
                                      <m:radPr>
                                        <m:degHide m:val="1"/>
                                        <m:ctrlPr>
                                          <w:rPr>
                                            <w:rFonts w:ascii="Cambria Math" w:hAnsi="Cambria Math" w:cs="+mn-cs"/>
                                            <w:b/>
                                            <w:bCs/>
                                            <w:color w:val="000000"/>
                                            <w:kern w:val="24"/>
                                          </w:rPr>
                                        </m:ctrlPr>
                                      </m:radPr>
                                      <m:deg/>
                                      <m:e>
                                        <m:sSup>
                                          <m:sSup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sSupPr>
                                          <m:e>
                                            <m:d>
                                              <m:d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</w:rPr>
                                                </m:ctrlPr>
                                              </m:dPr>
                                              <m:e>
                                                <m:sSub>
                                                  <m:sSubPr>
                                                    <m:ctrlPr>
                                                      <w:rPr>
                                                        <w:rFonts w:ascii="Cambria Math" w:hAnsi="Cambria Math"/>
                                                        <w:i/>
                                                      </w:rPr>
                                                    </m:ctrlPr>
                                                  </m:sSubPr>
                                                  <m:e>
                                                    <m:r>
                                                      <w:rPr>
                                                        <w:rFonts w:ascii="Cambria Math" w:hAnsi="Cambria Math"/>
                                                      </w:rPr>
                                                      <m:t>Ri</m:t>
                                                    </m:r>
                                                  </m:e>
                                                  <m:sub>
                                                    <m:r>
                                                      <w:rPr>
                                                        <w:rFonts w:ascii="Cambria Math" w:hAnsi="Cambria Math"/>
                                                      </w:rPr>
                                                      <m:t>ratio</m:t>
                                                    </m:r>
                                                  </m:sub>
                                                </m:sSub>
                                                <m:r>
                                                  <m:rPr>
                                                    <m:sty m:val="bi"/>
                                                  </m:rPr>
                                                  <w:rPr>
                                                    <w:rFonts w:ascii="Cambria Math" w:hAnsi="Cambria Math" w:cs="+mn-cs"/>
                                                    <w:color w:val="000000"/>
                                                    <w:kern w:val="24"/>
                                                  </w:rPr>
                                                  <m:t>-</m:t>
                                                </m:r>
                                                <m:sSub>
                                                  <m:sSubPr>
                                                    <m:ctrlPr>
                                                      <w:rPr>
                                                        <w:rFonts w:ascii="Cambria Math" w:hAnsi="Cambria Math"/>
                                                        <w:i/>
                                                      </w:rPr>
                                                    </m:ctrlPr>
                                                  </m:sSubPr>
                                                  <m:e>
                                                    <m:r>
                                                      <w:rPr>
                                                        <w:rFonts w:ascii="Cambria Math" w:hAnsi="Cambria Math"/>
                                                      </w:rPr>
                                                      <m:t>Rc</m:t>
                                                    </m:r>
                                                  </m:e>
                                                  <m:sub>
                                                    <m:r>
                                                      <w:rPr>
                                                        <w:rFonts w:ascii="Cambria Math" w:hAnsi="Cambria Math"/>
                                                      </w:rPr>
                                                      <m:t>ratio</m:t>
                                                    </m:r>
                                                  </m:sub>
                                                </m:sSub>
                                              </m:e>
                                            </m:d>
                                          </m:e>
                                          <m:sup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2</m:t>
                                            </m:r>
                                          </m:sup>
                                        </m:sSup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+</m:t>
                                        </m:r>
                                        <m:sSup>
                                          <m:sSup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sSupPr>
                                          <m:e>
                                            <m:d>
                                              <m:d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</w:rPr>
                                                </m:ctrlPr>
                                              </m:dPr>
                                              <m:e>
                                                <m:sSub>
                                                  <m:sSubPr>
                                                    <m:ctrlPr>
                                                      <w:rPr>
                                                        <w:rFonts w:ascii="Cambria Math" w:hAnsi="Cambria Math"/>
                                                        <w:i/>
                                                      </w:rPr>
                                                    </m:ctrlPr>
                                                  </m:sSubPr>
                                                  <m:e>
                                                    <m:r>
                                                      <w:rPr>
                                                        <w:rFonts w:ascii="Cambria Math" w:hAnsi="Cambria Math"/>
                                                      </w:rPr>
                                                      <m:t>Gi</m:t>
                                                    </m:r>
                                                  </m:e>
                                                  <m:sub>
                                                    <m:r>
                                                      <w:rPr>
                                                        <w:rFonts w:ascii="Cambria Math" w:hAnsi="Cambria Math"/>
                                                      </w:rPr>
                                                      <m:t>ratio</m:t>
                                                    </m:r>
                                                  </m:sub>
                                                </m:sSub>
                                                <m:r>
                                                  <m:rPr>
                                                    <m:sty m:val="bi"/>
                                                  </m:rPr>
                                                  <w:rPr>
                                                    <w:rFonts w:ascii="Cambria Math" w:hAnsi="Cambria Math" w:cs="+mn-cs"/>
                                                    <w:color w:val="000000"/>
                                                    <w:kern w:val="24"/>
                                                  </w:rPr>
                                                  <m:t>-</m:t>
                                                </m:r>
                                                <m:sSub>
                                                  <m:sSubPr>
                                                    <m:ctrlPr>
                                                      <w:rPr>
                                                        <w:rFonts w:ascii="Cambria Math" w:hAnsi="Cambria Math"/>
                                                        <w:i/>
                                                      </w:rPr>
                                                    </m:ctrlPr>
                                                  </m:sSubPr>
                                                  <m:e>
                                                    <m:r>
                                                      <w:rPr>
                                                        <w:rFonts w:ascii="Cambria Math" w:hAnsi="Cambria Math"/>
                                                      </w:rPr>
                                                      <m:t>Gc</m:t>
                                                    </m:r>
                                                  </m:e>
                                                  <m:sub>
                                                    <m:r>
                                                      <w:rPr>
                                                        <w:rFonts w:ascii="Cambria Math" w:hAnsi="Cambria Math"/>
                                                      </w:rPr>
                                                      <m:t>ratio</m:t>
                                                    </m:r>
                                                  </m:sub>
                                                </m:sSub>
                                              </m:e>
                                            </m:d>
                                          </m:e>
                                          <m:sup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2</m:t>
                                            </m:r>
                                          </m:sup>
                                        </m:sSup>
                                        <m:r>
                                          <w:rPr>
                                            <w:rFonts w:ascii="Cambria Math" w:hAnsi="Cambria Math" w:hint="eastAsia"/>
                                          </w:rPr>
                                          <m:t>+</m:t>
                                        </m:r>
                                        <m:sSup>
                                          <m:sSup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sSupPr>
                                          <m:e>
                                            <m:d>
                                              <m:d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</w:rPr>
                                                </m:ctrlPr>
                                              </m:dPr>
                                              <m:e>
                                                <m:sSub>
                                                  <m:sSubPr>
                                                    <m:ctrlPr>
                                                      <w:rPr>
                                                        <w:rFonts w:ascii="Cambria Math" w:hAnsi="Cambria Math"/>
                                                        <w:i/>
                                                      </w:rPr>
                                                    </m:ctrlPr>
                                                  </m:sSubPr>
                                                  <m:e>
                                                    <m:r>
                                                      <w:rPr>
                                                        <w:rFonts w:ascii="Cambria Math" w:hAnsi="Cambria Math"/>
                                                      </w:rPr>
                                                      <m:t>Bi</m:t>
                                                    </m:r>
                                                  </m:e>
                                                  <m:sub>
                                                    <m:r>
                                                      <w:rPr>
                                                        <w:rFonts w:ascii="Cambria Math" w:hAnsi="Cambria Math"/>
                                                      </w:rPr>
                                                      <m:t>ratio</m:t>
                                                    </m:r>
                                                  </m:sub>
                                                </m:sSub>
                                                <m:r>
                                                  <m:rPr>
                                                    <m:sty m:val="bi"/>
                                                  </m:rPr>
                                                  <w:rPr>
                                                    <w:rFonts w:ascii="Cambria Math" w:hAnsi="Cambria Math" w:cs="+mn-cs"/>
                                                    <w:color w:val="000000"/>
                                                    <w:kern w:val="24"/>
                                                  </w:rPr>
                                                  <m:t>-</m:t>
                                                </m:r>
                                                <m:sSub>
                                                  <m:sSubPr>
                                                    <m:ctrlPr>
                                                      <w:rPr>
                                                        <w:rFonts w:ascii="Cambria Math" w:hAnsi="Cambria Math"/>
                                                        <w:i/>
                                                      </w:rPr>
                                                    </m:ctrlPr>
                                                  </m:sSubPr>
                                                  <m:e>
                                                    <m:r>
                                                      <w:rPr>
                                                        <w:rFonts w:ascii="Cambria Math" w:hAnsi="Cambria Math"/>
                                                      </w:rPr>
                                                      <m:t>Bc</m:t>
                                                    </m:r>
                                                  </m:e>
                                                  <m:sub>
                                                    <m:r>
                                                      <w:rPr>
                                                        <w:rFonts w:ascii="Cambria Math" w:hAnsi="Cambria Math"/>
                                                      </w:rPr>
                                                      <m:t>ratio</m:t>
                                                    </m:r>
                                                  </m:sub>
                                                </m:sSub>
                                              </m:e>
                                            </m:d>
                                          </m:e>
                                          <m:sup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2</m:t>
                                            </m:r>
                                          </m:sup>
                                        </m:sSup>
                                      </m:e>
                                    </m:rad>
                                  </m:num>
                                  <m:den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 w:cs="+mn-cs"/>
                                        <w:color w:val="000000"/>
                                        <w:kern w:val="24"/>
                                      </w:rPr>
                                      <m:t>8</m:t>
                                    </m:r>
                                  </m:den>
                                </m:f>
                              </m:e>
                            </m:nary>
                          </m:oMath>
                        </m:oMathPara>
                      </w:p>
                      <w:p w14:paraId="0D00A70C" w14:textId="2B79DF33" w:rsidR="0007297F" w:rsidRDefault="0007297F" w:rsidP="0007297F">
                        <w:pPr>
                          <w:kinsoku w:val="0"/>
                          <w:overflowPunct w:val="0"/>
                          <w:jc w:val="center"/>
                          <w:textAlignment w:val="baseline"/>
                          <w:rPr>
                            <w:rFonts w:ascii="Trebuchet MS" w:hAnsi="Trebuchet MS" w:cs="+mn-cs"/>
                            <w:b/>
                            <w:bCs/>
                            <w:color w:val="000000"/>
                            <w:kern w:val="24"/>
                            <w:szCs w:val="24"/>
                          </w:rPr>
                        </w:pPr>
                      </w:p>
                    </w:txbxContent>
                  </v:textbox>
                </v:shape>
              </w:pict>
            </w:r>
          </w:p>
        </w:tc>
      </w:tr>
      <w:tr w:rsidR="005437C0" w:rsidRPr="00DE1A00" w14:paraId="7AA66E43" w14:textId="77777777" w:rsidTr="00D519E7">
        <w:trPr>
          <w:trHeight w:val="11913"/>
        </w:trPr>
        <w:tc>
          <w:tcPr>
            <w:tcW w:w="5000" w:type="pct"/>
            <w:shd w:val="clear" w:color="auto" w:fill="auto"/>
          </w:tcPr>
          <w:p w14:paraId="059553EC" w14:textId="6C7D74CE" w:rsidR="000510DF" w:rsidRPr="00DE1A00" w:rsidRDefault="0007297F" w:rsidP="000510DF">
            <w:pPr>
              <w:pStyle w:val="1"/>
            </w:pPr>
            <w:bookmarkStart w:id="17" w:name="_Toc86837456"/>
            <w:bookmarkStart w:id="18" w:name="_Toc91773492"/>
            <w:r>
              <w:rPr>
                <w:rFonts w:hint="eastAsia"/>
              </w:rPr>
              <w:lastRenderedPageBreak/>
              <w:t>檢測</w:t>
            </w:r>
            <w:r w:rsidR="00DE1A00">
              <w:rPr>
                <w:rFonts w:hint="eastAsia"/>
              </w:rPr>
              <w:t>流程</w:t>
            </w:r>
            <w:bookmarkEnd w:id="17"/>
            <w:bookmarkEnd w:id="18"/>
          </w:p>
          <w:p w14:paraId="2D3051FC" w14:textId="7F7F6FEE" w:rsidR="000510DF" w:rsidRPr="006578A5" w:rsidRDefault="00A64C3F" w:rsidP="00A64C3F">
            <w:pPr>
              <w:pStyle w:val="aa"/>
              <w:ind w:leftChars="0" w:left="840"/>
              <w:rPr>
                <w:rFonts w:ascii="Times New Roman" w:hAnsi="Times New Roman"/>
              </w:rPr>
            </w:pPr>
            <w:bookmarkStart w:id="19" w:name="_Toc86781580"/>
            <w:bookmarkStart w:id="20" w:name="_Toc86837457"/>
            <w:bookmarkStart w:id="21" w:name="_Toc91668874"/>
            <w:bookmarkEnd w:id="19"/>
            <w:bookmarkEnd w:id="20"/>
            <w:bookmarkEnd w:id="21"/>
            <w:r>
              <w:rPr>
                <w:rFonts w:ascii="Times New Roman" w:hAnsi="Times New Roman" w:hint="eastAsia"/>
              </w:rPr>
              <w:t>1</w:t>
            </w:r>
            <w:r>
              <w:rPr>
                <w:rFonts w:ascii="Times New Roman" w:hAnsi="Times New Roman"/>
              </w:rPr>
              <w:t>.</w:t>
            </w:r>
            <w:r w:rsidR="00CA4AD1" w:rsidRPr="006578A5">
              <w:rPr>
                <w:rFonts w:ascii="Times New Roman" w:hAnsi="Times New Roman" w:hint="eastAsia"/>
              </w:rPr>
              <w:t>將設備</w:t>
            </w:r>
            <w:r w:rsidR="00CA4AD1" w:rsidRPr="006578A5">
              <w:rPr>
                <w:rFonts w:ascii="Times New Roman" w:hAnsi="Times New Roman" w:hint="eastAsia"/>
              </w:rPr>
              <w:t>(</w:t>
            </w:r>
            <w:proofErr w:type="gramStart"/>
            <w:r w:rsidR="00CA4AD1" w:rsidRPr="006578A5">
              <w:rPr>
                <w:rFonts w:ascii="Times New Roman" w:hAnsi="Times New Roman" w:hint="eastAsia"/>
              </w:rPr>
              <w:t>待測設備</w:t>
            </w:r>
            <w:proofErr w:type="gramEnd"/>
            <w:r w:rsidR="00CA4AD1" w:rsidRPr="006578A5">
              <w:rPr>
                <w:rFonts w:ascii="Times New Roman" w:hAnsi="Times New Roman" w:hint="eastAsia"/>
              </w:rPr>
              <w:t>、相機</w:t>
            </w:r>
            <w:r w:rsidR="00CA4AD1" w:rsidRPr="006578A5">
              <w:rPr>
                <w:rFonts w:ascii="Times New Roman" w:hAnsi="Times New Roman" w:hint="eastAsia"/>
              </w:rPr>
              <w:t>)</w:t>
            </w:r>
            <w:r w:rsidR="00CA4AD1" w:rsidRPr="006578A5">
              <w:rPr>
                <w:rFonts w:ascii="Times New Roman" w:hAnsi="Times New Roman" w:hint="eastAsia"/>
              </w:rPr>
              <w:t>連接至電腦</w:t>
            </w:r>
            <w:r w:rsidR="006578A5" w:rsidRPr="006578A5">
              <w:rPr>
                <w:rFonts w:ascii="Times New Roman" w:hAnsi="Times New Roman" w:hint="eastAsia"/>
              </w:rPr>
              <w:t>，從電腦</w:t>
            </w:r>
            <w:r w:rsidR="006578A5">
              <w:rPr>
                <w:rFonts w:ascii="Times New Roman" w:hAnsi="Times New Roman" w:hint="eastAsia"/>
              </w:rPr>
              <w:t>投影十字格線到螢幕，並</w:t>
            </w:r>
            <w:proofErr w:type="gramStart"/>
            <w:r w:rsidR="006578A5">
              <w:rPr>
                <w:rFonts w:ascii="Times New Roman" w:hAnsi="Times New Roman" w:hint="eastAsia"/>
              </w:rPr>
              <w:t>調整治具</w:t>
            </w:r>
            <w:proofErr w:type="gramEnd"/>
            <w:r w:rsidR="006578A5">
              <w:rPr>
                <w:rFonts w:ascii="Times New Roman" w:hAnsi="Times New Roman" w:hint="eastAsia"/>
              </w:rPr>
              <w:t>，使相機的紅色格線</w:t>
            </w:r>
            <w:r>
              <w:rPr>
                <w:rFonts w:ascii="Times New Roman" w:hAnsi="Times New Roman" w:hint="eastAsia"/>
              </w:rPr>
              <w:t>跟螢幕中心的白色格線對齊。</w:t>
            </w:r>
          </w:p>
          <w:p w14:paraId="45550D9D" w14:textId="1EA5860E" w:rsidR="006578A5" w:rsidRDefault="006578A5" w:rsidP="00E767B0">
            <w:pPr>
              <w:pStyle w:val="aa"/>
              <w:ind w:leftChars="0" w:left="840"/>
              <w:jc w:val="center"/>
              <w:rPr>
                <w:rFonts w:ascii="Times New Roman" w:hAnsi="Times New Roman"/>
              </w:rPr>
            </w:pPr>
            <w:r>
              <w:rPr>
                <w:noProof/>
              </w:rPr>
              <w:drawing>
                <wp:inline distT="0" distB="0" distL="0" distR="0" wp14:anchorId="3B33547B" wp14:editId="677A8615">
                  <wp:extent cx="5335270" cy="3046905"/>
                  <wp:effectExtent l="0" t="0" r="0" b="1270"/>
                  <wp:docPr id="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46842" cy="30535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F148234" w14:textId="06808A90" w:rsidR="00A64C3F" w:rsidRDefault="00A64C3F" w:rsidP="00A64C3F">
            <w:pPr>
              <w:pStyle w:val="aa"/>
              <w:ind w:leftChars="0" w:left="840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2</w:t>
            </w:r>
            <w:r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 w:hint="eastAsia"/>
              </w:rPr>
              <w:t>投影純白圖片到螢幕確認</w:t>
            </w:r>
            <w:r w:rsidR="00E767B0">
              <w:rPr>
                <w:rFonts w:ascii="Times New Roman" w:hAnsi="Times New Roman" w:hint="eastAsia"/>
              </w:rPr>
              <w:t>螢幕畫面皆在相機</w:t>
            </w:r>
            <w:r w:rsidR="00E767B0">
              <w:rPr>
                <w:rFonts w:ascii="Times New Roman" w:hAnsi="Times New Roman" w:hint="eastAsia"/>
              </w:rPr>
              <w:t>FOV</w:t>
            </w:r>
            <w:r w:rsidR="00E767B0">
              <w:rPr>
                <w:rFonts w:ascii="Times New Roman" w:hAnsi="Times New Roman" w:hint="eastAsia"/>
              </w:rPr>
              <w:t>範圍內。</w:t>
            </w:r>
          </w:p>
          <w:p w14:paraId="0C5069DE" w14:textId="22EC5482" w:rsidR="00E767B0" w:rsidRDefault="00E767B0" w:rsidP="00E767B0">
            <w:pPr>
              <w:pStyle w:val="aa"/>
              <w:ind w:leftChars="0" w:left="840"/>
              <w:jc w:val="center"/>
              <w:rPr>
                <w:rFonts w:ascii="Times New Roman" w:hAnsi="Times New Roman"/>
              </w:rPr>
            </w:pPr>
            <w:r>
              <w:rPr>
                <w:noProof/>
              </w:rPr>
              <w:drawing>
                <wp:inline distT="0" distB="0" distL="0" distR="0" wp14:anchorId="132F6CC0" wp14:editId="755A43EA">
                  <wp:extent cx="5372100" cy="3143610"/>
                  <wp:effectExtent l="0" t="0" r="0" b="0"/>
                  <wp:docPr id="10" name="圖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415" t="21087" r="13892" b="22221"/>
                          <a:stretch/>
                        </pic:blipFill>
                        <pic:spPr bwMode="auto">
                          <a:xfrm>
                            <a:off x="0" y="0"/>
                            <a:ext cx="5399996" cy="31599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F72B34D" w14:textId="4E557407" w:rsidR="002D0778" w:rsidRDefault="002D0778" w:rsidP="00E767B0">
            <w:pPr>
              <w:pStyle w:val="aa"/>
              <w:ind w:leftChars="0" w:left="840"/>
              <w:jc w:val="center"/>
              <w:rPr>
                <w:rFonts w:ascii="Times New Roman" w:hAnsi="Times New Roman"/>
              </w:rPr>
            </w:pPr>
          </w:p>
          <w:p w14:paraId="3F510F54" w14:textId="77777777" w:rsidR="002D0778" w:rsidRDefault="002D0778" w:rsidP="00E767B0">
            <w:pPr>
              <w:pStyle w:val="aa"/>
              <w:ind w:leftChars="0" w:left="840"/>
              <w:jc w:val="center"/>
              <w:rPr>
                <w:rFonts w:ascii="Times New Roman" w:hAnsi="Times New Roman"/>
              </w:rPr>
            </w:pPr>
          </w:p>
          <w:p w14:paraId="6BA1E79B" w14:textId="45FAA5EF" w:rsidR="00E767B0" w:rsidRDefault="00E767B0" w:rsidP="00E767B0">
            <w:pPr>
              <w:pStyle w:val="aa"/>
              <w:ind w:leftChars="0" w:left="840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lastRenderedPageBreak/>
              <w:t>3</w:t>
            </w:r>
            <w:r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 w:hint="eastAsia"/>
              </w:rPr>
              <w:t xml:space="preserve"> </w:t>
            </w:r>
            <w:r w:rsidR="004D3F1C">
              <w:rPr>
                <w:rFonts w:ascii="Times New Roman" w:hAnsi="Times New Roman" w:hint="eastAsia"/>
              </w:rPr>
              <w:t>載入圖片並</w:t>
            </w:r>
            <w:r>
              <w:rPr>
                <w:rFonts w:ascii="Times New Roman" w:hAnsi="Times New Roman" w:hint="eastAsia"/>
              </w:rPr>
              <w:t>執行程式，計算結果會輸出到</w:t>
            </w:r>
            <w:r w:rsidR="004D3F1C">
              <w:rPr>
                <w:rFonts w:ascii="Times New Roman" w:hAnsi="Times New Roman" w:hint="eastAsia"/>
              </w:rPr>
              <w:t>r</w:t>
            </w:r>
            <w:r w:rsidR="004D3F1C">
              <w:rPr>
                <w:rFonts w:ascii="Times New Roman" w:hAnsi="Times New Roman"/>
              </w:rPr>
              <w:t>esult.txt</w:t>
            </w:r>
            <w:r>
              <w:rPr>
                <w:rFonts w:ascii="Times New Roman" w:hAnsi="Times New Roman" w:hint="eastAsia"/>
              </w:rPr>
              <w:t>檔案中</w:t>
            </w:r>
          </w:p>
          <w:p w14:paraId="5155F50C" w14:textId="7776132E" w:rsidR="004561D3" w:rsidRDefault="004D3F1C" w:rsidP="00E767B0">
            <w:pPr>
              <w:pStyle w:val="aa"/>
              <w:ind w:leftChars="0" w:left="840"/>
              <w:rPr>
                <w:rFonts w:ascii="Times New Roman" w:hAnsi="Times New Roman"/>
              </w:rPr>
            </w:pPr>
            <w:r>
              <w:rPr>
                <w:noProof/>
              </w:rPr>
              <w:drawing>
                <wp:inline distT="0" distB="0" distL="0" distR="0" wp14:anchorId="2CDE1364" wp14:editId="5E9AB214">
                  <wp:extent cx="3057525" cy="771525"/>
                  <wp:effectExtent l="0" t="0" r="9525" b="9525"/>
                  <wp:docPr id="2" name="圖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57525" cy="771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7CABF08" w14:textId="327459F6" w:rsidR="004D3F1C" w:rsidRPr="004D3F1C" w:rsidRDefault="004D3F1C" w:rsidP="00E767B0">
            <w:pPr>
              <w:pStyle w:val="aa"/>
              <w:ind w:leftChars="0" w:left="840"/>
              <w:rPr>
                <w:rFonts w:ascii="Times New Roman" w:hAnsi="Times New Roman"/>
              </w:rPr>
            </w:pPr>
            <w:r>
              <w:rPr>
                <w:noProof/>
              </w:rPr>
              <w:drawing>
                <wp:inline distT="0" distB="0" distL="0" distR="0" wp14:anchorId="34AC0B3C" wp14:editId="4737C09B">
                  <wp:extent cx="2114550" cy="323850"/>
                  <wp:effectExtent l="0" t="0" r="0" b="0"/>
                  <wp:docPr id="3" name="圖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14550" cy="323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45CAC72" w14:textId="146E9F37" w:rsidR="00A64C3F" w:rsidRPr="00A64C3F" w:rsidRDefault="00A64C3F" w:rsidP="00A64C3F">
            <w:pPr>
              <w:pStyle w:val="aa"/>
              <w:ind w:leftChars="0" w:left="840"/>
              <w:rPr>
                <w:rFonts w:ascii="Times New Roman" w:hAnsi="Times New Roman"/>
              </w:rPr>
            </w:pPr>
            <w:r>
              <w:rPr>
                <w:noProof/>
              </w:rPr>
              <w:drawing>
                <wp:inline distT="0" distB="0" distL="0" distR="0" wp14:anchorId="72DEC191" wp14:editId="66B4C78B">
                  <wp:extent cx="5181600" cy="1800225"/>
                  <wp:effectExtent l="0" t="0" r="0" b="9525"/>
                  <wp:docPr id="9" name="圖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81600" cy="1800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FE71013" w14:textId="77777777" w:rsidR="00FA5355" w:rsidRPr="00A64C3F" w:rsidRDefault="00FA5355" w:rsidP="00A64C3F"/>
          <w:p w14:paraId="28B2069C" w14:textId="3F729FC1" w:rsidR="00CA4AD1" w:rsidRDefault="00CA4AD1" w:rsidP="00CA4AD1">
            <w:pPr>
              <w:pStyle w:val="1"/>
            </w:pPr>
            <w:bookmarkStart w:id="22" w:name="_Toc91773493"/>
            <w:r>
              <w:rPr>
                <w:rFonts w:hint="eastAsia"/>
              </w:rPr>
              <w:t>程式說明</w:t>
            </w:r>
            <w:bookmarkEnd w:id="22"/>
          </w:p>
          <w:p w14:paraId="2B6781E9" w14:textId="77777777" w:rsidR="00B01160" w:rsidRPr="00B01160" w:rsidRDefault="00B01160" w:rsidP="00B01160"/>
          <w:p w14:paraId="41767CBE" w14:textId="77777777" w:rsidR="00E767B0" w:rsidRDefault="00E767B0" w:rsidP="00E767B0">
            <w:r>
              <w:rPr>
                <w:noProof/>
              </w:rPr>
              <w:drawing>
                <wp:inline distT="0" distB="0" distL="0" distR="0" wp14:anchorId="5B9352D2" wp14:editId="3DDD3202">
                  <wp:extent cx="6645910" cy="2387600"/>
                  <wp:effectExtent l="0" t="0" r="2540" b="0"/>
                  <wp:docPr id="11" name="圖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45910" cy="2387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363B6C5" w14:textId="77777777" w:rsidR="00E767B0" w:rsidRDefault="0014133E" w:rsidP="00E767B0">
            <w:r>
              <w:rPr>
                <w:rFonts w:hint="eastAsia"/>
              </w:rPr>
              <w:t>二值化並尋找畫面中的輪廓</w:t>
            </w:r>
          </w:p>
          <w:p w14:paraId="0A65C7A2" w14:textId="77777777" w:rsidR="0014133E" w:rsidRDefault="0014133E" w:rsidP="00E767B0">
            <w:r>
              <w:rPr>
                <w:noProof/>
              </w:rPr>
              <w:lastRenderedPageBreak/>
              <w:drawing>
                <wp:inline distT="0" distB="0" distL="0" distR="0" wp14:anchorId="251288BE" wp14:editId="44848CE5">
                  <wp:extent cx="5067300" cy="1365708"/>
                  <wp:effectExtent l="0" t="0" r="0" b="6350"/>
                  <wp:docPr id="12" name="圖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90353" cy="13719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579A12B" w14:textId="77777777" w:rsidR="0014133E" w:rsidRDefault="0014133E" w:rsidP="00E767B0">
            <w:r>
              <w:rPr>
                <w:rFonts w:hint="eastAsia"/>
              </w:rPr>
              <w:t>將面積最大的輪廓設為</w:t>
            </w:r>
            <w:r>
              <w:rPr>
                <w:rFonts w:hint="eastAsia"/>
              </w:rPr>
              <w:t>R</w:t>
            </w:r>
            <w:r>
              <w:t>OI</w:t>
            </w:r>
          </w:p>
          <w:p w14:paraId="58983B72" w14:textId="77777777" w:rsidR="0014133E" w:rsidRDefault="0014133E" w:rsidP="00E767B0">
            <w:r>
              <w:rPr>
                <w:noProof/>
              </w:rPr>
              <w:drawing>
                <wp:inline distT="0" distB="0" distL="0" distR="0" wp14:anchorId="6A0FFB35" wp14:editId="0224FFF1">
                  <wp:extent cx="6645910" cy="2992755"/>
                  <wp:effectExtent l="0" t="0" r="2540" b="0"/>
                  <wp:docPr id="13" name="圖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45910" cy="29927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48CF683" w14:textId="77777777" w:rsidR="0014133E" w:rsidRDefault="0014133E" w:rsidP="00E767B0">
            <w:r>
              <w:rPr>
                <w:rFonts w:hint="eastAsia"/>
              </w:rPr>
              <w:t>取得中心跟周圍八個區域的</w:t>
            </w:r>
            <w:r>
              <w:rPr>
                <w:rFonts w:hint="eastAsia"/>
              </w:rPr>
              <w:t>R</w:t>
            </w:r>
            <w:r>
              <w:t>GB</w:t>
            </w:r>
            <w:r>
              <w:rPr>
                <w:rFonts w:hint="eastAsia"/>
              </w:rPr>
              <w:t>通道灰階數值</w:t>
            </w:r>
            <w:r w:rsidR="006463F5">
              <w:rPr>
                <w:rFonts w:hint="eastAsia"/>
              </w:rPr>
              <w:t>，並存入</w:t>
            </w:r>
            <w:proofErr w:type="spellStart"/>
            <w:r w:rsidR="006463F5">
              <w:rPr>
                <w:rFonts w:hint="eastAsia"/>
              </w:rPr>
              <w:t>n</w:t>
            </w:r>
            <w:r w:rsidR="006463F5">
              <w:t>ine_points_X</w:t>
            </w:r>
            <w:proofErr w:type="spellEnd"/>
            <w:r w:rsidR="006463F5">
              <w:rPr>
                <w:rFonts w:hint="eastAsia"/>
              </w:rPr>
              <w:t>變數裡。</w:t>
            </w:r>
          </w:p>
          <w:p w14:paraId="5D947091" w14:textId="31A489B0" w:rsidR="006463F5" w:rsidRDefault="00FA5355" w:rsidP="00E767B0">
            <w:r>
              <w:rPr>
                <w:noProof/>
              </w:rPr>
              <w:drawing>
                <wp:inline distT="0" distB="0" distL="0" distR="0" wp14:anchorId="1042FFAE" wp14:editId="75576869">
                  <wp:extent cx="6645910" cy="1555750"/>
                  <wp:effectExtent l="0" t="0" r="2540" b="6350"/>
                  <wp:docPr id="5" name="圖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45910" cy="155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A0D4A57" w14:textId="116AFCD2" w:rsidR="006463F5" w:rsidRDefault="006463F5" w:rsidP="00E767B0">
            <w:r>
              <w:rPr>
                <w:rFonts w:hint="eastAsia"/>
              </w:rPr>
              <w:t>將所取得的各通道</w:t>
            </w:r>
            <w:proofErr w:type="gramStart"/>
            <w:r>
              <w:rPr>
                <w:rFonts w:hint="eastAsia"/>
              </w:rPr>
              <w:t>灰階值轉成</w:t>
            </w:r>
            <w:proofErr w:type="gramEnd"/>
            <w:r w:rsidR="00FA5355">
              <w:rPr>
                <w:rFonts w:hint="eastAsia"/>
              </w:rPr>
              <w:t>彩色座標的位置</w:t>
            </w:r>
            <w:r>
              <w:rPr>
                <w:rFonts w:hint="eastAsia"/>
              </w:rPr>
              <w:t>，並用</w:t>
            </w:r>
            <w:r w:rsidR="00FA5355">
              <w:rPr>
                <w:rFonts w:hint="eastAsia"/>
              </w:rPr>
              <w:t>上述公式去計算不同顏色之色差與綜合色差。</w:t>
            </w:r>
          </w:p>
          <w:p w14:paraId="0DE0B82B" w14:textId="45466C45" w:rsidR="006463F5" w:rsidRDefault="00FA5355" w:rsidP="00E767B0">
            <w:r>
              <w:rPr>
                <w:noProof/>
              </w:rPr>
              <w:drawing>
                <wp:inline distT="0" distB="0" distL="0" distR="0" wp14:anchorId="39B4627E" wp14:editId="583343EE">
                  <wp:extent cx="5695950" cy="952500"/>
                  <wp:effectExtent l="0" t="0" r="0" b="0"/>
                  <wp:docPr id="19" name="圖片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95950" cy="952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E2FCBB3" w14:textId="58B46215" w:rsidR="006463F5" w:rsidRPr="006463F5" w:rsidRDefault="000310DD" w:rsidP="00E767B0">
            <w:r>
              <w:rPr>
                <w:rFonts w:hint="eastAsia"/>
              </w:rPr>
              <w:t>輸出結果到</w:t>
            </w:r>
            <w:r>
              <w:rPr>
                <w:rFonts w:hint="eastAsia"/>
              </w:rPr>
              <w:t>TXT</w:t>
            </w:r>
            <w:r>
              <w:rPr>
                <w:rFonts w:hint="eastAsia"/>
              </w:rPr>
              <w:t>。</w:t>
            </w:r>
          </w:p>
        </w:tc>
      </w:tr>
      <w:tr w:rsidR="00A64C3F" w:rsidRPr="00DE1A00" w14:paraId="73A511B7" w14:textId="77777777" w:rsidTr="00D519E7">
        <w:trPr>
          <w:trHeight w:val="11913"/>
        </w:trPr>
        <w:tc>
          <w:tcPr>
            <w:tcW w:w="5000" w:type="pct"/>
            <w:shd w:val="clear" w:color="auto" w:fill="auto"/>
          </w:tcPr>
          <w:p w14:paraId="02C239BE" w14:textId="4EFD4096" w:rsidR="00A64C3F" w:rsidRDefault="000310DD" w:rsidP="000510DF">
            <w:pPr>
              <w:pStyle w:val="1"/>
            </w:pPr>
            <w:bookmarkStart w:id="23" w:name="_Toc91773494"/>
            <w:r>
              <w:rPr>
                <w:rFonts w:hint="eastAsia"/>
              </w:rPr>
              <w:lastRenderedPageBreak/>
              <w:t>檢測圖片與結果</w:t>
            </w:r>
            <w:bookmarkEnd w:id="23"/>
          </w:p>
          <w:p w14:paraId="64A3A4AA" w14:textId="2188ECB7" w:rsidR="000310DD" w:rsidRDefault="000310DD" w:rsidP="000310DD">
            <w:r>
              <w:rPr>
                <w:rFonts w:hint="eastAsia"/>
              </w:rPr>
              <w:t>光機</w:t>
            </w:r>
            <w:r>
              <w:rPr>
                <w:rFonts w:hint="eastAsia"/>
              </w:rPr>
              <w:t>:</w:t>
            </w:r>
            <w:r w:rsidRPr="000310DD">
              <w:t xml:space="preserve">QBR6 </w:t>
            </w:r>
            <w:proofErr w:type="spellStart"/>
            <w:r w:rsidRPr="000310DD">
              <w:t>Huynew</w:t>
            </w:r>
            <w:proofErr w:type="spellEnd"/>
            <w:r w:rsidRPr="000310DD">
              <w:t xml:space="preserve"> OE43</w:t>
            </w:r>
          </w:p>
          <w:p w14:paraId="3C7769F3" w14:textId="7B30B76B" w:rsidR="000310DD" w:rsidRDefault="00E16C8B" w:rsidP="000310DD">
            <w:r>
              <w:t>C</w:t>
            </w:r>
            <w:r w:rsidR="000310DD" w:rsidRPr="000310DD">
              <w:t>olor</w:t>
            </w:r>
            <w:r w:rsidR="000310DD">
              <w:rPr>
                <w:rFonts w:hint="eastAsia"/>
              </w:rPr>
              <w:t xml:space="preserve"> </w:t>
            </w:r>
            <w:r w:rsidR="000310DD" w:rsidRPr="000310DD">
              <w:t>uniformity</w:t>
            </w:r>
            <w:r w:rsidR="000310DD">
              <w:rPr>
                <w:rFonts w:hint="eastAsia"/>
              </w:rPr>
              <w:t>結果</w:t>
            </w:r>
            <w:r w:rsidR="000310DD">
              <w:rPr>
                <w:rFonts w:hint="eastAsia"/>
              </w:rPr>
              <w:t>:</w:t>
            </w:r>
            <w:r w:rsidR="000310DD">
              <w:t xml:space="preserve"> </w:t>
            </w:r>
            <w:r w:rsidR="00344177" w:rsidRPr="00344177">
              <w:t>0.01369</w:t>
            </w:r>
          </w:p>
          <w:p w14:paraId="54B30DBF" w14:textId="25AC381F" w:rsidR="00344177" w:rsidRDefault="00344177" w:rsidP="00344177">
            <w:r>
              <w:t xml:space="preserve">B </w:t>
            </w:r>
            <w:r w:rsidRPr="000310DD">
              <w:t>color</w:t>
            </w:r>
            <w:r>
              <w:rPr>
                <w:rFonts w:hint="eastAsia"/>
              </w:rPr>
              <w:t xml:space="preserve"> </w:t>
            </w:r>
            <w:r w:rsidRPr="000310DD">
              <w:t>uniformity</w:t>
            </w:r>
            <w:r>
              <w:rPr>
                <w:rFonts w:hint="eastAsia"/>
              </w:rPr>
              <w:t>結果</w:t>
            </w:r>
            <w:r>
              <w:rPr>
                <w:rFonts w:hint="eastAsia"/>
              </w:rPr>
              <w:t>:</w:t>
            </w:r>
            <w:r>
              <w:t xml:space="preserve"> </w:t>
            </w:r>
            <w:r w:rsidRPr="00344177">
              <w:t>0.00460</w:t>
            </w:r>
          </w:p>
          <w:p w14:paraId="556F01B2" w14:textId="1BC9BEDF" w:rsidR="00344177" w:rsidRDefault="00344177" w:rsidP="00344177">
            <w:r>
              <w:t xml:space="preserve">G </w:t>
            </w:r>
            <w:r w:rsidRPr="000310DD">
              <w:t>color</w:t>
            </w:r>
            <w:r>
              <w:rPr>
                <w:rFonts w:hint="eastAsia"/>
              </w:rPr>
              <w:t xml:space="preserve"> </w:t>
            </w:r>
            <w:r w:rsidRPr="000310DD">
              <w:t>uniformity</w:t>
            </w:r>
            <w:r>
              <w:rPr>
                <w:rFonts w:hint="eastAsia"/>
              </w:rPr>
              <w:t>結果</w:t>
            </w:r>
            <w:r>
              <w:rPr>
                <w:rFonts w:hint="eastAsia"/>
              </w:rPr>
              <w:t>:</w:t>
            </w:r>
            <w:r>
              <w:t xml:space="preserve"> </w:t>
            </w:r>
            <w:r w:rsidRPr="00344177">
              <w:t>0.00974</w:t>
            </w:r>
          </w:p>
          <w:p w14:paraId="4E2BDDE3" w14:textId="4C6D6508" w:rsidR="00344177" w:rsidRPr="000310DD" w:rsidRDefault="00344177" w:rsidP="000310DD">
            <w:r>
              <w:t xml:space="preserve">R </w:t>
            </w:r>
            <w:r w:rsidRPr="000310DD">
              <w:t>color</w:t>
            </w:r>
            <w:r>
              <w:rPr>
                <w:rFonts w:hint="eastAsia"/>
              </w:rPr>
              <w:t xml:space="preserve"> </w:t>
            </w:r>
            <w:r w:rsidRPr="000310DD">
              <w:t>uniformity</w:t>
            </w:r>
            <w:r>
              <w:rPr>
                <w:rFonts w:hint="eastAsia"/>
              </w:rPr>
              <w:t>結果</w:t>
            </w:r>
            <w:r>
              <w:rPr>
                <w:rFonts w:hint="eastAsia"/>
              </w:rPr>
              <w:t>:</w:t>
            </w:r>
            <w:r>
              <w:t xml:space="preserve"> </w:t>
            </w:r>
            <w:r w:rsidRPr="00344177">
              <w:t>0.00733</w:t>
            </w:r>
          </w:p>
          <w:p w14:paraId="3A999733" w14:textId="77777777" w:rsidR="000310DD" w:rsidRDefault="000310DD" w:rsidP="000310DD">
            <w:r>
              <w:rPr>
                <w:noProof/>
              </w:rPr>
              <w:drawing>
                <wp:inline distT="0" distB="0" distL="0" distR="0" wp14:anchorId="1107986F" wp14:editId="7E12B6CF">
                  <wp:extent cx="3474720" cy="2607200"/>
                  <wp:effectExtent l="0" t="0" r="0" b="0"/>
                  <wp:docPr id="16" name="圖片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03942" cy="26291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8ECF5FE" w14:textId="77777777" w:rsidR="004B0306" w:rsidRDefault="004B0306" w:rsidP="000310DD">
            <w:r>
              <w:rPr>
                <w:rFonts w:hint="eastAsia"/>
              </w:rPr>
              <w:t>光機</w:t>
            </w:r>
            <w:r>
              <w:rPr>
                <w:rFonts w:hint="eastAsia"/>
              </w:rPr>
              <w:t>:</w:t>
            </w:r>
            <w:r w:rsidRPr="004B0306">
              <w:t xml:space="preserve"> Microsoft HoloLens</w:t>
            </w:r>
            <w:r>
              <w:rPr>
                <w:rFonts w:hint="eastAsia"/>
              </w:rPr>
              <w:t xml:space="preserve"> 1</w:t>
            </w:r>
          </w:p>
          <w:p w14:paraId="33A93E92" w14:textId="6AABCDB6" w:rsidR="00344177" w:rsidRDefault="00E16C8B" w:rsidP="00344177">
            <w:r>
              <w:t>C</w:t>
            </w:r>
            <w:r w:rsidR="00344177" w:rsidRPr="000310DD">
              <w:t>olor</w:t>
            </w:r>
            <w:r w:rsidR="00344177">
              <w:rPr>
                <w:rFonts w:hint="eastAsia"/>
              </w:rPr>
              <w:t xml:space="preserve"> </w:t>
            </w:r>
            <w:r w:rsidR="00344177" w:rsidRPr="000310DD">
              <w:t>uniformity</w:t>
            </w:r>
            <w:r w:rsidR="00344177">
              <w:rPr>
                <w:rFonts w:hint="eastAsia"/>
              </w:rPr>
              <w:t>結果</w:t>
            </w:r>
            <w:r w:rsidR="00344177">
              <w:rPr>
                <w:rFonts w:hint="eastAsia"/>
              </w:rPr>
              <w:t>:</w:t>
            </w:r>
            <w:r w:rsidR="00344177">
              <w:t xml:space="preserve"> </w:t>
            </w:r>
            <w:r w:rsidR="00344177" w:rsidRPr="00344177">
              <w:t>0.15945</w:t>
            </w:r>
          </w:p>
          <w:p w14:paraId="44F9ED39" w14:textId="77777777" w:rsidR="00344177" w:rsidRDefault="00344177" w:rsidP="00344177">
            <w:r>
              <w:t xml:space="preserve">B </w:t>
            </w:r>
            <w:r w:rsidRPr="000310DD">
              <w:t>color</w:t>
            </w:r>
            <w:r>
              <w:rPr>
                <w:rFonts w:hint="eastAsia"/>
              </w:rPr>
              <w:t xml:space="preserve"> </w:t>
            </w:r>
            <w:r w:rsidRPr="000310DD">
              <w:t>uniformity</w:t>
            </w:r>
            <w:r>
              <w:rPr>
                <w:rFonts w:hint="eastAsia"/>
              </w:rPr>
              <w:t>結果</w:t>
            </w:r>
            <w:r>
              <w:rPr>
                <w:rFonts w:hint="eastAsia"/>
              </w:rPr>
              <w:t>:</w:t>
            </w:r>
            <w:r>
              <w:t xml:space="preserve"> </w:t>
            </w:r>
            <w:r w:rsidRPr="00344177">
              <w:t>0.06293</w:t>
            </w:r>
          </w:p>
          <w:p w14:paraId="5EF9787C" w14:textId="42141E26" w:rsidR="00344177" w:rsidRDefault="00344177" w:rsidP="00344177">
            <w:r>
              <w:t xml:space="preserve">G </w:t>
            </w:r>
            <w:r w:rsidRPr="000310DD">
              <w:t>color</w:t>
            </w:r>
            <w:r>
              <w:rPr>
                <w:rFonts w:hint="eastAsia"/>
              </w:rPr>
              <w:t xml:space="preserve"> </w:t>
            </w:r>
            <w:r w:rsidRPr="000310DD">
              <w:t>uniformity</w:t>
            </w:r>
            <w:r>
              <w:rPr>
                <w:rFonts w:hint="eastAsia"/>
              </w:rPr>
              <w:t>結果</w:t>
            </w:r>
            <w:r>
              <w:rPr>
                <w:rFonts w:hint="eastAsia"/>
              </w:rPr>
              <w:t>:</w:t>
            </w:r>
            <w:r>
              <w:t xml:space="preserve"> </w:t>
            </w:r>
            <w:r w:rsidRPr="00344177">
              <w:t>0.07576</w:t>
            </w:r>
          </w:p>
          <w:p w14:paraId="23900A7C" w14:textId="373C4F46" w:rsidR="00344177" w:rsidRPr="000310DD" w:rsidRDefault="00344177" w:rsidP="00344177">
            <w:r>
              <w:t xml:space="preserve">R </w:t>
            </w:r>
            <w:r w:rsidRPr="000310DD">
              <w:t>color</w:t>
            </w:r>
            <w:r>
              <w:rPr>
                <w:rFonts w:hint="eastAsia"/>
              </w:rPr>
              <w:t xml:space="preserve"> </w:t>
            </w:r>
            <w:r w:rsidRPr="000310DD">
              <w:t>uniformity</w:t>
            </w:r>
            <w:r>
              <w:rPr>
                <w:rFonts w:hint="eastAsia"/>
              </w:rPr>
              <w:t>結果</w:t>
            </w:r>
            <w:r>
              <w:rPr>
                <w:rFonts w:hint="eastAsia"/>
              </w:rPr>
              <w:t>:</w:t>
            </w:r>
            <w:r>
              <w:t xml:space="preserve"> </w:t>
            </w:r>
            <w:r w:rsidRPr="00344177">
              <w:t>0.11985</w:t>
            </w:r>
          </w:p>
          <w:p w14:paraId="413CCE8D" w14:textId="005A853E" w:rsidR="004B0306" w:rsidRDefault="004B0306" w:rsidP="000310DD">
            <w:r>
              <w:rPr>
                <w:noProof/>
              </w:rPr>
              <w:drawing>
                <wp:inline distT="0" distB="0" distL="0" distR="0" wp14:anchorId="4DFDC60B" wp14:editId="5B7C821A">
                  <wp:extent cx="3551998" cy="2019300"/>
                  <wp:effectExtent l="0" t="0" r="0" b="0"/>
                  <wp:docPr id="4" name="圖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92758" cy="204247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42FA6745" w14:textId="1B588D26" w:rsidR="002A123E" w:rsidRDefault="002A123E" w:rsidP="000310DD"/>
          <w:p w14:paraId="2F2B9E6E" w14:textId="3769C192" w:rsidR="002A123E" w:rsidRDefault="002A123E" w:rsidP="000310DD"/>
          <w:p w14:paraId="6F33CF2F" w14:textId="77777777" w:rsidR="002A123E" w:rsidRDefault="002A123E" w:rsidP="000310DD"/>
          <w:p w14:paraId="0BECF1C5" w14:textId="0938302C" w:rsidR="00D55163" w:rsidRDefault="00D55163" w:rsidP="000310DD">
            <w:r>
              <w:rPr>
                <w:rFonts w:hint="eastAsia"/>
              </w:rPr>
              <w:lastRenderedPageBreak/>
              <w:t>光機</w:t>
            </w:r>
            <w:r>
              <w:rPr>
                <w:rFonts w:hint="eastAsia"/>
              </w:rPr>
              <w:t>:</w:t>
            </w:r>
            <w:r>
              <w:t>A89</w:t>
            </w:r>
          </w:p>
          <w:p w14:paraId="3014B96E" w14:textId="6192DA11" w:rsidR="002A123E" w:rsidRDefault="00E16C8B" w:rsidP="002A123E">
            <w:r>
              <w:t>C</w:t>
            </w:r>
            <w:r w:rsidR="002A123E" w:rsidRPr="000310DD">
              <w:t>olor</w:t>
            </w:r>
            <w:r w:rsidR="002A123E">
              <w:rPr>
                <w:rFonts w:hint="eastAsia"/>
              </w:rPr>
              <w:t xml:space="preserve"> </w:t>
            </w:r>
            <w:r w:rsidR="002A123E" w:rsidRPr="000310DD">
              <w:t>uniformity</w:t>
            </w:r>
            <w:r w:rsidR="002A123E">
              <w:rPr>
                <w:rFonts w:hint="eastAsia"/>
              </w:rPr>
              <w:t>結果</w:t>
            </w:r>
            <w:r w:rsidR="002A123E">
              <w:rPr>
                <w:rFonts w:hint="eastAsia"/>
              </w:rPr>
              <w:t>:</w:t>
            </w:r>
            <w:r w:rsidR="002A123E">
              <w:t xml:space="preserve"> </w:t>
            </w:r>
            <w:r w:rsidR="00C632FA" w:rsidRPr="00C632FA">
              <w:t>0.01057</w:t>
            </w:r>
          </w:p>
          <w:p w14:paraId="261A7154" w14:textId="49AE52FF" w:rsidR="002A123E" w:rsidRDefault="002A123E" w:rsidP="002A123E">
            <w:r>
              <w:t xml:space="preserve">B </w:t>
            </w:r>
            <w:r w:rsidRPr="000310DD">
              <w:t>color</w:t>
            </w:r>
            <w:r>
              <w:rPr>
                <w:rFonts w:hint="eastAsia"/>
              </w:rPr>
              <w:t xml:space="preserve"> </w:t>
            </w:r>
            <w:r w:rsidRPr="000310DD">
              <w:t>uniformity</w:t>
            </w:r>
            <w:r>
              <w:rPr>
                <w:rFonts w:hint="eastAsia"/>
              </w:rPr>
              <w:t>結果</w:t>
            </w:r>
            <w:r>
              <w:rPr>
                <w:rFonts w:hint="eastAsia"/>
              </w:rPr>
              <w:t>:</w:t>
            </w:r>
            <w:r>
              <w:t xml:space="preserve"> </w:t>
            </w:r>
            <w:r w:rsidR="00C632FA" w:rsidRPr="00C632FA">
              <w:t>0.00485</w:t>
            </w:r>
          </w:p>
          <w:p w14:paraId="38D63859" w14:textId="77777777" w:rsidR="00C632FA" w:rsidRDefault="002A123E" w:rsidP="000310DD">
            <w:r>
              <w:t xml:space="preserve">G </w:t>
            </w:r>
            <w:r w:rsidRPr="000310DD">
              <w:t>color</w:t>
            </w:r>
            <w:r>
              <w:rPr>
                <w:rFonts w:hint="eastAsia"/>
              </w:rPr>
              <w:t xml:space="preserve"> </w:t>
            </w:r>
            <w:r w:rsidRPr="000310DD">
              <w:t>uniformity</w:t>
            </w:r>
            <w:r>
              <w:rPr>
                <w:rFonts w:hint="eastAsia"/>
              </w:rPr>
              <w:t>結果</w:t>
            </w:r>
            <w:r>
              <w:rPr>
                <w:rFonts w:hint="eastAsia"/>
              </w:rPr>
              <w:t>:</w:t>
            </w:r>
            <w:r>
              <w:t xml:space="preserve"> </w:t>
            </w:r>
            <w:r w:rsidR="00C632FA" w:rsidRPr="00C632FA">
              <w:t>0.00375</w:t>
            </w:r>
          </w:p>
          <w:p w14:paraId="26C1FA4C" w14:textId="41607D33" w:rsidR="0079674B" w:rsidRDefault="002A123E" w:rsidP="000310DD">
            <w:r>
              <w:t xml:space="preserve">R </w:t>
            </w:r>
            <w:r w:rsidRPr="000310DD">
              <w:t>color</w:t>
            </w:r>
            <w:r>
              <w:rPr>
                <w:rFonts w:hint="eastAsia"/>
              </w:rPr>
              <w:t xml:space="preserve"> </w:t>
            </w:r>
            <w:r w:rsidRPr="000310DD">
              <w:t>uniformity</w:t>
            </w:r>
            <w:r>
              <w:rPr>
                <w:rFonts w:hint="eastAsia"/>
              </w:rPr>
              <w:t>結果</w:t>
            </w:r>
            <w:r>
              <w:rPr>
                <w:rFonts w:hint="eastAsia"/>
              </w:rPr>
              <w:t>:</w:t>
            </w:r>
            <w:r>
              <w:t xml:space="preserve"> </w:t>
            </w:r>
            <w:r w:rsidR="00C632FA" w:rsidRPr="00C632FA">
              <w:t>0.00814</w:t>
            </w:r>
          </w:p>
          <w:p w14:paraId="41493E47" w14:textId="77777777" w:rsidR="00D55163" w:rsidRDefault="0079674B" w:rsidP="000310DD">
            <w:r>
              <w:rPr>
                <w:noProof/>
              </w:rPr>
              <w:drawing>
                <wp:inline distT="0" distB="0" distL="0" distR="0" wp14:anchorId="7202D56C" wp14:editId="2F9C23DB">
                  <wp:extent cx="3447173" cy="2133600"/>
                  <wp:effectExtent l="0" t="0" r="0" b="0"/>
                  <wp:docPr id="6" name="圖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6797" t="30891" r="24447" b="28881"/>
                          <a:stretch/>
                        </pic:blipFill>
                        <pic:spPr bwMode="auto">
                          <a:xfrm>
                            <a:off x="0" y="0"/>
                            <a:ext cx="3456916" cy="21396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4816049F" w14:textId="77777777" w:rsidR="0013366F" w:rsidRDefault="0013366F" w:rsidP="000310DD"/>
          <w:p w14:paraId="236AB53B" w14:textId="2C62B8FB" w:rsidR="0013366F" w:rsidRDefault="0013366F" w:rsidP="0013366F">
            <w:r>
              <w:rPr>
                <w:rFonts w:hint="eastAsia"/>
              </w:rPr>
              <w:t>光機</w:t>
            </w:r>
            <w:r>
              <w:rPr>
                <w:rFonts w:hint="eastAsia"/>
              </w:rPr>
              <w:t>:</w:t>
            </w:r>
            <w:r>
              <w:t>pancake</w:t>
            </w:r>
          </w:p>
          <w:p w14:paraId="03F6E9FA" w14:textId="06F78680" w:rsidR="00C632FA" w:rsidRDefault="00E16C8B" w:rsidP="00C632FA">
            <w:r>
              <w:t>C</w:t>
            </w:r>
            <w:r w:rsidR="00C632FA" w:rsidRPr="000310DD">
              <w:t>olor</w:t>
            </w:r>
            <w:r w:rsidR="00C632FA">
              <w:rPr>
                <w:rFonts w:hint="eastAsia"/>
              </w:rPr>
              <w:t xml:space="preserve"> </w:t>
            </w:r>
            <w:r w:rsidR="00C632FA" w:rsidRPr="000310DD">
              <w:t>uniformity</w:t>
            </w:r>
            <w:r w:rsidR="00C632FA">
              <w:rPr>
                <w:rFonts w:hint="eastAsia"/>
              </w:rPr>
              <w:t>結果</w:t>
            </w:r>
            <w:r w:rsidR="00C632FA">
              <w:rPr>
                <w:rFonts w:hint="eastAsia"/>
              </w:rPr>
              <w:t>:</w:t>
            </w:r>
            <w:r w:rsidR="00C632FA">
              <w:t xml:space="preserve"> </w:t>
            </w:r>
            <w:r w:rsidR="00C632FA" w:rsidRPr="00C632FA">
              <w:t>0.01112</w:t>
            </w:r>
          </w:p>
          <w:p w14:paraId="327AD3F1" w14:textId="41663537" w:rsidR="00C632FA" w:rsidRDefault="00C632FA" w:rsidP="00C632FA">
            <w:r>
              <w:t xml:space="preserve">B </w:t>
            </w:r>
            <w:r w:rsidRPr="000310DD">
              <w:t>color</w:t>
            </w:r>
            <w:r>
              <w:rPr>
                <w:rFonts w:hint="eastAsia"/>
              </w:rPr>
              <w:t xml:space="preserve"> </w:t>
            </w:r>
            <w:r w:rsidRPr="000310DD">
              <w:t>uniformity</w:t>
            </w:r>
            <w:r>
              <w:rPr>
                <w:rFonts w:hint="eastAsia"/>
              </w:rPr>
              <w:t>結果</w:t>
            </w:r>
            <w:r>
              <w:rPr>
                <w:rFonts w:hint="eastAsia"/>
              </w:rPr>
              <w:t>:</w:t>
            </w:r>
            <w:r>
              <w:t xml:space="preserve"> </w:t>
            </w:r>
            <w:r w:rsidRPr="00C632FA">
              <w:t>0.00706</w:t>
            </w:r>
          </w:p>
          <w:p w14:paraId="440D96A6" w14:textId="2D48154F" w:rsidR="00C632FA" w:rsidRDefault="00C632FA" w:rsidP="00C632FA">
            <w:r>
              <w:t xml:space="preserve">G </w:t>
            </w:r>
            <w:r w:rsidRPr="000310DD">
              <w:t>color</w:t>
            </w:r>
            <w:r>
              <w:rPr>
                <w:rFonts w:hint="eastAsia"/>
              </w:rPr>
              <w:t xml:space="preserve"> </w:t>
            </w:r>
            <w:r w:rsidRPr="000310DD">
              <w:t>uniformity</w:t>
            </w:r>
            <w:r>
              <w:rPr>
                <w:rFonts w:hint="eastAsia"/>
              </w:rPr>
              <w:t>結果</w:t>
            </w:r>
            <w:r>
              <w:rPr>
                <w:rFonts w:hint="eastAsia"/>
              </w:rPr>
              <w:t>:</w:t>
            </w:r>
            <w:r>
              <w:t xml:space="preserve"> </w:t>
            </w:r>
            <w:r w:rsidRPr="00C632FA">
              <w:t>0.00590</w:t>
            </w:r>
          </w:p>
          <w:p w14:paraId="7E0E10C3" w14:textId="4E6C56BB" w:rsidR="00C632FA" w:rsidRDefault="00C632FA" w:rsidP="00C632FA">
            <w:r>
              <w:t xml:space="preserve">R </w:t>
            </w:r>
            <w:r w:rsidRPr="000310DD">
              <w:t>color</w:t>
            </w:r>
            <w:r>
              <w:rPr>
                <w:rFonts w:hint="eastAsia"/>
              </w:rPr>
              <w:t xml:space="preserve"> </w:t>
            </w:r>
            <w:r w:rsidRPr="000310DD">
              <w:t>uniformity</w:t>
            </w:r>
            <w:r>
              <w:rPr>
                <w:rFonts w:hint="eastAsia"/>
              </w:rPr>
              <w:t>結果</w:t>
            </w:r>
            <w:r>
              <w:rPr>
                <w:rFonts w:hint="eastAsia"/>
              </w:rPr>
              <w:t>:</w:t>
            </w:r>
            <w:r>
              <w:t xml:space="preserve"> </w:t>
            </w:r>
            <w:r w:rsidRPr="00C632FA">
              <w:t>0.00468</w:t>
            </w:r>
          </w:p>
          <w:p w14:paraId="1CBF2E5B" w14:textId="7ADD98E9" w:rsidR="0013366F" w:rsidRDefault="0013366F" w:rsidP="0013366F">
            <w:r>
              <w:rPr>
                <w:noProof/>
              </w:rPr>
              <w:drawing>
                <wp:inline distT="0" distB="0" distL="0" distR="0" wp14:anchorId="0E4AB819" wp14:editId="3E70724C">
                  <wp:extent cx="3446780" cy="2584592"/>
                  <wp:effectExtent l="0" t="0" r="0" b="0"/>
                  <wp:docPr id="17" name="圖片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53411" cy="25895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240118A" w14:textId="0EEDAE62" w:rsidR="00C632FA" w:rsidRDefault="00C632FA" w:rsidP="0013366F"/>
          <w:p w14:paraId="4F479182" w14:textId="07A61301" w:rsidR="00C632FA" w:rsidRDefault="00C632FA" w:rsidP="0013366F"/>
          <w:p w14:paraId="0933BAA0" w14:textId="208B3483" w:rsidR="00C632FA" w:rsidRDefault="00C632FA" w:rsidP="0013366F"/>
          <w:p w14:paraId="176A5BC3" w14:textId="77777777" w:rsidR="00C632FA" w:rsidRDefault="00C632FA" w:rsidP="0013366F"/>
          <w:p w14:paraId="3E0DDFD4" w14:textId="7630A26A" w:rsidR="0013366F" w:rsidRDefault="009320D8" w:rsidP="000310DD">
            <w:r>
              <w:rPr>
                <w:rFonts w:hint="eastAsia"/>
              </w:rPr>
              <w:lastRenderedPageBreak/>
              <w:t>光機</w:t>
            </w:r>
            <w:r>
              <w:rPr>
                <w:rFonts w:hint="eastAsia"/>
              </w:rPr>
              <w:t>:</w:t>
            </w:r>
            <w:r w:rsidRPr="009320D8">
              <w:rPr>
                <w:noProof/>
              </w:rPr>
              <w:t xml:space="preserve"> Magic Leap One</w:t>
            </w:r>
          </w:p>
          <w:p w14:paraId="130090F4" w14:textId="3B5A4AD2" w:rsidR="005656A7" w:rsidRDefault="00E16C8B" w:rsidP="005656A7">
            <w:r>
              <w:t>C</w:t>
            </w:r>
            <w:r w:rsidR="005656A7" w:rsidRPr="000310DD">
              <w:t>olor</w:t>
            </w:r>
            <w:r w:rsidR="005656A7">
              <w:rPr>
                <w:rFonts w:hint="eastAsia"/>
              </w:rPr>
              <w:t xml:space="preserve"> </w:t>
            </w:r>
            <w:r w:rsidR="005656A7" w:rsidRPr="000310DD">
              <w:t>uniformity</w:t>
            </w:r>
            <w:r w:rsidR="005656A7">
              <w:rPr>
                <w:rFonts w:hint="eastAsia"/>
              </w:rPr>
              <w:t>結果</w:t>
            </w:r>
            <w:r w:rsidR="005656A7">
              <w:rPr>
                <w:rFonts w:hint="eastAsia"/>
              </w:rPr>
              <w:t>:</w:t>
            </w:r>
            <w:r w:rsidR="005656A7">
              <w:t xml:space="preserve"> </w:t>
            </w:r>
            <w:r w:rsidR="005656A7" w:rsidRPr="005656A7">
              <w:t>0.12050</w:t>
            </w:r>
          </w:p>
          <w:p w14:paraId="4185DAE9" w14:textId="77777777" w:rsidR="005656A7" w:rsidRDefault="005656A7" w:rsidP="005656A7">
            <w:r>
              <w:t xml:space="preserve">B </w:t>
            </w:r>
            <w:r w:rsidRPr="000310DD">
              <w:t>color</w:t>
            </w:r>
            <w:r>
              <w:rPr>
                <w:rFonts w:hint="eastAsia"/>
              </w:rPr>
              <w:t xml:space="preserve"> </w:t>
            </w:r>
            <w:r w:rsidRPr="000310DD">
              <w:t>uniformity</w:t>
            </w:r>
            <w:r>
              <w:rPr>
                <w:rFonts w:hint="eastAsia"/>
              </w:rPr>
              <w:t>結果</w:t>
            </w:r>
            <w:r>
              <w:rPr>
                <w:rFonts w:hint="eastAsia"/>
              </w:rPr>
              <w:t>:</w:t>
            </w:r>
            <w:r>
              <w:t xml:space="preserve"> </w:t>
            </w:r>
            <w:r w:rsidRPr="005656A7">
              <w:t>0.06783</w:t>
            </w:r>
          </w:p>
          <w:p w14:paraId="3CEE2450" w14:textId="77777777" w:rsidR="005656A7" w:rsidRDefault="005656A7" w:rsidP="005656A7">
            <w:r>
              <w:t xml:space="preserve">G </w:t>
            </w:r>
            <w:r w:rsidRPr="000310DD">
              <w:t>color</w:t>
            </w:r>
            <w:r>
              <w:rPr>
                <w:rFonts w:hint="eastAsia"/>
              </w:rPr>
              <w:t xml:space="preserve"> </w:t>
            </w:r>
            <w:r w:rsidRPr="000310DD">
              <w:t>uniformity</w:t>
            </w:r>
            <w:r>
              <w:rPr>
                <w:rFonts w:hint="eastAsia"/>
              </w:rPr>
              <w:t>結果</w:t>
            </w:r>
            <w:r>
              <w:rPr>
                <w:rFonts w:hint="eastAsia"/>
              </w:rPr>
              <w:t>:</w:t>
            </w:r>
            <w:r>
              <w:t xml:space="preserve"> </w:t>
            </w:r>
            <w:r w:rsidRPr="005656A7">
              <w:t>0.02754</w:t>
            </w:r>
          </w:p>
          <w:p w14:paraId="58D4614B" w14:textId="782DBA81" w:rsidR="005656A7" w:rsidRDefault="005656A7" w:rsidP="005656A7">
            <w:r>
              <w:t xml:space="preserve">R </w:t>
            </w:r>
            <w:r w:rsidRPr="000310DD">
              <w:t>color</w:t>
            </w:r>
            <w:r>
              <w:rPr>
                <w:rFonts w:hint="eastAsia"/>
              </w:rPr>
              <w:t xml:space="preserve"> </w:t>
            </w:r>
            <w:r w:rsidRPr="000310DD">
              <w:t>uniformity</w:t>
            </w:r>
            <w:r>
              <w:rPr>
                <w:rFonts w:hint="eastAsia"/>
              </w:rPr>
              <w:t>結果</w:t>
            </w:r>
            <w:r>
              <w:rPr>
                <w:rFonts w:hint="eastAsia"/>
              </w:rPr>
              <w:t>:</w:t>
            </w:r>
            <w:r>
              <w:t xml:space="preserve"> </w:t>
            </w:r>
            <w:r w:rsidRPr="005656A7">
              <w:t>0.09466</w:t>
            </w:r>
          </w:p>
          <w:p w14:paraId="3D9AB881" w14:textId="5E4B9A8D" w:rsidR="009320D8" w:rsidRPr="000310DD" w:rsidRDefault="009320D8" w:rsidP="000310DD">
            <w:r>
              <w:rPr>
                <w:noProof/>
              </w:rPr>
              <w:drawing>
                <wp:inline distT="0" distB="0" distL="0" distR="0" wp14:anchorId="6C6672FA" wp14:editId="638FE9F5">
                  <wp:extent cx="3079750" cy="2510414"/>
                  <wp:effectExtent l="0" t="0" r="0" b="0"/>
                  <wp:docPr id="18" name="圖片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87839" cy="251700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DE0F12E" w14:textId="77777777" w:rsidR="00002FC8" w:rsidRPr="00DE1A00" w:rsidRDefault="00002FC8" w:rsidP="009C0106">
      <w:pPr>
        <w:ind w:left="480"/>
        <w:rPr>
          <w:rFonts w:ascii="Times New Roman" w:hAnsi="Times New Roman"/>
          <w:b/>
        </w:rPr>
      </w:pPr>
      <w:bookmarkStart w:id="24" w:name="_Toc86781584"/>
      <w:bookmarkStart w:id="25" w:name="_Toc86837461"/>
      <w:bookmarkEnd w:id="24"/>
      <w:bookmarkEnd w:id="25"/>
    </w:p>
    <w:sectPr w:rsidR="00002FC8" w:rsidRPr="00DE1A00" w:rsidSect="00E70363">
      <w:headerReference w:type="default" r:id="rId25"/>
      <w:footerReference w:type="default" r:id="rId26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EA4F48" w14:textId="77777777" w:rsidR="00647D19" w:rsidRDefault="00647D19" w:rsidP="00E70363">
      <w:pPr>
        <w:ind w:left="480"/>
      </w:pPr>
      <w:r>
        <w:separator/>
      </w:r>
    </w:p>
  </w:endnote>
  <w:endnote w:type="continuationSeparator" w:id="0">
    <w:p w14:paraId="6B1DDC9B" w14:textId="77777777" w:rsidR="00647D19" w:rsidRDefault="00647D19" w:rsidP="00E70363">
      <w:pPr>
        <w:ind w:left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+mn-cs">
    <w:panose1 w:val="00000000000000000000"/>
    <w:charset w:val="00"/>
    <w:family w:val="roman"/>
    <w:notTrueType/>
    <w:pitch w:val="default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24266A" w14:textId="77777777" w:rsidR="004128C2" w:rsidRDefault="004128C2" w:rsidP="00E70363">
    <w:pPr>
      <w:autoSpaceDE w:val="0"/>
      <w:autoSpaceDN w:val="0"/>
      <w:adjustRightInd w:val="0"/>
      <w:ind w:left="480"/>
      <w:jc w:val="center"/>
      <w:rPr>
        <w:rFonts w:ascii="Arial" w:hAnsi="Arial" w:cs="Arial"/>
        <w:b/>
        <w:bCs/>
        <w:kern w:val="0"/>
        <w:sz w:val="20"/>
        <w:szCs w:val="20"/>
      </w:rPr>
    </w:pPr>
    <w:r>
      <w:rPr>
        <w:rFonts w:ascii="Arial" w:hAnsi="Arial" w:cs="Arial" w:hint="eastAsia"/>
        <w:b/>
        <w:bCs/>
        <w:kern w:val="0"/>
        <w:sz w:val="20"/>
        <w:szCs w:val="20"/>
      </w:rPr>
      <w:t>Quanta</w:t>
    </w:r>
    <w:r>
      <w:rPr>
        <w:rFonts w:ascii="Arial" w:hAnsi="Arial" w:cs="Arial"/>
        <w:b/>
        <w:bCs/>
        <w:kern w:val="0"/>
        <w:sz w:val="20"/>
        <w:szCs w:val="20"/>
      </w:rPr>
      <w:t xml:space="preserve"> Proprietary Document</w:t>
    </w:r>
  </w:p>
  <w:p w14:paraId="22E27778" w14:textId="77777777" w:rsidR="004128C2" w:rsidRPr="00E70363" w:rsidRDefault="004128C2" w:rsidP="00E70363">
    <w:pPr>
      <w:ind w:left="480"/>
      <w:jc w:val="center"/>
    </w:pPr>
    <w:r>
      <w:rPr>
        <w:rFonts w:ascii="Arial" w:hAnsi="Arial" w:cs="Arial"/>
        <w:b/>
        <w:bCs/>
        <w:kern w:val="0"/>
        <w:sz w:val="20"/>
        <w:szCs w:val="20"/>
      </w:rPr>
      <w:t xml:space="preserve">Copyright </w:t>
    </w:r>
    <w:r>
      <w:rPr>
        <w:rFonts w:ascii="Arial" w:hAnsi="Arial" w:cs="Arial" w:hint="eastAsia"/>
        <w:b/>
        <w:bCs/>
        <w:kern w:val="0"/>
        <w:sz w:val="20"/>
        <w:szCs w:val="20"/>
      </w:rPr>
      <w:t>Quanta</w:t>
    </w:r>
    <w:r>
      <w:rPr>
        <w:rFonts w:ascii="Arial" w:hAnsi="Arial" w:cs="Arial"/>
        <w:b/>
        <w:bCs/>
        <w:kern w:val="0"/>
        <w:sz w:val="20"/>
        <w:szCs w:val="20"/>
      </w:rPr>
      <w:t>, Inc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21BE0B" w14:textId="77777777" w:rsidR="00647D19" w:rsidRDefault="00647D19" w:rsidP="00E70363">
      <w:pPr>
        <w:ind w:left="480"/>
      </w:pPr>
      <w:r>
        <w:separator/>
      </w:r>
    </w:p>
  </w:footnote>
  <w:footnote w:type="continuationSeparator" w:id="0">
    <w:p w14:paraId="762DF983" w14:textId="77777777" w:rsidR="00647D19" w:rsidRDefault="00647D19" w:rsidP="00E70363">
      <w:pPr>
        <w:ind w:left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2CB1D2" w14:textId="77777777" w:rsidR="004128C2" w:rsidRDefault="00373AFA">
    <w:pPr>
      <w:pStyle w:val="a3"/>
      <w:ind w:left="480"/>
      <w:rPr>
        <w:rFonts w:ascii="Times New Roman"/>
        <w:noProof/>
      </w:rPr>
    </w:pPr>
    <w:r w:rsidRPr="008D5E53">
      <w:rPr>
        <w:rFonts w:ascii="Times New Roman"/>
        <w:noProof/>
      </w:rPr>
      <w:drawing>
        <wp:inline distT="0" distB="0" distL="0" distR="0" wp14:anchorId="74EB843D" wp14:editId="0A3D0F60">
          <wp:extent cx="2004695" cy="688340"/>
          <wp:effectExtent l="0" t="0" r="0" b="0"/>
          <wp:docPr id="21" name="圖片 4" descr="Quant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圖片 4" descr="Quant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7990" b="76823"/>
                  <a:stretch>
                    <a:fillRect/>
                  </a:stretch>
                </pic:blipFill>
                <pic:spPr bwMode="auto">
                  <a:xfrm>
                    <a:off x="0" y="0"/>
                    <a:ext cx="2004695" cy="688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4128C2" w:rsidRPr="001D05D9">
      <w:rPr>
        <w:rFonts w:ascii="Times New Roman"/>
        <w:noProof/>
      </w:rPr>
      <w:t xml:space="preserve"> </w:t>
    </w:r>
  </w:p>
  <w:tbl>
    <w:tblPr>
      <w:tblW w:w="4927" w:type="pct"/>
      <w:tblInd w:w="78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3497"/>
      <w:gridCol w:w="3461"/>
      <w:gridCol w:w="3568"/>
    </w:tblGrid>
    <w:tr w:rsidR="00CD4066" w:rsidRPr="008D5E53" w14:paraId="2245C2D3" w14:textId="77777777" w:rsidTr="00CD4066">
      <w:trPr>
        <w:trHeight w:val="462"/>
      </w:trPr>
      <w:tc>
        <w:tcPr>
          <w:tcW w:w="1661" w:type="pct"/>
          <w:vMerge w:val="restart"/>
          <w:vAlign w:val="center"/>
        </w:tcPr>
        <w:p w14:paraId="33AE88CD" w14:textId="77777777" w:rsidR="00CD4066" w:rsidRPr="00CD4066" w:rsidRDefault="00717835" w:rsidP="007054B7">
          <w:pPr>
            <w:ind w:left="480"/>
            <w:jc w:val="center"/>
            <w:rPr>
              <w:rFonts w:ascii="Times New Roman" w:hAnsi="Times New Roman"/>
              <w:b/>
            </w:rPr>
          </w:pPr>
          <w:r>
            <w:rPr>
              <w:rFonts w:ascii="Times New Roman" w:hAnsi="Times New Roman"/>
              <w:b/>
            </w:rPr>
            <w:t>Stereo Alignment Calibration</w:t>
          </w:r>
        </w:p>
      </w:tc>
      <w:tc>
        <w:tcPr>
          <w:tcW w:w="1644" w:type="pct"/>
          <w:vMerge w:val="restart"/>
          <w:vAlign w:val="center"/>
        </w:tcPr>
        <w:p w14:paraId="49C2ED33" w14:textId="77777777" w:rsidR="00CD4066" w:rsidRPr="00CD4066" w:rsidRDefault="00717835" w:rsidP="00CD4066">
          <w:pPr>
            <w:ind w:left="480"/>
            <w:jc w:val="center"/>
            <w:rPr>
              <w:rFonts w:ascii="Times New Roman" w:hAnsi="Times New Roman"/>
              <w:b/>
            </w:rPr>
          </w:pPr>
          <w:r>
            <w:rPr>
              <w:rFonts w:ascii="Times New Roman" w:hAnsi="Times New Roman" w:hint="eastAsia"/>
              <w:b/>
            </w:rPr>
            <w:t>B</w:t>
          </w:r>
          <w:r>
            <w:rPr>
              <w:rFonts w:ascii="Times New Roman" w:hAnsi="Times New Roman"/>
              <w:b/>
            </w:rPr>
            <w:t>U7 Optical Team</w:t>
          </w:r>
        </w:p>
      </w:tc>
      <w:tc>
        <w:tcPr>
          <w:tcW w:w="1695" w:type="pct"/>
          <w:vAlign w:val="center"/>
        </w:tcPr>
        <w:p w14:paraId="5612975E" w14:textId="28EAFF3E" w:rsidR="00CD4066" w:rsidRPr="00CD4066" w:rsidRDefault="007054B7" w:rsidP="0070226E">
          <w:pPr>
            <w:ind w:left="480"/>
            <w:jc w:val="center"/>
            <w:rPr>
              <w:rFonts w:ascii="Times New Roman" w:hAnsi="Times New Roman"/>
              <w:b/>
            </w:rPr>
          </w:pPr>
          <w:r>
            <w:rPr>
              <w:rFonts w:ascii="Times New Roman" w:hAnsi="Times New Roman"/>
              <w:b/>
            </w:rPr>
            <w:t>Date: 20</w:t>
          </w:r>
          <w:r w:rsidR="00717835">
            <w:rPr>
              <w:rFonts w:ascii="Times New Roman" w:hAnsi="Times New Roman"/>
              <w:b/>
            </w:rPr>
            <w:t>21</w:t>
          </w:r>
          <w:r w:rsidR="00BC11DB">
            <w:rPr>
              <w:rFonts w:ascii="Times New Roman" w:hAnsi="Times New Roman"/>
              <w:b/>
            </w:rPr>
            <w:t>/</w:t>
          </w:r>
          <w:r w:rsidR="00717835">
            <w:rPr>
              <w:rFonts w:ascii="Times New Roman" w:hAnsi="Times New Roman"/>
              <w:b/>
            </w:rPr>
            <w:t>1</w:t>
          </w:r>
          <w:r w:rsidR="00A9764D">
            <w:rPr>
              <w:rFonts w:ascii="Times New Roman" w:hAnsi="Times New Roman" w:hint="eastAsia"/>
              <w:b/>
            </w:rPr>
            <w:t>2</w:t>
          </w:r>
          <w:r w:rsidR="00BC11DB">
            <w:rPr>
              <w:rFonts w:ascii="Times New Roman" w:hAnsi="Times New Roman"/>
              <w:b/>
            </w:rPr>
            <w:t>/</w:t>
          </w:r>
          <w:r w:rsidR="00717835">
            <w:rPr>
              <w:rFonts w:ascii="Times New Roman" w:hAnsi="Times New Roman"/>
              <w:b/>
            </w:rPr>
            <w:t>2</w:t>
          </w:r>
          <w:r w:rsidR="00A9764D">
            <w:rPr>
              <w:rFonts w:ascii="Times New Roman" w:hAnsi="Times New Roman"/>
              <w:b/>
            </w:rPr>
            <w:t>9</w:t>
          </w:r>
        </w:p>
      </w:tc>
    </w:tr>
    <w:tr w:rsidR="00CD4066" w:rsidRPr="008D5E53" w14:paraId="739F1F06" w14:textId="77777777" w:rsidTr="00CD4066">
      <w:trPr>
        <w:trHeight w:val="462"/>
      </w:trPr>
      <w:tc>
        <w:tcPr>
          <w:tcW w:w="1661" w:type="pct"/>
          <w:vMerge/>
          <w:tcBorders>
            <w:bottom w:val="single" w:sz="4" w:space="0" w:color="auto"/>
          </w:tcBorders>
          <w:vAlign w:val="center"/>
        </w:tcPr>
        <w:p w14:paraId="694FCBAD" w14:textId="77777777" w:rsidR="00CD4066" w:rsidRPr="00CD4066" w:rsidRDefault="00CD4066" w:rsidP="00CD4066">
          <w:pPr>
            <w:ind w:left="480"/>
            <w:jc w:val="center"/>
            <w:rPr>
              <w:rFonts w:ascii="Times New Roman" w:hAnsi="Times New Roman"/>
              <w:b/>
            </w:rPr>
          </w:pPr>
        </w:p>
      </w:tc>
      <w:tc>
        <w:tcPr>
          <w:tcW w:w="1644" w:type="pct"/>
          <w:vMerge/>
          <w:tcBorders>
            <w:bottom w:val="single" w:sz="4" w:space="0" w:color="auto"/>
          </w:tcBorders>
          <w:vAlign w:val="center"/>
        </w:tcPr>
        <w:p w14:paraId="3545A070" w14:textId="77777777" w:rsidR="00CD4066" w:rsidRPr="00CD4066" w:rsidRDefault="00CD4066" w:rsidP="00CD4066">
          <w:pPr>
            <w:ind w:left="480"/>
            <w:jc w:val="center"/>
            <w:rPr>
              <w:rFonts w:ascii="Times New Roman" w:hAnsi="Times New Roman"/>
              <w:b/>
            </w:rPr>
          </w:pPr>
        </w:p>
      </w:tc>
      <w:tc>
        <w:tcPr>
          <w:tcW w:w="1695" w:type="pct"/>
          <w:tcBorders>
            <w:bottom w:val="single" w:sz="4" w:space="0" w:color="auto"/>
          </w:tcBorders>
          <w:vAlign w:val="center"/>
        </w:tcPr>
        <w:p w14:paraId="4B28B471" w14:textId="77777777" w:rsidR="00CD4066" w:rsidRPr="00CD4066" w:rsidRDefault="00CD4066" w:rsidP="00CD4066">
          <w:pPr>
            <w:ind w:left="480"/>
            <w:jc w:val="center"/>
            <w:rPr>
              <w:rFonts w:ascii="Times New Roman" w:hAnsi="Times New Roman"/>
              <w:b/>
            </w:rPr>
          </w:pPr>
          <w:r w:rsidRPr="00CD4066">
            <w:rPr>
              <w:rFonts w:ascii="Times New Roman" w:hAnsi="Times New Roman"/>
              <w:b/>
            </w:rPr>
            <w:t xml:space="preserve">Page: </w:t>
          </w:r>
          <w:r w:rsidRPr="00CD4066">
            <w:rPr>
              <w:rFonts w:ascii="Times New Roman" w:hAnsi="Times New Roman"/>
              <w:b/>
            </w:rPr>
            <w:fldChar w:fldCharType="begin"/>
          </w:r>
          <w:r w:rsidRPr="00CD4066">
            <w:rPr>
              <w:rFonts w:ascii="Times New Roman" w:hAnsi="Times New Roman"/>
              <w:b/>
            </w:rPr>
            <w:instrText xml:space="preserve"> PAGE </w:instrText>
          </w:r>
          <w:r w:rsidRPr="00CD4066">
            <w:rPr>
              <w:rFonts w:ascii="Times New Roman" w:hAnsi="Times New Roman"/>
              <w:b/>
            </w:rPr>
            <w:fldChar w:fldCharType="separate"/>
          </w:r>
          <w:r w:rsidR="00CD4BD9">
            <w:rPr>
              <w:rFonts w:ascii="Times New Roman" w:hAnsi="Times New Roman"/>
              <w:b/>
              <w:noProof/>
            </w:rPr>
            <w:t>3</w:t>
          </w:r>
          <w:r w:rsidRPr="00CD4066">
            <w:rPr>
              <w:rFonts w:ascii="Times New Roman" w:hAnsi="Times New Roman"/>
              <w:b/>
            </w:rPr>
            <w:fldChar w:fldCharType="end"/>
          </w:r>
          <w:r w:rsidRPr="00CD4066">
            <w:rPr>
              <w:rFonts w:ascii="Times New Roman" w:hAnsi="Times New Roman"/>
              <w:b/>
            </w:rPr>
            <w:t xml:space="preserve"> / </w:t>
          </w:r>
          <w:r w:rsidRPr="00CD4066">
            <w:rPr>
              <w:rFonts w:ascii="Times New Roman" w:hAnsi="Times New Roman"/>
              <w:b/>
            </w:rPr>
            <w:fldChar w:fldCharType="begin"/>
          </w:r>
          <w:r w:rsidRPr="00CD4066">
            <w:rPr>
              <w:rFonts w:ascii="Times New Roman" w:hAnsi="Times New Roman"/>
              <w:b/>
            </w:rPr>
            <w:instrText xml:space="preserve"> NUMPAGES  </w:instrText>
          </w:r>
          <w:r w:rsidRPr="00CD4066">
            <w:rPr>
              <w:rFonts w:ascii="Times New Roman" w:hAnsi="Times New Roman"/>
              <w:b/>
            </w:rPr>
            <w:fldChar w:fldCharType="separate"/>
          </w:r>
          <w:r w:rsidR="00CD4BD9">
            <w:rPr>
              <w:rFonts w:ascii="Times New Roman" w:hAnsi="Times New Roman"/>
              <w:b/>
              <w:noProof/>
            </w:rPr>
            <w:t>18</w:t>
          </w:r>
          <w:r w:rsidRPr="00CD4066">
            <w:rPr>
              <w:rFonts w:ascii="Times New Roman" w:hAnsi="Times New Roman"/>
              <w:b/>
            </w:rPr>
            <w:fldChar w:fldCharType="end"/>
          </w:r>
        </w:p>
      </w:tc>
    </w:tr>
  </w:tbl>
  <w:p w14:paraId="3A76306D" w14:textId="77777777" w:rsidR="00CD4066" w:rsidRDefault="00CD4066">
    <w:pPr>
      <w:pStyle w:val="a3"/>
      <w:ind w:left="48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5661D"/>
    <w:multiLevelType w:val="hybridMultilevel"/>
    <w:tmpl w:val="D55006C0"/>
    <w:lvl w:ilvl="0" w:tplc="A1001E7C">
      <w:start w:val="1"/>
      <w:numFmt w:val="decimal"/>
      <w:lvlText w:val="%1."/>
      <w:lvlJc w:val="left"/>
      <w:pPr>
        <w:ind w:left="116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64" w:hanging="480"/>
      </w:pPr>
    </w:lvl>
    <w:lvl w:ilvl="2" w:tplc="0409001B" w:tentative="1">
      <w:start w:val="1"/>
      <w:numFmt w:val="lowerRoman"/>
      <w:lvlText w:val="%3."/>
      <w:lvlJc w:val="right"/>
      <w:pPr>
        <w:ind w:left="2244" w:hanging="480"/>
      </w:pPr>
    </w:lvl>
    <w:lvl w:ilvl="3" w:tplc="0409000F" w:tentative="1">
      <w:start w:val="1"/>
      <w:numFmt w:val="decimal"/>
      <w:lvlText w:val="%4."/>
      <w:lvlJc w:val="left"/>
      <w:pPr>
        <w:ind w:left="272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04" w:hanging="480"/>
      </w:pPr>
    </w:lvl>
    <w:lvl w:ilvl="5" w:tplc="0409001B" w:tentative="1">
      <w:start w:val="1"/>
      <w:numFmt w:val="lowerRoman"/>
      <w:lvlText w:val="%6."/>
      <w:lvlJc w:val="right"/>
      <w:pPr>
        <w:ind w:left="3684" w:hanging="480"/>
      </w:pPr>
    </w:lvl>
    <w:lvl w:ilvl="6" w:tplc="0409000F" w:tentative="1">
      <w:start w:val="1"/>
      <w:numFmt w:val="decimal"/>
      <w:lvlText w:val="%7."/>
      <w:lvlJc w:val="left"/>
      <w:pPr>
        <w:ind w:left="416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44" w:hanging="480"/>
      </w:pPr>
    </w:lvl>
    <w:lvl w:ilvl="8" w:tplc="0409001B" w:tentative="1">
      <w:start w:val="1"/>
      <w:numFmt w:val="lowerRoman"/>
      <w:lvlText w:val="%9."/>
      <w:lvlJc w:val="right"/>
      <w:pPr>
        <w:ind w:left="5124" w:hanging="480"/>
      </w:pPr>
    </w:lvl>
  </w:abstractNum>
  <w:abstractNum w:abstractNumId="1" w15:restartNumberingAfterBreak="0">
    <w:nsid w:val="08362EC2"/>
    <w:multiLevelType w:val="hybridMultilevel"/>
    <w:tmpl w:val="BA6A03B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2E9120C2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" w15:restartNumberingAfterBreak="0">
    <w:nsid w:val="45563F98"/>
    <w:multiLevelType w:val="hybridMultilevel"/>
    <w:tmpl w:val="892491EA"/>
    <w:lvl w:ilvl="0" w:tplc="DEFE76E4">
      <w:start w:val="1"/>
      <w:numFmt w:val="decimal"/>
      <w:pStyle w:val="1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48505B90"/>
    <w:multiLevelType w:val="hybridMultilevel"/>
    <w:tmpl w:val="1A626F68"/>
    <w:lvl w:ilvl="0" w:tplc="D2A4991A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" w15:restartNumberingAfterBreak="0">
    <w:nsid w:val="50EB1EE2"/>
    <w:multiLevelType w:val="hybridMultilevel"/>
    <w:tmpl w:val="EA2AE6C0"/>
    <w:lvl w:ilvl="0" w:tplc="0409000F">
      <w:start w:val="1"/>
      <w:numFmt w:val="decimal"/>
      <w:lvlText w:val="%1."/>
      <w:lvlJc w:val="left"/>
      <w:pPr>
        <w:ind w:left="368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4167" w:hanging="480"/>
      </w:pPr>
    </w:lvl>
    <w:lvl w:ilvl="2" w:tplc="0409001B" w:tentative="1">
      <w:start w:val="1"/>
      <w:numFmt w:val="lowerRoman"/>
      <w:lvlText w:val="%3."/>
      <w:lvlJc w:val="right"/>
      <w:pPr>
        <w:ind w:left="4647" w:hanging="480"/>
      </w:pPr>
    </w:lvl>
    <w:lvl w:ilvl="3" w:tplc="0409000F" w:tentative="1">
      <w:start w:val="1"/>
      <w:numFmt w:val="decimal"/>
      <w:lvlText w:val="%4."/>
      <w:lvlJc w:val="left"/>
      <w:pPr>
        <w:ind w:left="512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5607" w:hanging="480"/>
      </w:pPr>
    </w:lvl>
    <w:lvl w:ilvl="5" w:tplc="0409001B" w:tentative="1">
      <w:start w:val="1"/>
      <w:numFmt w:val="lowerRoman"/>
      <w:lvlText w:val="%6."/>
      <w:lvlJc w:val="right"/>
      <w:pPr>
        <w:ind w:left="6087" w:hanging="480"/>
      </w:pPr>
    </w:lvl>
    <w:lvl w:ilvl="6" w:tplc="0409000F" w:tentative="1">
      <w:start w:val="1"/>
      <w:numFmt w:val="decimal"/>
      <w:lvlText w:val="%7."/>
      <w:lvlJc w:val="left"/>
      <w:pPr>
        <w:ind w:left="656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7047" w:hanging="480"/>
      </w:pPr>
    </w:lvl>
    <w:lvl w:ilvl="8" w:tplc="0409001B" w:tentative="1">
      <w:start w:val="1"/>
      <w:numFmt w:val="lowerRoman"/>
      <w:lvlText w:val="%9."/>
      <w:lvlJc w:val="right"/>
      <w:pPr>
        <w:ind w:left="7527" w:hanging="480"/>
      </w:pPr>
    </w:lvl>
  </w:abstractNum>
  <w:abstractNum w:abstractNumId="6" w15:restartNumberingAfterBreak="0">
    <w:nsid w:val="53837EEE"/>
    <w:multiLevelType w:val="multilevel"/>
    <w:tmpl w:val="81006D18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-%2-%3.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7" w15:restartNumberingAfterBreak="0">
    <w:nsid w:val="5872500F"/>
    <w:multiLevelType w:val="multilevel"/>
    <w:tmpl w:val="81006D18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-%2-%3.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8" w15:restartNumberingAfterBreak="0">
    <w:nsid w:val="63224A87"/>
    <w:multiLevelType w:val="multilevel"/>
    <w:tmpl w:val="81006D18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-%2-%3.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9" w15:restartNumberingAfterBreak="0">
    <w:nsid w:val="66DB3404"/>
    <w:multiLevelType w:val="multilevel"/>
    <w:tmpl w:val="5FCCB17A"/>
    <w:lvl w:ilvl="0">
      <w:start w:val="1"/>
      <w:numFmt w:val="decimal"/>
      <w:lvlText w:val="%1-"/>
      <w:lvlJc w:val="left"/>
      <w:pPr>
        <w:ind w:left="636" w:hanging="636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1524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2688" w:hanging="108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3852" w:hanging="144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5016" w:hanging="180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6180" w:hanging="216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6984" w:hanging="216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8148" w:hanging="252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9312" w:hanging="2880"/>
      </w:pPr>
      <w:rPr>
        <w:rFonts w:hint="default"/>
      </w:rPr>
    </w:lvl>
  </w:abstractNum>
  <w:abstractNum w:abstractNumId="10" w15:restartNumberingAfterBreak="0">
    <w:nsid w:val="7BC33CB3"/>
    <w:multiLevelType w:val="multilevel"/>
    <w:tmpl w:val="81006D18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-%2-%3.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num w:numId="1">
    <w:abstractNumId w:val="5"/>
  </w:num>
  <w:num w:numId="2">
    <w:abstractNumId w:val="7"/>
  </w:num>
  <w:num w:numId="3">
    <w:abstractNumId w:val="0"/>
  </w:num>
  <w:num w:numId="4">
    <w:abstractNumId w:val="2"/>
  </w:num>
  <w:num w:numId="5">
    <w:abstractNumId w:val="9"/>
  </w:num>
  <w:num w:numId="6">
    <w:abstractNumId w:val="3"/>
  </w:num>
  <w:num w:numId="7">
    <w:abstractNumId w:val="10"/>
  </w:num>
  <w:num w:numId="8">
    <w:abstractNumId w:val="8"/>
  </w:num>
  <w:num w:numId="9">
    <w:abstractNumId w:val="3"/>
    <w:lvlOverride w:ilvl="0">
      <w:startOverride w:val="1"/>
    </w:lvlOverride>
  </w:num>
  <w:num w:numId="10">
    <w:abstractNumId w:val="6"/>
  </w:num>
  <w:num w:numId="11">
    <w:abstractNumId w:val="1"/>
  </w:num>
  <w:num w:numId="12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E70363"/>
    <w:rsid w:val="00002FC8"/>
    <w:rsid w:val="000034E3"/>
    <w:rsid w:val="00010B86"/>
    <w:rsid w:val="00022657"/>
    <w:rsid w:val="0002595F"/>
    <w:rsid w:val="00025D68"/>
    <w:rsid w:val="000310DD"/>
    <w:rsid w:val="000432BF"/>
    <w:rsid w:val="0004640A"/>
    <w:rsid w:val="0005062B"/>
    <w:rsid w:val="00050EE9"/>
    <w:rsid w:val="000510DF"/>
    <w:rsid w:val="00053576"/>
    <w:rsid w:val="00061D76"/>
    <w:rsid w:val="00062277"/>
    <w:rsid w:val="00062510"/>
    <w:rsid w:val="00064F8D"/>
    <w:rsid w:val="0007297F"/>
    <w:rsid w:val="000733FC"/>
    <w:rsid w:val="0007494C"/>
    <w:rsid w:val="00075010"/>
    <w:rsid w:val="00076C5A"/>
    <w:rsid w:val="0008212D"/>
    <w:rsid w:val="000838BF"/>
    <w:rsid w:val="000840BA"/>
    <w:rsid w:val="000923E5"/>
    <w:rsid w:val="00095EE5"/>
    <w:rsid w:val="00097B8C"/>
    <w:rsid w:val="000A2FDB"/>
    <w:rsid w:val="000A493A"/>
    <w:rsid w:val="000A68D8"/>
    <w:rsid w:val="000A7590"/>
    <w:rsid w:val="000B407B"/>
    <w:rsid w:val="000B4E34"/>
    <w:rsid w:val="000B7695"/>
    <w:rsid w:val="000C3209"/>
    <w:rsid w:val="000C741D"/>
    <w:rsid w:val="000D090E"/>
    <w:rsid w:val="000E261B"/>
    <w:rsid w:val="000E3A94"/>
    <w:rsid w:val="000E3C49"/>
    <w:rsid w:val="000E519B"/>
    <w:rsid w:val="000E6E0D"/>
    <w:rsid w:val="000E782F"/>
    <w:rsid w:val="000F2CA7"/>
    <w:rsid w:val="000F4943"/>
    <w:rsid w:val="000F573A"/>
    <w:rsid w:val="000F7D6C"/>
    <w:rsid w:val="00101DBD"/>
    <w:rsid w:val="0010257F"/>
    <w:rsid w:val="00105427"/>
    <w:rsid w:val="0011320C"/>
    <w:rsid w:val="001142CA"/>
    <w:rsid w:val="00120D40"/>
    <w:rsid w:val="00122B09"/>
    <w:rsid w:val="00124720"/>
    <w:rsid w:val="0012603F"/>
    <w:rsid w:val="0013190A"/>
    <w:rsid w:val="0013366F"/>
    <w:rsid w:val="00133C27"/>
    <w:rsid w:val="00135551"/>
    <w:rsid w:val="0013757F"/>
    <w:rsid w:val="0014133E"/>
    <w:rsid w:val="0014312F"/>
    <w:rsid w:val="00143D48"/>
    <w:rsid w:val="00144E66"/>
    <w:rsid w:val="00145357"/>
    <w:rsid w:val="00152FAF"/>
    <w:rsid w:val="0016584A"/>
    <w:rsid w:val="00166425"/>
    <w:rsid w:val="0017169E"/>
    <w:rsid w:val="00173B4F"/>
    <w:rsid w:val="00174BB1"/>
    <w:rsid w:val="00180315"/>
    <w:rsid w:val="0018392B"/>
    <w:rsid w:val="00192494"/>
    <w:rsid w:val="001937AD"/>
    <w:rsid w:val="001974D0"/>
    <w:rsid w:val="001A152A"/>
    <w:rsid w:val="001A1F7E"/>
    <w:rsid w:val="001A35D7"/>
    <w:rsid w:val="001B340F"/>
    <w:rsid w:val="001B66B9"/>
    <w:rsid w:val="001C4185"/>
    <w:rsid w:val="001C735C"/>
    <w:rsid w:val="001C75BA"/>
    <w:rsid w:val="001D05D9"/>
    <w:rsid w:val="001E22EC"/>
    <w:rsid w:val="001E7E66"/>
    <w:rsid w:val="001F1D9B"/>
    <w:rsid w:val="001F4972"/>
    <w:rsid w:val="001F4D34"/>
    <w:rsid w:val="00202209"/>
    <w:rsid w:val="0021456D"/>
    <w:rsid w:val="00217BBF"/>
    <w:rsid w:val="0022002E"/>
    <w:rsid w:val="00241570"/>
    <w:rsid w:val="00244D4A"/>
    <w:rsid w:val="00245D36"/>
    <w:rsid w:val="0024601D"/>
    <w:rsid w:val="00252788"/>
    <w:rsid w:val="0025589A"/>
    <w:rsid w:val="00260938"/>
    <w:rsid w:val="002633EA"/>
    <w:rsid w:val="00263551"/>
    <w:rsid w:val="002665A4"/>
    <w:rsid w:val="00270F3A"/>
    <w:rsid w:val="00271993"/>
    <w:rsid w:val="002767EA"/>
    <w:rsid w:val="002908C7"/>
    <w:rsid w:val="00295286"/>
    <w:rsid w:val="002A123E"/>
    <w:rsid w:val="002A184E"/>
    <w:rsid w:val="002A6EFB"/>
    <w:rsid w:val="002A7D5B"/>
    <w:rsid w:val="002B07D1"/>
    <w:rsid w:val="002B528D"/>
    <w:rsid w:val="002B7183"/>
    <w:rsid w:val="002C00E8"/>
    <w:rsid w:val="002C3921"/>
    <w:rsid w:val="002C394C"/>
    <w:rsid w:val="002C79CE"/>
    <w:rsid w:val="002C7B7E"/>
    <w:rsid w:val="002D0778"/>
    <w:rsid w:val="002D3B84"/>
    <w:rsid w:val="002E1C58"/>
    <w:rsid w:val="002E3514"/>
    <w:rsid w:val="002F0D27"/>
    <w:rsid w:val="0032047B"/>
    <w:rsid w:val="0032146B"/>
    <w:rsid w:val="00325E52"/>
    <w:rsid w:val="00326280"/>
    <w:rsid w:val="0032730C"/>
    <w:rsid w:val="00327C83"/>
    <w:rsid w:val="00330253"/>
    <w:rsid w:val="003331BA"/>
    <w:rsid w:val="00334ACD"/>
    <w:rsid w:val="00336878"/>
    <w:rsid w:val="003404F4"/>
    <w:rsid w:val="00344177"/>
    <w:rsid w:val="003467FC"/>
    <w:rsid w:val="003469E4"/>
    <w:rsid w:val="00347E1D"/>
    <w:rsid w:val="00356BA8"/>
    <w:rsid w:val="00360F1C"/>
    <w:rsid w:val="003612B6"/>
    <w:rsid w:val="00362831"/>
    <w:rsid w:val="00371356"/>
    <w:rsid w:val="00373AFA"/>
    <w:rsid w:val="003802BE"/>
    <w:rsid w:val="0038073F"/>
    <w:rsid w:val="00380800"/>
    <w:rsid w:val="00382338"/>
    <w:rsid w:val="00382551"/>
    <w:rsid w:val="003829E3"/>
    <w:rsid w:val="00383E80"/>
    <w:rsid w:val="0038403D"/>
    <w:rsid w:val="00390039"/>
    <w:rsid w:val="003962AF"/>
    <w:rsid w:val="003A0C78"/>
    <w:rsid w:val="003A0FB1"/>
    <w:rsid w:val="003A3566"/>
    <w:rsid w:val="003A6EDA"/>
    <w:rsid w:val="003B1135"/>
    <w:rsid w:val="003B13C0"/>
    <w:rsid w:val="003C2997"/>
    <w:rsid w:val="003C7B62"/>
    <w:rsid w:val="003D253B"/>
    <w:rsid w:val="003D33F2"/>
    <w:rsid w:val="003D569A"/>
    <w:rsid w:val="003D6B83"/>
    <w:rsid w:val="003D792D"/>
    <w:rsid w:val="003E2EF0"/>
    <w:rsid w:val="003E56C2"/>
    <w:rsid w:val="003E57A5"/>
    <w:rsid w:val="003E7423"/>
    <w:rsid w:val="003F0754"/>
    <w:rsid w:val="003F2C39"/>
    <w:rsid w:val="003F427C"/>
    <w:rsid w:val="00402004"/>
    <w:rsid w:val="004048B4"/>
    <w:rsid w:val="00405BD6"/>
    <w:rsid w:val="004122F1"/>
    <w:rsid w:val="004128C2"/>
    <w:rsid w:val="004134B0"/>
    <w:rsid w:val="004262DF"/>
    <w:rsid w:val="00427FF7"/>
    <w:rsid w:val="00435DC2"/>
    <w:rsid w:val="004429FD"/>
    <w:rsid w:val="004446E6"/>
    <w:rsid w:val="00445C4B"/>
    <w:rsid w:val="0044632B"/>
    <w:rsid w:val="00453A5E"/>
    <w:rsid w:val="004561D3"/>
    <w:rsid w:val="004626FA"/>
    <w:rsid w:val="004632DA"/>
    <w:rsid w:val="00463A2F"/>
    <w:rsid w:val="00464B18"/>
    <w:rsid w:val="004716E0"/>
    <w:rsid w:val="00474BFC"/>
    <w:rsid w:val="00483793"/>
    <w:rsid w:val="00487C55"/>
    <w:rsid w:val="004B0306"/>
    <w:rsid w:val="004B456E"/>
    <w:rsid w:val="004B6AD9"/>
    <w:rsid w:val="004C18B8"/>
    <w:rsid w:val="004C2D8B"/>
    <w:rsid w:val="004C2E3B"/>
    <w:rsid w:val="004C3215"/>
    <w:rsid w:val="004C6C92"/>
    <w:rsid w:val="004D1754"/>
    <w:rsid w:val="004D3F1C"/>
    <w:rsid w:val="004D5045"/>
    <w:rsid w:val="004E2CD4"/>
    <w:rsid w:val="004E44B8"/>
    <w:rsid w:val="004E568A"/>
    <w:rsid w:val="004E5A14"/>
    <w:rsid w:val="004E5F81"/>
    <w:rsid w:val="004F22D9"/>
    <w:rsid w:val="0050114D"/>
    <w:rsid w:val="0050777A"/>
    <w:rsid w:val="00511B54"/>
    <w:rsid w:val="00512974"/>
    <w:rsid w:val="005229D0"/>
    <w:rsid w:val="0052332A"/>
    <w:rsid w:val="0052627A"/>
    <w:rsid w:val="00526B68"/>
    <w:rsid w:val="00533428"/>
    <w:rsid w:val="005348BE"/>
    <w:rsid w:val="00540CB0"/>
    <w:rsid w:val="005413B8"/>
    <w:rsid w:val="005437C0"/>
    <w:rsid w:val="00543AAA"/>
    <w:rsid w:val="00543AAC"/>
    <w:rsid w:val="0054790B"/>
    <w:rsid w:val="00550184"/>
    <w:rsid w:val="005501E6"/>
    <w:rsid w:val="005522EB"/>
    <w:rsid w:val="00553D9A"/>
    <w:rsid w:val="00563DF2"/>
    <w:rsid w:val="005656A7"/>
    <w:rsid w:val="005736E1"/>
    <w:rsid w:val="0057743D"/>
    <w:rsid w:val="0058195D"/>
    <w:rsid w:val="005844B5"/>
    <w:rsid w:val="005972E8"/>
    <w:rsid w:val="005B04D5"/>
    <w:rsid w:val="005B14CE"/>
    <w:rsid w:val="005B2D84"/>
    <w:rsid w:val="005B5970"/>
    <w:rsid w:val="005B7BF9"/>
    <w:rsid w:val="005C3499"/>
    <w:rsid w:val="005D39EA"/>
    <w:rsid w:val="005D4E00"/>
    <w:rsid w:val="005D754C"/>
    <w:rsid w:val="005E0F3E"/>
    <w:rsid w:val="005E45BA"/>
    <w:rsid w:val="005F2053"/>
    <w:rsid w:val="00601B28"/>
    <w:rsid w:val="00605253"/>
    <w:rsid w:val="00615793"/>
    <w:rsid w:val="006231DE"/>
    <w:rsid w:val="00626815"/>
    <w:rsid w:val="00630F53"/>
    <w:rsid w:val="00634AA4"/>
    <w:rsid w:val="006408EE"/>
    <w:rsid w:val="00641F73"/>
    <w:rsid w:val="006463F5"/>
    <w:rsid w:val="00647D19"/>
    <w:rsid w:val="006578A5"/>
    <w:rsid w:val="00660E1D"/>
    <w:rsid w:val="00666E31"/>
    <w:rsid w:val="00671EF9"/>
    <w:rsid w:val="00672F9A"/>
    <w:rsid w:val="00673887"/>
    <w:rsid w:val="006759EB"/>
    <w:rsid w:val="006768EC"/>
    <w:rsid w:val="00682441"/>
    <w:rsid w:val="0068315A"/>
    <w:rsid w:val="00684406"/>
    <w:rsid w:val="00684900"/>
    <w:rsid w:val="00686E14"/>
    <w:rsid w:val="0069248A"/>
    <w:rsid w:val="00694E61"/>
    <w:rsid w:val="00695D84"/>
    <w:rsid w:val="006A2C4A"/>
    <w:rsid w:val="006A4966"/>
    <w:rsid w:val="006B0668"/>
    <w:rsid w:val="006B200D"/>
    <w:rsid w:val="006B4F6D"/>
    <w:rsid w:val="006C4833"/>
    <w:rsid w:val="006D289E"/>
    <w:rsid w:val="006E2C5E"/>
    <w:rsid w:val="006E3645"/>
    <w:rsid w:val="006E6F25"/>
    <w:rsid w:val="006F53BE"/>
    <w:rsid w:val="006F62D5"/>
    <w:rsid w:val="00701103"/>
    <w:rsid w:val="0070226E"/>
    <w:rsid w:val="007054B7"/>
    <w:rsid w:val="007177F3"/>
    <w:rsid w:val="00717835"/>
    <w:rsid w:val="007223A1"/>
    <w:rsid w:val="00730575"/>
    <w:rsid w:val="00737C3C"/>
    <w:rsid w:val="00744313"/>
    <w:rsid w:val="0074592D"/>
    <w:rsid w:val="0074745A"/>
    <w:rsid w:val="00747558"/>
    <w:rsid w:val="0075114D"/>
    <w:rsid w:val="00752B1A"/>
    <w:rsid w:val="00756862"/>
    <w:rsid w:val="007569C2"/>
    <w:rsid w:val="00764B96"/>
    <w:rsid w:val="007650DB"/>
    <w:rsid w:val="00766318"/>
    <w:rsid w:val="007677CC"/>
    <w:rsid w:val="00780D48"/>
    <w:rsid w:val="007850CE"/>
    <w:rsid w:val="00786858"/>
    <w:rsid w:val="007875E4"/>
    <w:rsid w:val="007938F3"/>
    <w:rsid w:val="0079674B"/>
    <w:rsid w:val="007A0B63"/>
    <w:rsid w:val="007A1B2B"/>
    <w:rsid w:val="007A2BA7"/>
    <w:rsid w:val="007A57AD"/>
    <w:rsid w:val="007B10CE"/>
    <w:rsid w:val="007B7747"/>
    <w:rsid w:val="007C175E"/>
    <w:rsid w:val="007C2DD3"/>
    <w:rsid w:val="007D2CD2"/>
    <w:rsid w:val="007E2633"/>
    <w:rsid w:val="007E2BB9"/>
    <w:rsid w:val="007E48BA"/>
    <w:rsid w:val="007E642D"/>
    <w:rsid w:val="007F1426"/>
    <w:rsid w:val="007F167F"/>
    <w:rsid w:val="007F2CE7"/>
    <w:rsid w:val="007F6CA4"/>
    <w:rsid w:val="00811008"/>
    <w:rsid w:val="0081486A"/>
    <w:rsid w:val="00815CB8"/>
    <w:rsid w:val="0082175E"/>
    <w:rsid w:val="0082262A"/>
    <w:rsid w:val="00832E7B"/>
    <w:rsid w:val="00842BB4"/>
    <w:rsid w:val="0085705B"/>
    <w:rsid w:val="008631F0"/>
    <w:rsid w:val="00864E07"/>
    <w:rsid w:val="008660BA"/>
    <w:rsid w:val="0087044E"/>
    <w:rsid w:val="008911CE"/>
    <w:rsid w:val="0089468E"/>
    <w:rsid w:val="008954F0"/>
    <w:rsid w:val="008A30A0"/>
    <w:rsid w:val="008A374D"/>
    <w:rsid w:val="008A7154"/>
    <w:rsid w:val="008A769C"/>
    <w:rsid w:val="008A7DE0"/>
    <w:rsid w:val="008B01D8"/>
    <w:rsid w:val="008B4DF9"/>
    <w:rsid w:val="008B5CA2"/>
    <w:rsid w:val="008C7BC6"/>
    <w:rsid w:val="008D5E53"/>
    <w:rsid w:val="008D6CA5"/>
    <w:rsid w:val="008E31D4"/>
    <w:rsid w:val="008F18A7"/>
    <w:rsid w:val="008F3886"/>
    <w:rsid w:val="008F4660"/>
    <w:rsid w:val="00903138"/>
    <w:rsid w:val="0090326A"/>
    <w:rsid w:val="00905192"/>
    <w:rsid w:val="009054E1"/>
    <w:rsid w:val="00914D7F"/>
    <w:rsid w:val="00915250"/>
    <w:rsid w:val="009234B0"/>
    <w:rsid w:val="00925393"/>
    <w:rsid w:val="00926511"/>
    <w:rsid w:val="009320D8"/>
    <w:rsid w:val="00933446"/>
    <w:rsid w:val="0093469A"/>
    <w:rsid w:val="00944C24"/>
    <w:rsid w:val="00946358"/>
    <w:rsid w:val="0094703D"/>
    <w:rsid w:val="009511B8"/>
    <w:rsid w:val="009578FA"/>
    <w:rsid w:val="00961B5B"/>
    <w:rsid w:val="00966109"/>
    <w:rsid w:val="0097066F"/>
    <w:rsid w:val="009730AC"/>
    <w:rsid w:val="0097515E"/>
    <w:rsid w:val="00975F4C"/>
    <w:rsid w:val="009909A1"/>
    <w:rsid w:val="009913CA"/>
    <w:rsid w:val="00991FE0"/>
    <w:rsid w:val="00992398"/>
    <w:rsid w:val="00996B22"/>
    <w:rsid w:val="00997238"/>
    <w:rsid w:val="009973A6"/>
    <w:rsid w:val="009A15C0"/>
    <w:rsid w:val="009C0106"/>
    <w:rsid w:val="009C1DF0"/>
    <w:rsid w:val="009C6A4B"/>
    <w:rsid w:val="009D6345"/>
    <w:rsid w:val="009E27DC"/>
    <w:rsid w:val="009E3A33"/>
    <w:rsid w:val="009E69F1"/>
    <w:rsid w:val="009F3B43"/>
    <w:rsid w:val="00A00DFE"/>
    <w:rsid w:val="00A05E36"/>
    <w:rsid w:val="00A07DEE"/>
    <w:rsid w:val="00A133F3"/>
    <w:rsid w:val="00A14F15"/>
    <w:rsid w:val="00A15D77"/>
    <w:rsid w:val="00A22896"/>
    <w:rsid w:val="00A231A1"/>
    <w:rsid w:val="00A323D3"/>
    <w:rsid w:val="00A35AE5"/>
    <w:rsid w:val="00A37D63"/>
    <w:rsid w:val="00A37F71"/>
    <w:rsid w:val="00A4136B"/>
    <w:rsid w:val="00A4378D"/>
    <w:rsid w:val="00A54B0E"/>
    <w:rsid w:val="00A54E86"/>
    <w:rsid w:val="00A6078C"/>
    <w:rsid w:val="00A64C3F"/>
    <w:rsid w:val="00A65BDE"/>
    <w:rsid w:val="00A81252"/>
    <w:rsid w:val="00A91E38"/>
    <w:rsid w:val="00A96553"/>
    <w:rsid w:val="00A9764D"/>
    <w:rsid w:val="00AA0810"/>
    <w:rsid w:val="00AA6A49"/>
    <w:rsid w:val="00AA796E"/>
    <w:rsid w:val="00AB1A96"/>
    <w:rsid w:val="00AB34CD"/>
    <w:rsid w:val="00AB601D"/>
    <w:rsid w:val="00AC0822"/>
    <w:rsid w:val="00AC371E"/>
    <w:rsid w:val="00AC7632"/>
    <w:rsid w:val="00AC7B0C"/>
    <w:rsid w:val="00AD0187"/>
    <w:rsid w:val="00AD5564"/>
    <w:rsid w:val="00AE208A"/>
    <w:rsid w:val="00AE2DE8"/>
    <w:rsid w:val="00AE7A41"/>
    <w:rsid w:val="00AF29AD"/>
    <w:rsid w:val="00AF7121"/>
    <w:rsid w:val="00B01160"/>
    <w:rsid w:val="00B13681"/>
    <w:rsid w:val="00B13B09"/>
    <w:rsid w:val="00B140F4"/>
    <w:rsid w:val="00B14AA1"/>
    <w:rsid w:val="00B2537B"/>
    <w:rsid w:val="00B30595"/>
    <w:rsid w:val="00B356BD"/>
    <w:rsid w:val="00B367CE"/>
    <w:rsid w:val="00B3698E"/>
    <w:rsid w:val="00B4116F"/>
    <w:rsid w:val="00B427FD"/>
    <w:rsid w:val="00B45229"/>
    <w:rsid w:val="00B526EC"/>
    <w:rsid w:val="00B53713"/>
    <w:rsid w:val="00B55EBC"/>
    <w:rsid w:val="00B563B9"/>
    <w:rsid w:val="00B57D9B"/>
    <w:rsid w:val="00B62108"/>
    <w:rsid w:val="00B623D5"/>
    <w:rsid w:val="00B63808"/>
    <w:rsid w:val="00B64957"/>
    <w:rsid w:val="00B66739"/>
    <w:rsid w:val="00B704D4"/>
    <w:rsid w:val="00B7356B"/>
    <w:rsid w:val="00B75FD6"/>
    <w:rsid w:val="00B76F5E"/>
    <w:rsid w:val="00B777C5"/>
    <w:rsid w:val="00B95F61"/>
    <w:rsid w:val="00BA1378"/>
    <w:rsid w:val="00BA574C"/>
    <w:rsid w:val="00BA6768"/>
    <w:rsid w:val="00BB1330"/>
    <w:rsid w:val="00BB3200"/>
    <w:rsid w:val="00BB58D7"/>
    <w:rsid w:val="00BC0533"/>
    <w:rsid w:val="00BC11DB"/>
    <w:rsid w:val="00BC5155"/>
    <w:rsid w:val="00BC790F"/>
    <w:rsid w:val="00BD2B17"/>
    <w:rsid w:val="00BD31B5"/>
    <w:rsid w:val="00BD32C4"/>
    <w:rsid w:val="00BD6FAB"/>
    <w:rsid w:val="00BE1610"/>
    <w:rsid w:val="00BE5E5E"/>
    <w:rsid w:val="00BF39DD"/>
    <w:rsid w:val="00BF5CAE"/>
    <w:rsid w:val="00BF6FFD"/>
    <w:rsid w:val="00C02CAD"/>
    <w:rsid w:val="00C03623"/>
    <w:rsid w:val="00C0600E"/>
    <w:rsid w:val="00C07048"/>
    <w:rsid w:val="00C07A36"/>
    <w:rsid w:val="00C107C3"/>
    <w:rsid w:val="00C141B5"/>
    <w:rsid w:val="00C147D3"/>
    <w:rsid w:val="00C15B1F"/>
    <w:rsid w:val="00C17330"/>
    <w:rsid w:val="00C24F2F"/>
    <w:rsid w:val="00C31539"/>
    <w:rsid w:val="00C367FA"/>
    <w:rsid w:val="00C41600"/>
    <w:rsid w:val="00C4488B"/>
    <w:rsid w:val="00C44AFF"/>
    <w:rsid w:val="00C454DD"/>
    <w:rsid w:val="00C45AAE"/>
    <w:rsid w:val="00C461AA"/>
    <w:rsid w:val="00C51536"/>
    <w:rsid w:val="00C52DB5"/>
    <w:rsid w:val="00C61173"/>
    <w:rsid w:val="00C632FA"/>
    <w:rsid w:val="00C704F9"/>
    <w:rsid w:val="00C72B16"/>
    <w:rsid w:val="00C76AA4"/>
    <w:rsid w:val="00C77BB5"/>
    <w:rsid w:val="00C84B09"/>
    <w:rsid w:val="00C919F7"/>
    <w:rsid w:val="00C9253C"/>
    <w:rsid w:val="00C9510B"/>
    <w:rsid w:val="00C959CF"/>
    <w:rsid w:val="00CA2CE5"/>
    <w:rsid w:val="00CA367C"/>
    <w:rsid w:val="00CA3DA3"/>
    <w:rsid w:val="00CA4AD1"/>
    <w:rsid w:val="00CA4FCD"/>
    <w:rsid w:val="00CA5DC5"/>
    <w:rsid w:val="00CB07F7"/>
    <w:rsid w:val="00CD08BC"/>
    <w:rsid w:val="00CD4066"/>
    <w:rsid w:val="00CD4BD9"/>
    <w:rsid w:val="00CE04D8"/>
    <w:rsid w:val="00CE2E5D"/>
    <w:rsid w:val="00CE40AF"/>
    <w:rsid w:val="00CF46F6"/>
    <w:rsid w:val="00CF4A3E"/>
    <w:rsid w:val="00D00648"/>
    <w:rsid w:val="00D01E94"/>
    <w:rsid w:val="00D06CED"/>
    <w:rsid w:val="00D20DB2"/>
    <w:rsid w:val="00D226C5"/>
    <w:rsid w:val="00D2408C"/>
    <w:rsid w:val="00D25069"/>
    <w:rsid w:val="00D267E4"/>
    <w:rsid w:val="00D30F1C"/>
    <w:rsid w:val="00D41A95"/>
    <w:rsid w:val="00D41B12"/>
    <w:rsid w:val="00D422D3"/>
    <w:rsid w:val="00D519E7"/>
    <w:rsid w:val="00D54190"/>
    <w:rsid w:val="00D55163"/>
    <w:rsid w:val="00D65CE7"/>
    <w:rsid w:val="00D7023A"/>
    <w:rsid w:val="00D70514"/>
    <w:rsid w:val="00D71884"/>
    <w:rsid w:val="00D72C8F"/>
    <w:rsid w:val="00D777AF"/>
    <w:rsid w:val="00D82CDA"/>
    <w:rsid w:val="00D8623C"/>
    <w:rsid w:val="00D92812"/>
    <w:rsid w:val="00D93931"/>
    <w:rsid w:val="00D978B9"/>
    <w:rsid w:val="00DA1C84"/>
    <w:rsid w:val="00DA2FE8"/>
    <w:rsid w:val="00DA56C5"/>
    <w:rsid w:val="00DA59FB"/>
    <w:rsid w:val="00DA7575"/>
    <w:rsid w:val="00DC6883"/>
    <w:rsid w:val="00DC74D8"/>
    <w:rsid w:val="00DD603E"/>
    <w:rsid w:val="00DE1A00"/>
    <w:rsid w:val="00DE3F0E"/>
    <w:rsid w:val="00DE412E"/>
    <w:rsid w:val="00DE46D1"/>
    <w:rsid w:val="00DF2615"/>
    <w:rsid w:val="00DF6156"/>
    <w:rsid w:val="00DF6A31"/>
    <w:rsid w:val="00E025EF"/>
    <w:rsid w:val="00E0765E"/>
    <w:rsid w:val="00E113BE"/>
    <w:rsid w:val="00E159A6"/>
    <w:rsid w:val="00E16C8B"/>
    <w:rsid w:val="00E17DB8"/>
    <w:rsid w:val="00E23F2B"/>
    <w:rsid w:val="00E342F4"/>
    <w:rsid w:val="00E351B4"/>
    <w:rsid w:val="00E36089"/>
    <w:rsid w:val="00E41E81"/>
    <w:rsid w:val="00E44B46"/>
    <w:rsid w:val="00E46A3B"/>
    <w:rsid w:val="00E53BC9"/>
    <w:rsid w:val="00E5450A"/>
    <w:rsid w:val="00E54823"/>
    <w:rsid w:val="00E56B92"/>
    <w:rsid w:val="00E574DD"/>
    <w:rsid w:val="00E63CB4"/>
    <w:rsid w:val="00E66C8B"/>
    <w:rsid w:val="00E70363"/>
    <w:rsid w:val="00E73232"/>
    <w:rsid w:val="00E7496F"/>
    <w:rsid w:val="00E767B0"/>
    <w:rsid w:val="00E76B0A"/>
    <w:rsid w:val="00E82169"/>
    <w:rsid w:val="00E8629A"/>
    <w:rsid w:val="00E86ABA"/>
    <w:rsid w:val="00E95DD8"/>
    <w:rsid w:val="00EA1EDA"/>
    <w:rsid w:val="00EB0393"/>
    <w:rsid w:val="00EB448B"/>
    <w:rsid w:val="00EC415D"/>
    <w:rsid w:val="00EC541A"/>
    <w:rsid w:val="00ED368E"/>
    <w:rsid w:val="00EE24F9"/>
    <w:rsid w:val="00EE453B"/>
    <w:rsid w:val="00EE5511"/>
    <w:rsid w:val="00EF1DAE"/>
    <w:rsid w:val="00EF349B"/>
    <w:rsid w:val="00EF34E4"/>
    <w:rsid w:val="00EF4482"/>
    <w:rsid w:val="00EF5DA5"/>
    <w:rsid w:val="00F03B92"/>
    <w:rsid w:val="00F04503"/>
    <w:rsid w:val="00F05CB7"/>
    <w:rsid w:val="00F12B16"/>
    <w:rsid w:val="00F13856"/>
    <w:rsid w:val="00F16927"/>
    <w:rsid w:val="00F3053F"/>
    <w:rsid w:val="00F31A20"/>
    <w:rsid w:val="00F32A55"/>
    <w:rsid w:val="00F3444F"/>
    <w:rsid w:val="00F34C2F"/>
    <w:rsid w:val="00F4014F"/>
    <w:rsid w:val="00F43BA4"/>
    <w:rsid w:val="00F449AA"/>
    <w:rsid w:val="00F47F3D"/>
    <w:rsid w:val="00F51E68"/>
    <w:rsid w:val="00F53269"/>
    <w:rsid w:val="00F53D32"/>
    <w:rsid w:val="00F550AE"/>
    <w:rsid w:val="00F61025"/>
    <w:rsid w:val="00F63899"/>
    <w:rsid w:val="00F715ED"/>
    <w:rsid w:val="00F71DDF"/>
    <w:rsid w:val="00F72196"/>
    <w:rsid w:val="00F801F0"/>
    <w:rsid w:val="00F81EC9"/>
    <w:rsid w:val="00F83739"/>
    <w:rsid w:val="00F9160F"/>
    <w:rsid w:val="00F949AA"/>
    <w:rsid w:val="00F9527B"/>
    <w:rsid w:val="00FA350C"/>
    <w:rsid w:val="00FA5096"/>
    <w:rsid w:val="00FA5355"/>
    <w:rsid w:val="00FA6A54"/>
    <w:rsid w:val="00FB0A24"/>
    <w:rsid w:val="00FB3F33"/>
    <w:rsid w:val="00FC3C25"/>
    <w:rsid w:val="00FD5931"/>
    <w:rsid w:val="00FD772B"/>
    <w:rsid w:val="00FE5660"/>
    <w:rsid w:val="00FF73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."/>
  <w:listSeparator w:val=","/>
  <w14:docId w14:val="482D93E2"/>
  <w15:docId w15:val="{3C3ECD7C-29C2-46A5-BDAC-836F2B8103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22896"/>
    <w:rPr>
      <w:rFonts w:eastAsia="標楷體"/>
      <w:kern w:val="2"/>
      <w:sz w:val="24"/>
      <w:szCs w:val="22"/>
    </w:rPr>
  </w:style>
  <w:style w:type="paragraph" w:styleId="1">
    <w:name w:val="heading 1"/>
    <w:basedOn w:val="a"/>
    <w:next w:val="a"/>
    <w:link w:val="10"/>
    <w:uiPriority w:val="9"/>
    <w:qFormat/>
    <w:rsid w:val="005348BE"/>
    <w:pPr>
      <w:pageBreakBefore/>
      <w:numPr>
        <w:numId w:val="6"/>
      </w:numPr>
      <w:spacing w:before="180" w:after="180"/>
      <w:ind w:left="482" w:hanging="482"/>
      <w:outlineLvl w:val="0"/>
    </w:pPr>
    <w:rPr>
      <w:rFonts w:ascii="Times New Roman" w:hAnsi="Times New Roman"/>
      <w:b/>
      <w:bCs/>
      <w:kern w:val="52"/>
      <w:sz w:val="40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4626FA"/>
    <w:pPr>
      <w:keepNext/>
      <w:outlineLvl w:val="1"/>
    </w:pPr>
    <w:rPr>
      <w:rFonts w:ascii="Times New Roman" w:hAnsi="Times New Roman"/>
      <w:b/>
      <w:bCs/>
      <w:sz w:val="36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7036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link w:val="a3"/>
    <w:uiPriority w:val="99"/>
    <w:rsid w:val="00E70363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E7036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link w:val="a5"/>
    <w:uiPriority w:val="99"/>
    <w:rsid w:val="00E70363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E70363"/>
    <w:rPr>
      <w:rFonts w:ascii="Cambria" w:eastAsia="新細明體" w:hAnsi="Cambria"/>
      <w:sz w:val="18"/>
      <w:szCs w:val="18"/>
    </w:rPr>
  </w:style>
  <w:style w:type="character" w:customStyle="1" w:styleId="a8">
    <w:name w:val="註解方塊文字 字元"/>
    <w:link w:val="a7"/>
    <w:uiPriority w:val="99"/>
    <w:semiHidden/>
    <w:rsid w:val="00E70363"/>
    <w:rPr>
      <w:rFonts w:ascii="Cambria" w:eastAsia="新細明體" w:hAnsi="Cambria" w:cs="Times New Roman"/>
      <w:sz w:val="18"/>
      <w:szCs w:val="18"/>
    </w:rPr>
  </w:style>
  <w:style w:type="table" w:styleId="a9">
    <w:name w:val="Table Grid"/>
    <w:basedOn w:val="a1"/>
    <w:uiPriority w:val="59"/>
    <w:rsid w:val="00E7036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a">
    <w:name w:val="List Paragraph"/>
    <w:basedOn w:val="a"/>
    <w:uiPriority w:val="34"/>
    <w:qFormat/>
    <w:rsid w:val="0025589A"/>
    <w:pPr>
      <w:ind w:leftChars="200" w:left="480"/>
    </w:pPr>
  </w:style>
  <w:style w:type="table" w:styleId="ab">
    <w:name w:val="Light Shading"/>
    <w:basedOn w:val="a1"/>
    <w:uiPriority w:val="60"/>
    <w:rsid w:val="00811008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-6">
    <w:name w:val="Light Grid Accent 6"/>
    <w:basedOn w:val="a1"/>
    <w:uiPriority w:val="62"/>
    <w:rsid w:val="00811008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DengXian" w:eastAsia="新細明體" w:hAnsi="DengXian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DengXian" w:eastAsia="新細明體" w:hAnsi="DengXian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DengXian" w:eastAsia="新細明體" w:hAnsi="DengXian" w:cs="Times New Roman"/>
        <w:b/>
        <w:bCs/>
      </w:rPr>
    </w:tblStylePr>
    <w:tblStylePr w:type="lastCol">
      <w:rPr>
        <w:rFonts w:ascii="DengXian" w:eastAsia="新細明體" w:hAnsi="DengXian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styleId="-5">
    <w:name w:val="Light List Accent 5"/>
    <w:basedOn w:val="a1"/>
    <w:uiPriority w:val="61"/>
    <w:rsid w:val="00A00DFE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-2">
    <w:name w:val="Light List Accent 2"/>
    <w:basedOn w:val="a1"/>
    <w:uiPriority w:val="61"/>
    <w:rsid w:val="00217BBF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character" w:customStyle="1" w:styleId="10">
    <w:name w:val="標題 1 字元"/>
    <w:link w:val="1"/>
    <w:uiPriority w:val="9"/>
    <w:rsid w:val="005348BE"/>
    <w:rPr>
      <w:rFonts w:ascii="Times New Roman" w:eastAsia="標楷體" w:hAnsi="Times New Roman"/>
      <w:b/>
      <w:bCs/>
      <w:kern w:val="52"/>
      <w:sz w:val="40"/>
      <w:szCs w:val="52"/>
    </w:rPr>
  </w:style>
  <w:style w:type="character" w:customStyle="1" w:styleId="20">
    <w:name w:val="標題 2 字元"/>
    <w:link w:val="2"/>
    <w:uiPriority w:val="9"/>
    <w:rsid w:val="004626FA"/>
    <w:rPr>
      <w:rFonts w:ascii="Times New Roman" w:eastAsia="標楷體" w:hAnsi="Times New Roman"/>
      <w:b/>
      <w:bCs/>
      <w:kern w:val="2"/>
      <w:sz w:val="36"/>
      <w:szCs w:val="48"/>
    </w:rPr>
  </w:style>
  <w:style w:type="paragraph" w:styleId="ac">
    <w:name w:val="TOC Heading"/>
    <w:basedOn w:val="1"/>
    <w:next w:val="a"/>
    <w:uiPriority w:val="39"/>
    <w:unhideWhenUsed/>
    <w:qFormat/>
    <w:rsid w:val="00D30F1C"/>
    <w:pPr>
      <w:keepLines/>
      <w:numPr>
        <w:numId w:val="0"/>
      </w:numPr>
      <w:spacing w:before="240" w:after="0" w:line="259" w:lineRule="auto"/>
      <w:outlineLvl w:val="9"/>
    </w:pPr>
    <w:rPr>
      <w:rFonts w:ascii="Calibri Light" w:eastAsia="新細明體" w:hAnsi="Calibri Light"/>
      <w:b w:val="0"/>
      <w:bCs w:val="0"/>
      <w:color w:val="2E74B5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D30F1C"/>
    <w:rPr>
      <w:rFonts w:ascii="Times New Roman" w:hAnsi="Times New Roman"/>
      <w:b/>
      <w:sz w:val="40"/>
    </w:rPr>
  </w:style>
  <w:style w:type="character" w:styleId="ad">
    <w:name w:val="Hyperlink"/>
    <w:uiPriority w:val="99"/>
    <w:unhideWhenUsed/>
    <w:rsid w:val="00D30F1C"/>
    <w:rPr>
      <w:color w:val="0563C1"/>
      <w:u w:val="single"/>
    </w:rPr>
  </w:style>
  <w:style w:type="paragraph" w:styleId="21">
    <w:name w:val="toc 2"/>
    <w:basedOn w:val="a"/>
    <w:next w:val="a"/>
    <w:autoRedefine/>
    <w:uiPriority w:val="39"/>
    <w:unhideWhenUsed/>
    <w:rsid w:val="003C7B62"/>
    <w:pPr>
      <w:ind w:leftChars="200" w:left="480"/>
    </w:pPr>
    <w:rPr>
      <w:rFonts w:ascii="Times New Roman" w:hAnsi="Times New Roman"/>
      <w:b/>
      <w:sz w:val="40"/>
    </w:rPr>
  </w:style>
  <w:style w:type="paragraph" w:styleId="ae">
    <w:name w:val="No Spacing"/>
    <w:uiPriority w:val="1"/>
    <w:qFormat/>
    <w:rsid w:val="005348BE"/>
    <w:pPr>
      <w:widowControl w:val="0"/>
    </w:pPr>
    <w:rPr>
      <w:rFonts w:eastAsia="標楷體"/>
      <w:kern w:val="2"/>
      <w:sz w:val="24"/>
      <w:szCs w:val="22"/>
    </w:rPr>
  </w:style>
  <w:style w:type="paragraph" w:styleId="3">
    <w:name w:val="toc 3"/>
    <w:basedOn w:val="a"/>
    <w:next w:val="a"/>
    <w:autoRedefine/>
    <w:uiPriority w:val="39"/>
    <w:unhideWhenUsed/>
    <w:rsid w:val="00DE1A00"/>
    <w:pPr>
      <w:spacing w:after="100" w:line="259" w:lineRule="auto"/>
      <w:ind w:left="440"/>
    </w:pPr>
    <w:rPr>
      <w:rFonts w:eastAsia="新細明體"/>
      <w:kern w:val="0"/>
      <w:sz w:val="22"/>
    </w:rPr>
  </w:style>
  <w:style w:type="character" w:styleId="af">
    <w:name w:val="Placeholder Text"/>
    <w:basedOn w:val="a0"/>
    <w:uiPriority w:val="99"/>
    <w:semiHidden/>
    <w:rsid w:val="001B66B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07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7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3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1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1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0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1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5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5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5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6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0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jpeg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5.jpeg"/><Relationship Id="rId27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8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65230A-0FBF-4846-99D8-220645560E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5</TotalTime>
  <Pages>13</Pages>
  <Words>413</Words>
  <Characters>2360</Characters>
  <Application>Microsoft Office Word</Application>
  <DocSecurity>0</DocSecurity>
  <Lines>19</Lines>
  <Paragraphs>5</Paragraphs>
  <ScaleCrop>false</ScaleCrop>
  <Company>Quanta Computer Corp</Company>
  <LinksUpToDate>false</LinksUpToDate>
  <CharactersWithSpaces>2768</CharactersWithSpaces>
  <SharedDoc>false</SharedDoc>
  <HLinks>
    <vt:vector size="42" baseType="variant">
      <vt:variant>
        <vt:i4>144184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86837460</vt:lpwstr>
      </vt:variant>
      <vt:variant>
        <vt:i4>203166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86837459</vt:lpwstr>
      </vt:variant>
      <vt:variant>
        <vt:i4>196613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86837458</vt:lpwstr>
      </vt:variant>
      <vt:variant>
        <vt:i4>104862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86837456</vt:lpwstr>
      </vt:variant>
      <vt:variant>
        <vt:i4>124523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86837455</vt:lpwstr>
      </vt:variant>
      <vt:variant>
        <vt:i4>131077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86837452</vt:lpwstr>
      </vt:variant>
      <vt:variant>
        <vt:i4>150737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8683745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tical Touch Module</dc:title>
  <dc:subject/>
  <dc:creator>97081805</dc:creator>
  <cp:keywords/>
  <dc:description/>
  <cp:lastModifiedBy>Mason Jiang (江茂誠)</cp:lastModifiedBy>
  <cp:revision>10</cp:revision>
  <cp:lastPrinted>2018-07-05T08:31:00Z</cp:lastPrinted>
  <dcterms:created xsi:type="dcterms:W3CDTF">2021-11-03T08:09:00Z</dcterms:created>
  <dcterms:modified xsi:type="dcterms:W3CDTF">2021-12-30T08:24:00Z</dcterms:modified>
</cp:coreProperties>
</file>